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D7A2" w14:textId="77777777" w:rsidR="002B585A" w:rsidRPr="00FE7004" w:rsidRDefault="002B585A" w:rsidP="002B585A">
      <w:pPr>
        <w:widowControl/>
        <w:spacing w:line="240" w:lineRule="auto"/>
        <w:ind w:left="420" w:firstLineChars="0" w:firstLine="0"/>
        <w:jc w:val="left"/>
        <w:rPr>
          <w:sz w:val="48"/>
          <w:szCs w:val="48"/>
        </w:rPr>
      </w:pPr>
    </w:p>
    <w:p w14:paraId="46874F06" w14:textId="77777777" w:rsidR="002B585A" w:rsidRPr="00FE7004" w:rsidRDefault="002B585A" w:rsidP="002B585A">
      <w:pPr>
        <w:widowControl/>
        <w:spacing w:line="240" w:lineRule="auto"/>
        <w:ind w:left="420" w:firstLineChars="0" w:firstLine="0"/>
        <w:jc w:val="center"/>
        <w:rPr>
          <w:sz w:val="48"/>
          <w:szCs w:val="48"/>
        </w:rPr>
      </w:pPr>
      <w:r w:rsidRPr="00FE7004">
        <w:rPr>
          <w:rFonts w:hint="eastAsia"/>
          <w:sz w:val="48"/>
          <w:szCs w:val="48"/>
        </w:rPr>
        <w:t>《计算机图形学原理实践》</w:t>
      </w:r>
    </w:p>
    <w:p w14:paraId="4FEF65AE" w14:textId="77777777" w:rsidR="002B585A" w:rsidRPr="00FE7004" w:rsidRDefault="002B585A" w:rsidP="002B585A">
      <w:pPr>
        <w:widowControl/>
        <w:spacing w:line="240" w:lineRule="auto"/>
        <w:ind w:left="420" w:firstLineChars="0" w:firstLine="0"/>
        <w:jc w:val="center"/>
        <w:rPr>
          <w:sz w:val="84"/>
          <w:szCs w:val="84"/>
        </w:rPr>
      </w:pPr>
      <w:r w:rsidRPr="00FE7004">
        <w:rPr>
          <w:rFonts w:hint="eastAsia"/>
          <w:sz w:val="84"/>
          <w:szCs w:val="84"/>
        </w:rPr>
        <w:t>实验报告</w:t>
      </w:r>
    </w:p>
    <w:p w14:paraId="2E1CAF82" w14:textId="77777777" w:rsidR="002B585A" w:rsidRPr="00FE7004" w:rsidRDefault="002B585A" w:rsidP="002B585A">
      <w:pPr>
        <w:widowControl/>
        <w:spacing w:line="240" w:lineRule="auto"/>
        <w:ind w:left="420" w:firstLineChars="0" w:firstLine="0"/>
        <w:jc w:val="left"/>
        <w:rPr>
          <w:sz w:val="48"/>
          <w:szCs w:val="48"/>
        </w:rPr>
      </w:pPr>
    </w:p>
    <w:p w14:paraId="1D85EC44" w14:textId="77777777" w:rsidR="002B585A" w:rsidRPr="00FE7004" w:rsidRDefault="002B585A" w:rsidP="002B585A">
      <w:pPr>
        <w:widowControl/>
        <w:spacing w:line="240" w:lineRule="auto"/>
        <w:ind w:left="420" w:firstLineChars="0" w:firstLine="0"/>
        <w:jc w:val="left"/>
        <w:rPr>
          <w:sz w:val="48"/>
          <w:szCs w:val="48"/>
        </w:rPr>
      </w:pPr>
    </w:p>
    <w:p w14:paraId="35C59E9B" w14:textId="77777777" w:rsidR="002B585A" w:rsidRPr="00FE7004" w:rsidRDefault="002B585A" w:rsidP="002B585A">
      <w:pPr>
        <w:widowControl/>
        <w:spacing w:line="240" w:lineRule="auto"/>
        <w:ind w:left="420" w:firstLineChars="0" w:firstLine="0"/>
        <w:jc w:val="left"/>
        <w:rPr>
          <w:sz w:val="48"/>
          <w:szCs w:val="48"/>
        </w:rPr>
      </w:pPr>
    </w:p>
    <w:p w14:paraId="79627918" w14:textId="77777777" w:rsidR="002B585A" w:rsidRPr="00FE7004" w:rsidRDefault="002B585A" w:rsidP="002B585A">
      <w:pPr>
        <w:widowControl/>
        <w:spacing w:line="240" w:lineRule="auto"/>
        <w:ind w:left="420" w:firstLineChars="0" w:firstLine="0"/>
        <w:jc w:val="left"/>
        <w:rPr>
          <w:sz w:val="48"/>
          <w:szCs w:val="48"/>
        </w:rPr>
      </w:pPr>
    </w:p>
    <w:tbl>
      <w:tblPr>
        <w:tblStyle w:val="af"/>
        <w:tblW w:w="0" w:type="auto"/>
        <w:tblLook w:val="04A0" w:firstRow="1" w:lastRow="0" w:firstColumn="1" w:lastColumn="0" w:noHBand="0" w:noVBand="1"/>
      </w:tblPr>
      <w:tblGrid>
        <w:gridCol w:w="2201"/>
        <w:gridCol w:w="696"/>
        <w:gridCol w:w="5859"/>
      </w:tblGrid>
      <w:tr w:rsidR="002B585A" w14:paraId="63D38A8E" w14:textId="77777777" w:rsidTr="005C4AB4">
        <w:tc>
          <w:tcPr>
            <w:tcW w:w="2201" w:type="dxa"/>
            <w:tcBorders>
              <w:top w:val="nil"/>
              <w:left w:val="nil"/>
              <w:bottom w:val="nil"/>
              <w:right w:val="nil"/>
            </w:tcBorders>
          </w:tcPr>
          <w:p w14:paraId="51CC9749" w14:textId="77777777" w:rsidR="002B585A" w:rsidRDefault="002B585A" w:rsidP="005C4AB4">
            <w:pPr>
              <w:widowControl/>
              <w:spacing w:line="240" w:lineRule="auto"/>
              <w:ind w:firstLineChars="0" w:firstLine="0"/>
              <w:jc w:val="left"/>
              <w:rPr>
                <w:sz w:val="48"/>
                <w:szCs w:val="48"/>
              </w:rPr>
            </w:pPr>
            <w:r>
              <w:rPr>
                <w:rFonts w:hint="eastAsia"/>
                <w:sz w:val="44"/>
                <w:szCs w:val="44"/>
              </w:rPr>
              <w:t>实验名称</w:t>
            </w:r>
          </w:p>
        </w:tc>
        <w:tc>
          <w:tcPr>
            <w:tcW w:w="236" w:type="dxa"/>
            <w:tcBorders>
              <w:top w:val="nil"/>
              <w:left w:val="nil"/>
              <w:bottom w:val="nil"/>
              <w:right w:val="nil"/>
            </w:tcBorders>
          </w:tcPr>
          <w:p w14:paraId="30D4B83E" w14:textId="77777777" w:rsidR="002B585A" w:rsidRDefault="002B585A" w:rsidP="005C4AB4">
            <w:pPr>
              <w:widowControl/>
              <w:spacing w:line="240" w:lineRule="auto"/>
              <w:ind w:firstLineChars="0" w:firstLine="0"/>
              <w:jc w:val="left"/>
              <w:rPr>
                <w:sz w:val="48"/>
                <w:szCs w:val="48"/>
              </w:rPr>
            </w:pPr>
            <w:r>
              <w:rPr>
                <w:rFonts w:hint="eastAsia"/>
                <w:sz w:val="48"/>
                <w:szCs w:val="48"/>
              </w:rPr>
              <w:t>：</w:t>
            </w:r>
          </w:p>
        </w:tc>
        <w:tc>
          <w:tcPr>
            <w:tcW w:w="5859" w:type="dxa"/>
            <w:tcBorders>
              <w:top w:val="nil"/>
              <w:left w:val="nil"/>
              <w:bottom w:val="single" w:sz="4" w:space="0" w:color="auto"/>
              <w:right w:val="nil"/>
            </w:tcBorders>
          </w:tcPr>
          <w:p w14:paraId="6BACEB80" w14:textId="77777777" w:rsidR="002B585A" w:rsidRDefault="002B585A" w:rsidP="005C4AB4">
            <w:pPr>
              <w:widowControl/>
              <w:spacing w:line="240" w:lineRule="auto"/>
              <w:ind w:firstLineChars="0" w:firstLine="0"/>
              <w:jc w:val="center"/>
              <w:rPr>
                <w:sz w:val="48"/>
                <w:szCs w:val="48"/>
              </w:rPr>
            </w:pPr>
            <w:r w:rsidRPr="006E7A79">
              <w:rPr>
                <w:rFonts w:hint="eastAsia"/>
                <w:sz w:val="44"/>
                <w:szCs w:val="44"/>
              </w:rPr>
              <w:t>球面地理划分线框模型消隐</w:t>
            </w:r>
          </w:p>
        </w:tc>
      </w:tr>
      <w:tr w:rsidR="002B585A" w14:paraId="1B77655C" w14:textId="77777777" w:rsidTr="005C4AB4">
        <w:tc>
          <w:tcPr>
            <w:tcW w:w="2201" w:type="dxa"/>
            <w:tcBorders>
              <w:top w:val="nil"/>
              <w:left w:val="nil"/>
              <w:bottom w:val="nil"/>
              <w:right w:val="nil"/>
            </w:tcBorders>
          </w:tcPr>
          <w:p w14:paraId="45774992" w14:textId="77777777" w:rsidR="002B585A" w:rsidRDefault="002B585A" w:rsidP="005C4AB4">
            <w:pPr>
              <w:widowControl/>
              <w:spacing w:line="240" w:lineRule="auto"/>
              <w:ind w:firstLineChars="0" w:firstLine="0"/>
              <w:jc w:val="left"/>
              <w:rPr>
                <w:sz w:val="48"/>
                <w:szCs w:val="48"/>
              </w:rPr>
            </w:pPr>
          </w:p>
        </w:tc>
        <w:tc>
          <w:tcPr>
            <w:tcW w:w="236" w:type="dxa"/>
            <w:tcBorders>
              <w:top w:val="nil"/>
              <w:left w:val="nil"/>
              <w:bottom w:val="nil"/>
              <w:right w:val="nil"/>
            </w:tcBorders>
          </w:tcPr>
          <w:p w14:paraId="0C4E33AB" w14:textId="77777777" w:rsidR="002B585A" w:rsidRDefault="002B585A" w:rsidP="005C4AB4">
            <w:pPr>
              <w:widowControl/>
              <w:spacing w:line="240" w:lineRule="auto"/>
              <w:ind w:firstLineChars="0" w:firstLine="0"/>
              <w:jc w:val="left"/>
              <w:rPr>
                <w:sz w:val="48"/>
                <w:szCs w:val="48"/>
              </w:rPr>
            </w:pPr>
          </w:p>
        </w:tc>
        <w:tc>
          <w:tcPr>
            <w:tcW w:w="5859" w:type="dxa"/>
            <w:tcBorders>
              <w:top w:val="single" w:sz="4" w:space="0" w:color="auto"/>
              <w:left w:val="nil"/>
              <w:bottom w:val="single" w:sz="4" w:space="0" w:color="auto"/>
              <w:right w:val="nil"/>
            </w:tcBorders>
          </w:tcPr>
          <w:p w14:paraId="2F20E17E" w14:textId="77777777" w:rsidR="002B585A" w:rsidRDefault="002B585A" w:rsidP="005C4AB4">
            <w:pPr>
              <w:widowControl/>
              <w:spacing w:line="240" w:lineRule="auto"/>
              <w:ind w:firstLineChars="0" w:firstLine="0"/>
              <w:jc w:val="center"/>
              <w:rPr>
                <w:sz w:val="48"/>
                <w:szCs w:val="48"/>
              </w:rPr>
            </w:pPr>
          </w:p>
        </w:tc>
      </w:tr>
      <w:tr w:rsidR="002B585A" w14:paraId="110CBC1F" w14:textId="77777777" w:rsidTr="005C4AB4">
        <w:tc>
          <w:tcPr>
            <w:tcW w:w="2201" w:type="dxa"/>
            <w:tcBorders>
              <w:top w:val="nil"/>
              <w:left w:val="nil"/>
              <w:bottom w:val="nil"/>
              <w:right w:val="nil"/>
            </w:tcBorders>
          </w:tcPr>
          <w:p w14:paraId="4E7831F1" w14:textId="77777777" w:rsidR="002B585A" w:rsidRDefault="002B585A" w:rsidP="005C4AB4">
            <w:pPr>
              <w:widowControl/>
              <w:spacing w:line="240" w:lineRule="auto"/>
              <w:ind w:firstLineChars="0" w:firstLine="0"/>
              <w:jc w:val="left"/>
              <w:rPr>
                <w:sz w:val="48"/>
                <w:szCs w:val="48"/>
              </w:rPr>
            </w:pPr>
            <w:r>
              <w:rPr>
                <w:rFonts w:hint="eastAsia"/>
                <w:sz w:val="44"/>
                <w:szCs w:val="44"/>
              </w:rPr>
              <w:t>姓</w:t>
            </w:r>
            <w:r>
              <w:rPr>
                <w:rFonts w:hint="eastAsia"/>
                <w:sz w:val="44"/>
                <w:szCs w:val="44"/>
              </w:rPr>
              <w:t xml:space="preserve">    </w:t>
            </w:r>
            <w:r>
              <w:rPr>
                <w:rFonts w:hint="eastAsia"/>
                <w:sz w:val="44"/>
                <w:szCs w:val="44"/>
              </w:rPr>
              <w:t>名</w:t>
            </w:r>
          </w:p>
        </w:tc>
        <w:tc>
          <w:tcPr>
            <w:tcW w:w="236" w:type="dxa"/>
            <w:tcBorders>
              <w:top w:val="nil"/>
              <w:left w:val="nil"/>
              <w:bottom w:val="nil"/>
              <w:right w:val="nil"/>
            </w:tcBorders>
          </w:tcPr>
          <w:p w14:paraId="7420DB3D" w14:textId="77777777" w:rsidR="002B585A" w:rsidRDefault="002B585A" w:rsidP="005C4AB4">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2B87BA8F" w14:textId="72CFF3FC" w:rsidR="002B585A" w:rsidRDefault="002B585A" w:rsidP="005C4AB4">
            <w:pPr>
              <w:widowControl/>
              <w:spacing w:line="240" w:lineRule="auto"/>
              <w:ind w:firstLineChars="0" w:firstLine="0"/>
              <w:jc w:val="center"/>
              <w:rPr>
                <w:sz w:val="48"/>
                <w:szCs w:val="48"/>
              </w:rPr>
            </w:pPr>
            <w:bookmarkStart w:id="0" w:name="_GoBack"/>
            <w:bookmarkEnd w:id="0"/>
          </w:p>
        </w:tc>
      </w:tr>
      <w:tr w:rsidR="002B585A" w14:paraId="04E53C7E" w14:textId="77777777" w:rsidTr="005C4AB4">
        <w:tc>
          <w:tcPr>
            <w:tcW w:w="2201" w:type="dxa"/>
            <w:tcBorders>
              <w:top w:val="nil"/>
              <w:left w:val="nil"/>
              <w:bottom w:val="nil"/>
              <w:right w:val="nil"/>
            </w:tcBorders>
          </w:tcPr>
          <w:p w14:paraId="30999F45" w14:textId="77777777" w:rsidR="002B585A" w:rsidRDefault="002B585A" w:rsidP="005C4AB4">
            <w:pPr>
              <w:widowControl/>
              <w:spacing w:line="240" w:lineRule="auto"/>
              <w:ind w:firstLineChars="0" w:firstLine="0"/>
              <w:jc w:val="left"/>
              <w:rPr>
                <w:sz w:val="48"/>
                <w:szCs w:val="48"/>
              </w:rPr>
            </w:pPr>
            <w:r>
              <w:rPr>
                <w:rFonts w:hint="eastAsia"/>
                <w:sz w:val="44"/>
                <w:szCs w:val="44"/>
              </w:rPr>
              <w:t>学</w:t>
            </w:r>
            <w:r>
              <w:rPr>
                <w:rFonts w:hint="eastAsia"/>
                <w:sz w:val="44"/>
                <w:szCs w:val="44"/>
              </w:rPr>
              <w:t xml:space="preserve">    </w:t>
            </w:r>
            <w:r>
              <w:rPr>
                <w:rFonts w:hint="eastAsia"/>
                <w:sz w:val="44"/>
                <w:szCs w:val="44"/>
              </w:rPr>
              <w:t>号</w:t>
            </w:r>
          </w:p>
        </w:tc>
        <w:tc>
          <w:tcPr>
            <w:tcW w:w="236" w:type="dxa"/>
            <w:tcBorders>
              <w:top w:val="nil"/>
              <w:left w:val="nil"/>
              <w:bottom w:val="nil"/>
              <w:right w:val="nil"/>
            </w:tcBorders>
          </w:tcPr>
          <w:p w14:paraId="107FE1C7" w14:textId="77777777" w:rsidR="002B585A" w:rsidRDefault="002B585A" w:rsidP="005C4AB4">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15053C41" w14:textId="2719427B" w:rsidR="002B585A" w:rsidRDefault="002B585A" w:rsidP="005C4AB4">
            <w:pPr>
              <w:widowControl/>
              <w:spacing w:line="240" w:lineRule="auto"/>
              <w:ind w:firstLineChars="0" w:firstLine="0"/>
              <w:jc w:val="center"/>
              <w:rPr>
                <w:sz w:val="48"/>
                <w:szCs w:val="48"/>
              </w:rPr>
            </w:pPr>
          </w:p>
        </w:tc>
      </w:tr>
      <w:tr w:rsidR="002B585A" w14:paraId="7C68B485" w14:textId="77777777" w:rsidTr="005C4AB4">
        <w:tc>
          <w:tcPr>
            <w:tcW w:w="2201" w:type="dxa"/>
            <w:tcBorders>
              <w:top w:val="nil"/>
              <w:left w:val="nil"/>
              <w:bottom w:val="nil"/>
              <w:right w:val="nil"/>
            </w:tcBorders>
          </w:tcPr>
          <w:p w14:paraId="694E6E0F" w14:textId="77777777" w:rsidR="002B585A" w:rsidRDefault="002B585A" w:rsidP="005C4AB4">
            <w:pPr>
              <w:widowControl/>
              <w:spacing w:line="240" w:lineRule="auto"/>
              <w:ind w:firstLineChars="0" w:firstLine="0"/>
              <w:jc w:val="left"/>
              <w:rPr>
                <w:sz w:val="48"/>
                <w:szCs w:val="48"/>
              </w:rPr>
            </w:pPr>
            <w:r>
              <w:rPr>
                <w:rFonts w:hint="eastAsia"/>
                <w:sz w:val="44"/>
                <w:szCs w:val="44"/>
              </w:rPr>
              <w:t>专业班级</w:t>
            </w:r>
          </w:p>
        </w:tc>
        <w:tc>
          <w:tcPr>
            <w:tcW w:w="236" w:type="dxa"/>
            <w:tcBorders>
              <w:top w:val="nil"/>
              <w:left w:val="nil"/>
              <w:bottom w:val="nil"/>
              <w:right w:val="nil"/>
            </w:tcBorders>
          </w:tcPr>
          <w:p w14:paraId="00E12FD0" w14:textId="77777777" w:rsidR="002B585A" w:rsidRDefault="002B585A" w:rsidP="005C4AB4">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59F3E36D" w14:textId="0F184021" w:rsidR="002B585A" w:rsidRDefault="002B585A" w:rsidP="005C4AB4">
            <w:pPr>
              <w:widowControl/>
              <w:spacing w:line="240" w:lineRule="auto"/>
              <w:ind w:firstLineChars="0" w:firstLine="0"/>
              <w:jc w:val="center"/>
              <w:rPr>
                <w:sz w:val="48"/>
                <w:szCs w:val="48"/>
              </w:rPr>
            </w:pPr>
          </w:p>
        </w:tc>
      </w:tr>
      <w:tr w:rsidR="002B585A" w14:paraId="17BBC26C" w14:textId="77777777" w:rsidTr="005C4AB4">
        <w:tc>
          <w:tcPr>
            <w:tcW w:w="2201" w:type="dxa"/>
            <w:tcBorders>
              <w:top w:val="nil"/>
              <w:left w:val="nil"/>
              <w:bottom w:val="nil"/>
              <w:right w:val="nil"/>
            </w:tcBorders>
          </w:tcPr>
          <w:p w14:paraId="57E25B82" w14:textId="77777777" w:rsidR="002B585A" w:rsidRDefault="002B585A" w:rsidP="005C4AB4">
            <w:pPr>
              <w:widowControl/>
              <w:spacing w:line="240" w:lineRule="auto"/>
              <w:ind w:firstLineChars="0" w:firstLine="0"/>
              <w:jc w:val="left"/>
              <w:rPr>
                <w:sz w:val="48"/>
                <w:szCs w:val="48"/>
              </w:rPr>
            </w:pPr>
            <w:r>
              <w:rPr>
                <w:rFonts w:hint="eastAsia"/>
                <w:sz w:val="44"/>
                <w:szCs w:val="44"/>
              </w:rPr>
              <w:t>实验时间</w:t>
            </w:r>
          </w:p>
        </w:tc>
        <w:tc>
          <w:tcPr>
            <w:tcW w:w="236" w:type="dxa"/>
            <w:tcBorders>
              <w:top w:val="nil"/>
              <w:left w:val="nil"/>
              <w:bottom w:val="nil"/>
              <w:right w:val="nil"/>
            </w:tcBorders>
          </w:tcPr>
          <w:p w14:paraId="21DD7A8C" w14:textId="77777777" w:rsidR="002B585A" w:rsidRDefault="002B585A" w:rsidP="005C4AB4">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48B30B0D" w14:textId="3060E47E" w:rsidR="002B585A" w:rsidRDefault="002B585A" w:rsidP="005C4AB4">
            <w:pPr>
              <w:widowControl/>
              <w:spacing w:line="240" w:lineRule="auto"/>
              <w:ind w:firstLineChars="0" w:firstLine="0"/>
              <w:jc w:val="center"/>
              <w:rPr>
                <w:sz w:val="48"/>
                <w:szCs w:val="48"/>
              </w:rPr>
            </w:pPr>
          </w:p>
        </w:tc>
      </w:tr>
    </w:tbl>
    <w:p w14:paraId="191E74C4" w14:textId="77777777" w:rsidR="002B585A" w:rsidRPr="00FE7004" w:rsidRDefault="002B585A" w:rsidP="002B585A">
      <w:pPr>
        <w:widowControl/>
        <w:spacing w:line="240" w:lineRule="auto"/>
        <w:ind w:left="420" w:firstLineChars="0" w:firstLine="0"/>
        <w:jc w:val="left"/>
        <w:rPr>
          <w:sz w:val="48"/>
          <w:szCs w:val="48"/>
        </w:rPr>
      </w:pPr>
    </w:p>
    <w:p w14:paraId="40723A47" w14:textId="77777777" w:rsidR="002B585A" w:rsidRPr="00FE7004" w:rsidRDefault="002B585A" w:rsidP="002B585A">
      <w:pPr>
        <w:widowControl/>
        <w:spacing w:line="240" w:lineRule="auto"/>
        <w:ind w:left="420" w:firstLineChars="0" w:firstLine="0"/>
        <w:jc w:val="left"/>
        <w:rPr>
          <w:sz w:val="48"/>
          <w:szCs w:val="48"/>
        </w:rPr>
      </w:pPr>
    </w:p>
    <w:p w14:paraId="79327CAC" w14:textId="77777777" w:rsidR="002B585A" w:rsidRPr="00FE7004" w:rsidRDefault="002B585A" w:rsidP="002B585A">
      <w:pPr>
        <w:ind w:left="420" w:firstLineChars="0" w:firstLine="0"/>
        <w:rPr>
          <w:sz w:val="44"/>
          <w:szCs w:val="44"/>
        </w:rPr>
      </w:pPr>
    </w:p>
    <w:p w14:paraId="20E5CC3F" w14:textId="77777777" w:rsidR="002B585A" w:rsidRPr="001C45E0" w:rsidRDefault="002B585A" w:rsidP="002B585A">
      <w:pPr>
        <w:ind w:left="420" w:firstLineChars="0" w:firstLine="0"/>
      </w:pPr>
    </w:p>
    <w:p w14:paraId="2AD946CF" w14:textId="77777777" w:rsidR="002B585A" w:rsidRDefault="002B585A" w:rsidP="002B585A">
      <w:pPr>
        <w:ind w:left="420" w:firstLineChars="0" w:firstLine="0"/>
      </w:pPr>
    </w:p>
    <w:p w14:paraId="6C7E3655" w14:textId="77777777" w:rsidR="002B585A" w:rsidRDefault="002B585A" w:rsidP="002B585A">
      <w:pPr>
        <w:ind w:left="420" w:firstLineChars="0" w:firstLine="0"/>
      </w:pPr>
    </w:p>
    <w:p w14:paraId="40F7517E" w14:textId="77777777" w:rsidR="002B585A" w:rsidRDefault="002B585A" w:rsidP="002B585A">
      <w:pPr>
        <w:ind w:left="420" w:firstLineChars="0" w:firstLine="0"/>
      </w:pPr>
    </w:p>
    <w:p w14:paraId="6AFE16ED" w14:textId="77777777" w:rsidR="002B585A" w:rsidRDefault="002B585A" w:rsidP="002B585A">
      <w:pPr>
        <w:ind w:left="420" w:firstLineChars="0" w:firstLine="0"/>
      </w:pPr>
    </w:p>
    <w:p w14:paraId="30C27F3B" w14:textId="77777777" w:rsidR="002B585A" w:rsidRDefault="002B585A" w:rsidP="002B585A">
      <w:pPr>
        <w:ind w:left="420" w:firstLineChars="0" w:firstLine="0"/>
      </w:pPr>
    </w:p>
    <w:p w14:paraId="03644CC5" w14:textId="77777777" w:rsidR="002B585A" w:rsidRDefault="002B585A" w:rsidP="002B585A">
      <w:pPr>
        <w:ind w:left="420" w:firstLineChars="0" w:firstLine="0"/>
      </w:pPr>
    </w:p>
    <w:p w14:paraId="26DC6280" w14:textId="77777777" w:rsidR="002B585A" w:rsidRDefault="002B585A" w:rsidP="002B585A">
      <w:pPr>
        <w:ind w:left="420" w:firstLineChars="0" w:firstLine="0"/>
      </w:pPr>
    </w:p>
    <w:p w14:paraId="07702D69" w14:textId="77777777" w:rsidR="002B585A" w:rsidRDefault="002B585A" w:rsidP="002B585A">
      <w:pPr>
        <w:ind w:left="420" w:firstLineChars="0" w:firstLine="0"/>
      </w:pPr>
    </w:p>
    <w:p w14:paraId="3097BB19" w14:textId="77777777" w:rsidR="002B585A" w:rsidRDefault="002B585A" w:rsidP="002B585A">
      <w:pPr>
        <w:ind w:left="420" w:firstLineChars="0" w:firstLine="0"/>
        <w:jc w:val="center"/>
      </w:pPr>
      <w:r>
        <w:rPr>
          <w:rFonts w:hint="eastAsia"/>
        </w:rPr>
        <w:t>西南科技大学计算机科学与技术学院</w:t>
      </w:r>
    </w:p>
    <w:p w14:paraId="0906697D" w14:textId="77777777" w:rsidR="00FC0277" w:rsidRDefault="00EC585D">
      <w:pPr>
        <w:numPr>
          <w:ilvl w:val="0"/>
          <w:numId w:val="1"/>
        </w:numPr>
        <w:ind w:firstLineChars="0" w:firstLine="0"/>
        <w:rPr>
          <w:b/>
          <w:szCs w:val="24"/>
        </w:rPr>
      </w:pPr>
      <w:r>
        <w:rPr>
          <w:rFonts w:hint="eastAsia"/>
          <w:b/>
          <w:szCs w:val="24"/>
        </w:rPr>
        <w:lastRenderedPageBreak/>
        <w:t>实验目的</w:t>
      </w:r>
    </w:p>
    <w:p w14:paraId="56099CBA" w14:textId="77777777" w:rsidR="00FC0277" w:rsidRDefault="00EC585D">
      <w:pPr>
        <w:numPr>
          <w:ilvl w:val="0"/>
          <w:numId w:val="2"/>
        </w:numPr>
        <w:ind w:firstLineChars="0" w:firstLine="0"/>
      </w:pPr>
      <w:r>
        <w:t>掌握球面的</w:t>
      </w:r>
      <w:r>
        <w:rPr>
          <w:rFonts w:hint="eastAsia"/>
        </w:rPr>
        <w:t>地理</w:t>
      </w:r>
      <w:r>
        <w:t>划分法。</w:t>
      </w:r>
    </w:p>
    <w:p w14:paraId="49CE6DE0" w14:textId="77777777" w:rsidR="00FC0277" w:rsidRDefault="00EC585D">
      <w:pPr>
        <w:numPr>
          <w:ilvl w:val="0"/>
          <w:numId w:val="3"/>
        </w:numPr>
        <w:ind w:firstLine="480"/>
      </w:pPr>
      <w:r>
        <w:t>掌握</w:t>
      </w:r>
      <w:r>
        <w:rPr>
          <w:rFonts w:hint="eastAsia"/>
        </w:rPr>
        <w:t>球面的数据结构。</w:t>
      </w:r>
    </w:p>
    <w:p w14:paraId="0F5A1035" w14:textId="77777777" w:rsidR="00FC0277" w:rsidRDefault="00EC585D">
      <w:pPr>
        <w:numPr>
          <w:ilvl w:val="0"/>
          <w:numId w:val="3"/>
        </w:numPr>
        <w:ind w:firstLine="480"/>
      </w:pPr>
      <w:r>
        <w:rPr>
          <w:rFonts w:hint="eastAsia"/>
        </w:rPr>
        <w:t>掌握球面线框模型的消隐。</w:t>
      </w:r>
    </w:p>
    <w:p w14:paraId="7CA9A58F" w14:textId="61E5CF6A" w:rsidR="00FC0277" w:rsidRDefault="00EC585D">
      <w:pPr>
        <w:ind w:firstLineChars="0" w:firstLine="0"/>
        <w:rPr>
          <w:b/>
          <w:szCs w:val="24"/>
        </w:rPr>
      </w:pPr>
      <w:r>
        <w:rPr>
          <w:rFonts w:hint="eastAsia"/>
          <w:b/>
          <w:szCs w:val="24"/>
        </w:rPr>
        <w:t>二、实验步骤</w:t>
      </w:r>
    </w:p>
    <w:p w14:paraId="1341691F" w14:textId="77777777" w:rsidR="00FC0277" w:rsidRDefault="00EC585D">
      <w:pPr>
        <w:pStyle w:val="2"/>
        <w:spacing w:before="214"/>
      </w:pPr>
      <w:r>
        <w:t>1.</w:t>
      </w:r>
      <w:r>
        <w:t>实验要求：</w:t>
      </w:r>
    </w:p>
    <w:p w14:paraId="4F6A7BA4" w14:textId="77777777" w:rsidR="00FC0277" w:rsidRDefault="00FC0277">
      <w:pPr>
        <w:pStyle w:val="a5"/>
        <w:spacing w:before="9"/>
        <w:ind w:firstLine="402"/>
        <w:rPr>
          <w:b/>
          <w:sz w:val="20"/>
        </w:rPr>
      </w:pPr>
    </w:p>
    <w:p w14:paraId="431610F4" w14:textId="77777777" w:rsidR="00FC0277" w:rsidRDefault="00EC585D">
      <w:pPr>
        <w:pStyle w:val="af2"/>
        <w:tabs>
          <w:tab w:val="left" w:pos="1384"/>
        </w:tabs>
        <w:spacing w:line="417" w:lineRule="auto"/>
        <w:ind w:leftChars="200" w:left="480" w:right="639" w:firstLineChars="0" w:firstLine="0"/>
        <w:jc w:val="left"/>
        <w:rPr>
          <w:sz w:val="28"/>
        </w:rPr>
      </w:pPr>
      <w:r>
        <w:rPr>
          <w:rFonts w:hint="eastAsia"/>
          <w:spacing w:val="-3"/>
          <w:sz w:val="28"/>
        </w:rPr>
        <w:t>（</w:t>
      </w:r>
      <w:r>
        <w:rPr>
          <w:rFonts w:hint="eastAsia"/>
          <w:spacing w:val="-3"/>
          <w:sz w:val="28"/>
        </w:rPr>
        <w:t>1</w:t>
      </w:r>
      <w:r>
        <w:rPr>
          <w:rFonts w:hint="eastAsia"/>
          <w:spacing w:val="-3"/>
          <w:sz w:val="28"/>
        </w:rPr>
        <w:t>）</w:t>
      </w:r>
      <w:r>
        <w:rPr>
          <w:spacing w:val="-3"/>
          <w:sz w:val="28"/>
        </w:rPr>
        <w:t>自定义屏幕三维右手坐标系，原点位于客户区中心，</w:t>
      </w:r>
      <w:r>
        <w:rPr>
          <w:rFonts w:ascii="Calibri" w:eastAsia="Calibri"/>
          <w:sz w:val="28"/>
        </w:rPr>
        <w:t>x</w:t>
      </w:r>
      <w:r>
        <w:rPr>
          <w:rFonts w:ascii="Calibri" w:eastAsia="Calibri"/>
          <w:spacing w:val="21"/>
          <w:sz w:val="28"/>
        </w:rPr>
        <w:t xml:space="preserve"> </w:t>
      </w:r>
      <w:r>
        <w:rPr>
          <w:sz w:val="28"/>
        </w:rPr>
        <w:t>轴</w:t>
      </w:r>
      <w:r>
        <w:rPr>
          <w:spacing w:val="-3"/>
          <w:sz w:val="28"/>
        </w:rPr>
        <w:t>水平向右为正，</w:t>
      </w:r>
      <w:r>
        <w:rPr>
          <w:rFonts w:ascii="Calibri" w:eastAsia="Calibri"/>
          <w:sz w:val="28"/>
        </w:rPr>
        <w:t>y</w:t>
      </w:r>
      <w:r>
        <w:rPr>
          <w:rFonts w:ascii="Calibri" w:eastAsia="Calibri"/>
          <w:spacing w:val="10"/>
          <w:sz w:val="28"/>
        </w:rPr>
        <w:t xml:space="preserve"> </w:t>
      </w:r>
      <w:r>
        <w:rPr>
          <w:spacing w:val="-3"/>
          <w:sz w:val="28"/>
        </w:rPr>
        <w:t>轴垂直向上为正，</w:t>
      </w:r>
      <w:r>
        <w:rPr>
          <w:rFonts w:ascii="Calibri" w:eastAsia="Calibri"/>
          <w:sz w:val="28"/>
        </w:rPr>
        <w:t>z</w:t>
      </w:r>
      <w:r>
        <w:rPr>
          <w:rFonts w:ascii="Calibri" w:eastAsia="Calibri"/>
          <w:spacing w:val="13"/>
          <w:sz w:val="28"/>
        </w:rPr>
        <w:t xml:space="preserve"> </w:t>
      </w:r>
      <w:r>
        <w:rPr>
          <w:spacing w:val="-3"/>
          <w:sz w:val="28"/>
        </w:rPr>
        <w:t>轴指向屏幕内部。</w:t>
      </w:r>
    </w:p>
    <w:p w14:paraId="40953A55" w14:textId="77777777" w:rsidR="00FC0277" w:rsidRDefault="00EC585D">
      <w:pPr>
        <w:pStyle w:val="af2"/>
        <w:tabs>
          <w:tab w:val="left" w:pos="1384"/>
        </w:tabs>
        <w:spacing w:line="417" w:lineRule="auto"/>
        <w:ind w:leftChars="200" w:left="480" w:right="623" w:firstLineChars="0" w:firstLine="0"/>
        <w:jc w:val="left"/>
        <w:rPr>
          <w:sz w:val="28"/>
        </w:rPr>
      </w:pPr>
      <w:r>
        <w:rPr>
          <w:rFonts w:hint="eastAsia"/>
          <w:spacing w:val="-3"/>
          <w:sz w:val="28"/>
        </w:rPr>
        <w:t>（</w:t>
      </w:r>
      <w:r>
        <w:rPr>
          <w:rFonts w:hint="eastAsia"/>
          <w:spacing w:val="-3"/>
          <w:sz w:val="28"/>
        </w:rPr>
        <w:t>2</w:t>
      </w:r>
      <w:r>
        <w:rPr>
          <w:rFonts w:hint="eastAsia"/>
          <w:spacing w:val="-3"/>
          <w:sz w:val="28"/>
        </w:rPr>
        <w:t>）</w:t>
      </w:r>
      <w:r>
        <w:rPr>
          <w:spacing w:val="-3"/>
          <w:sz w:val="28"/>
        </w:rPr>
        <w:t>建立三维用户右手坐标系</w:t>
      </w:r>
      <w:r>
        <w:rPr>
          <w:rFonts w:ascii="Calibri" w:eastAsia="Calibri"/>
          <w:sz w:val="28"/>
        </w:rPr>
        <w:t>{</w:t>
      </w:r>
      <w:proofErr w:type="spellStart"/>
      <w:r>
        <w:rPr>
          <w:rFonts w:ascii="Calibri" w:eastAsia="Calibri"/>
          <w:sz w:val="28"/>
        </w:rPr>
        <w:t>O;x,y,z</w:t>
      </w:r>
      <w:proofErr w:type="spellEnd"/>
      <w:r>
        <w:rPr>
          <w:rFonts w:ascii="Calibri" w:eastAsia="Calibri"/>
          <w:sz w:val="28"/>
        </w:rPr>
        <w:t>}</w:t>
      </w:r>
      <w:r>
        <w:rPr>
          <w:spacing w:val="-1"/>
          <w:sz w:val="28"/>
        </w:rPr>
        <w:t>，原点</w:t>
      </w:r>
      <w:r>
        <w:rPr>
          <w:spacing w:val="-1"/>
          <w:sz w:val="28"/>
        </w:rPr>
        <w:t xml:space="preserve"> </w:t>
      </w:r>
      <w:r>
        <w:rPr>
          <w:rFonts w:ascii="Calibri" w:eastAsia="Calibri"/>
          <w:sz w:val="28"/>
        </w:rPr>
        <w:t>O</w:t>
      </w:r>
      <w:r>
        <w:rPr>
          <w:rFonts w:ascii="Calibri" w:eastAsia="Calibri"/>
          <w:spacing w:val="13"/>
          <w:sz w:val="28"/>
        </w:rPr>
        <w:t xml:space="preserve"> </w:t>
      </w:r>
      <w:r>
        <w:rPr>
          <w:spacing w:val="-3"/>
          <w:sz w:val="28"/>
        </w:rPr>
        <w:t>位于客户区中心，</w:t>
      </w:r>
      <w:r>
        <w:rPr>
          <w:rFonts w:ascii="Calibri" w:eastAsia="Calibri"/>
          <w:spacing w:val="-3"/>
          <w:sz w:val="28"/>
        </w:rPr>
        <w:t>x</w:t>
      </w:r>
      <w:r>
        <w:rPr>
          <w:rFonts w:ascii="Calibri" w:eastAsia="Calibri"/>
          <w:spacing w:val="13"/>
          <w:sz w:val="28"/>
        </w:rPr>
        <w:t xml:space="preserve"> </w:t>
      </w:r>
      <w:r>
        <w:rPr>
          <w:spacing w:val="-3"/>
          <w:sz w:val="28"/>
        </w:rPr>
        <w:t>轴水平向右为正，</w:t>
      </w:r>
      <w:r>
        <w:rPr>
          <w:rFonts w:ascii="Calibri" w:eastAsia="Calibri"/>
          <w:sz w:val="28"/>
        </w:rPr>
        <w:t>y</w:t>
      </w:r>
      <w:r>
        <w:rPr>
          <w:rFonts w:ascii="Calibri" w:eastAsia="Calibri"/>
          <w:spacing w:val="15"/>
          <w:sz w:val="28"/>
        </w:rPr>
        <w:t xml:space="preserve"> </w:t>
      </w:r>
      <w:r>
        <w:rPr>
          <w:spacing w:val="-3"/>
          <w:sz w:val="28"/>
        </w:rPr>
        <w:t>轴垂直向上为正，</w:t>
      </w:r>
      <w:r>
        <w:rPr>
          <w:rFonts w:ascii="Calibri" w:eastAsia="Calibri"/>
          <w:sz w:val="28"/>
        </w:rPr>
        <w:t>z</w:t>
      </w:r>
      <w:r>
        <w:rPr>
          <w:rFonts w:ascii="Calibri" w:eastAsia="Calibri"/>
          <w:spacing w:val="12"/>
          <w:sz w:val="28"/>
        </w:rPr>
        <w:t xml:space="preserve"> </w:t>
      </w:r>
      <w:r>
        <w:rPr>
          <w:spacing w:val="-3"/>
          <w:sz w:val="28"/>
        </w:rPr>
        <w:t>轴指向读者。</w:t>
      </w:r>
    </w:p>
    <w:p w14:paraId="37EB929D" w14:textId="77777777" w:rsidR="00FC0277" w:rsidRDefault="00EC585D">
      <w:pPr>
        <w:pStyle w:val="af2"/>
        <w:tabs>
          <w:tab w:val="left" w:pos="1384"/>
        </w:tabs>
        <w:spacing w:line="417" w:lineRule="auto"/>
        <w:ind w:leftChars="200" w:left="480" w:right="620" w:firstLineChars="0" w:firstLine="0"/>
        <w:jc w:val="left"/>
        <w:rPr>
          <w:sz w:val="28"/>
        </w:rPr>
      </w:pPr>
      <w:r>
        <w:rPr>
          <w:rFonts w:hint="eastAsia"/>
          <w:spacing w:val="-3"/>
          <w:sz w:val="28"/>
        </w:rPr>
        <w:t>（</w:t>
      </w:r>
      <w:r>
        <w:rPr>
          <w:rFonts w:hint="eastAsia"/>
          <w:spacing w:val="-3"/>
          <w:sz w:val="28"/>
        </w:rPr>
        <w:t>3</w:t>
      </w:r>
      <w:r>
        <w:rPr>
          <w:rFonts w:hint="eastAsia"/>
          <w:spacing w:val="-3"/>
          <w:sz w:val="28"/>
        </w:rPr>
        <w:t>）</w:t>
      </w:r>
      <w:r>
        <w:rPr>
          <w:spacing w:val="-3"/>
          <w:sz w:val="28"/>
        </w:rPr>
        <w:t>以用户坐标系的原点为正二十面体的体</w:t>
      </w:r>
      <w:proofErr w:type="gramStart"/>
      <w:r>
        <w:rPr>
          <w:spacing w:val="-3"/>
          <w:sz w:val="28"/>
        </w:rPr>
        <w:t>心建立</w:t>
      </w:r>
      <w:proofErr w:type="gramEnd"/>
      <w:r>
        <w:rPr>
          <w:spacing w:val="-3"/>
          <w:sz w:val="28"/>
        </w:rPr>
        <w:t>三维几何模型。对每个</w:t>
      </w:r>
      <w:r>
        <w:rPr>
          <w:spacing w:val="-3"/>
          <w:sz w:val="28"/>
        </w:rPr>
        <w:t xml:space="preserve"> </w:t>
      </w:r>
      <w:r>
        <w:rPr>
          <w:spacing w:val="-3"/>
          <w:sz w:val="28"/>
        </w:rPr>
        <w:t>表进行递归划分后，将递归点拉到球面上构造球面。</w:t>
      </w:r>
    </w:p>
    <w:p w14:paraId="636472AA" w14:textId="77777777" w:rsidR="00FC0277" w:rsidRDefault="00EC585D">
      <w:pPr>
        <w:pStyle w:val="af2"/>
        <w:tabs>
          <w:tab w:val="left" w:pos="1384"/>
        </w:tabs>
        <w:spacing w:line="417" w:lineRule="auto"/>
        <w:ind w:leftChars="200" w:left="480" w:right="620" w:firstLineChars="0" w:firstLine="0"/>
        <w:jc w:val="left"/>
        <w:rPr>
          <w:sz w:val="28"/>
        </w:rPr>
      </w:pPr>
      <w:r>
        <w:rPr>
          <w:rFonts w:hint="eastAsia"/>
          <w:spacing w:val="-3"/>
          <w:sz w:val="28"/>
        </w:rPr>
        <w:t>（</w:t>
      </w:r>
      <w:r>
        <w:rPr>
          <w:rFonts w:hint="eastAsia"/>
          <w:spacing w:val="-3"/>
          <w:sz w:val="28"/>
        </w:rPr>
        <w:t>4</w:t>
      </w:r>
      <w:r>
        <w:rPr>
          <w:rFonts w:hint="eastAsia"/>
          <w:spacing w:val="-3"/>
          <w:sz w:val="28"/>
        </w:rPr>
        <w:t>）</w:t>
      </w:r>
      <w:r>
        <w:rPr>
          <w:spacing w:val="-3"/>
          <w:sz w:val="28"/>
        </w:rPr>
        <w:t>使用三维旋转变换矩阵计算正二十面体线框模型围绕三维坐标系原点变换前后的顶点坐标。</w:t>
      </w:r>
    </w:p>
    <w:p w14:paraId="1F8FD799" w14:textId="77777777" w:rsidR="00FC0277" w:rsidRDefault="00EC585D">
      <w:pPr>
        <w:pStyle w:val="af2"/>
        <w:tabs>
          <w:tab w:val="left" w:pos="1384"/>
        </w:tabs>
        <w:spacing w:line="417" w:lineRule="auto"/>
        <w:ind w:leftChars="200" w:left="480" w:right="620" w:firstLineChars="0" w:firstLine="0"/>
        <w:jc w:val="left"/>
        <w:rPr>
          <w:sz w:val="28"/>
        </w:rPr>
      </w:pPr>
      <w:r>
        <w:rPr>
          <w:rFonts w:hint="eastAsia"/>
          <w:spacing w:val="-3"/>
          <w:sz w:val="28"/>
        </w:rPr>
        <w:t>（</w:t>
      </w:r>
      <w:r>
        <w:rPr>
          <w:rFonts w:hint="eastAsia"/>
          <w:spacing w:val="-3"/>
          <w:sz w:val="28"/>
        </w:rPr>
        <w:t>5</w:t>
      </w:r>
      <w:r>
        <w:rPr>
          <w:rFonts w:hint="eastAsia"/>
          <w:spacing w:val="-3"/>
          <w:sz w:val="28"/>
        </w:rPr>
        <w:t>）</w:t>
      </w:r>
      <w:r>
        <w:rPr>
          <w:spacing w:val="-3"/>
          <w:sz w:val="28"/>
        </w:rPr>
        <w:t>使用双缓冲技术在屏幕坐标系内绘制球面线框模型消隐后的二维透视投影图。</w:t>
      </w:r>
    </w:p>
    <w:p w14:paraId="6C4EDB60" w14:textId="77777777" w:rsidR="00FC0277" w:rsidRDefault="00EC585D">
      <w:pPr>
        <w:pStyle w:val="af2"/>
        <w:tabs>
          <w:tab w:val="left" w:pos="1382"/>
        </w:tabs>
        <w:spacing w:line="358" w:lineRule="exact"/>
        <w:ind w:leftChars="200" w:left="480" w:firstLineChars="0" w:firstLine="0"/>
        <w:jc w:val="left"/>
        <w:rPr>
          <w:sz w:val="28"/>
        </w:rPr>
      </w:pPr>
      <w:r>
        <w:rPr>
          <w:rFonts w:hint="eastAsia"/>
          <w:spacing w:val="-3"/>
          <w:sz w:val="28"/>
        </w:rPr>
        <w:t>（</w:t>
      </w:r>
      <w:r>
        <w:rPr>
          <w:rFonts w:hint="eastAsia"/>
          <w:spacing w:val="-3"/>
          <w:sz w:val="28"/>
        </w:rPr>
        <w:t>6</w:t>
      </w:r>
      <w:r>
        <w:rPr>
          <w:rFonts w:hint="eastAsia"/>
          <w:spacing w:val="-3"/>
          <w:sz w:val="28"/>
        </w:rPr>
        <w:t>）</w:t>
      </w:r>
      <w:r>
        <w:rPr>
          <w:spacing w:val="-3"/>
          <w:sz w:val="28"/>
        </w:rPr>
        <w:t>使用键盘方向键旋转球面线框模型。</w:t>
      </w:r>
    </w:p>
    <w:p w14:paraId="2842E711" w14:textId="77777777" w:rsidR="00FC0277" w:rsidRDefault="00FC0277">
      <w:pPr>
        <w:pStyle w:val="a5"/>
        <w:spacing w:before="7"/>
        <w:ind w:firstLine="400"/>
        <w:rPr>
          <w:sz w:val="20"/>
        </w:rPr>
      </w:pPr>
    </w:p>
    <w:p w14:paraId="29A72DF3" w14:textId="77777777" w:rsidR="00FC0277" w:rsidRDefault="00EC585D">
      <w:pPr>
        <w:pStyle w:val="af2"/>
        <w:tabs>
          <w:tab w:val="left" w:pos="1382"/>
        </w:tabs>
        <w:spacing w:line="417" w:lineRule="auto"/>
        <w:ind w:leftChars="200" w:left="480" w:right="623" w:firstLineChars="0" w:firstLine="0"/>
        <w:jc w:val="left"/>
        <w:rPr>
          <w:sz w:val="28"/>
        </w:rPr>
      </w:pPr>
      <w:r>
        <w:rPr>
          <w:rFonts w:hint="eastAsia"/>
          <w:spacing w:val="-3"/>
          <w:sz w:val="28"/>
        </w:rPr>
        <w:t>（</w:t>
      </w:r>
      <w:r>
        <w:rPr>
          <w:rFonts w:hint="eastAsia"/>
          <w:spacing w:val="-3"/>
          <w:sz w:val="28"/>
        </w:rPr>
        <w:t>7</w:t>
      </w:r>
      <w:r>
        <w:rPr>
          <w:rFonts w:hint="eastAsia"/>
          <w:spacing w:val="-3"/>
          <w:sz w:val="28"/>
        </w:rPr>
        <w:t>）</w:t>
      </w:r>
      <w:r>
        <w:rPr>
          <w:spacing w:val="-3"/>
          <w:sz w:val="28"/>
        </w:rPr>
        <w:t>使用工具条上的</w:t>
      </w:r>
      <w:r>
        <w:rPr>
          <w:spacing w:val="-3"/>
          <w:sz w:val="28"/>
        </w:rPr>
        <w:t>“</w:t>
      </w:r>
      <w:r>
        <w:rPr>
          <w:spacing w:val="-3"/>
          <w:sz w:val="28"/>
        </w:rPr>
        <w:t>动画</w:t>
      </w:r>
      <w:r>
        <w:rPr>
          <w:spacing w:val="-3"/>
          <w:sz w:val="28"/>
        </w:rPr>
        <w:t>”</w:t>
      </w:r>
      <w:r>
        <w:rPr>
          <w:spacing w:val="-3"/>
          <w:sz w:val="28"/>
        </w:rPr>
        <w:t>图标按钮播放或停止球面线框模型的旋转动画。</w:t>
      </w:r>
    </w:p>
    <w:p w14:paraId="0D9A94A7" w14:textId="77777777" w:rsidR="00FC0277" w:rsidRDefault="00EC585D">
      <w:pPr>
        <w:ind w:firstLineChars="0" w:firstLine="0"/>
        <w:rPr>
          <w:spacing w:val="-3"/>
          <w:sz w:val="28"/>
        </w:rPr>
      </w:pPr>
      <w:r>
        <w:rPr>
          <w:rFonts w:hint="eastAsia"/>
          <w:spacing w:val="-3"/>
          <w:sz w:val="28"/>
        </w:rPr>
        <w:t>（</w:t>
      </w:r>
      <w:r>
        <w:rPr>
          <w:rFonts w:hint="eastAsia"/>
          <w:spacing w:val="-3"/>
          <w:sz w:val="28"/>
        </w:rPr>
        <w:t>8</w:t>
      </w:r>
      <w:r>
        <w:rPr>
          <w:rFonts w:hint="eastAsia"/>
          <w:spacing w:val="-3"/>
          <w:sz w:val="28"/>
        </w:rPr>
        <w:t>）</w:t>
      </w:r>
      <w:r>
        <w:rPr>
          <w:spacing w:val="-3"/>
          <w:sz w:val="28"/>
        </w:rPr>
        <w:t>单击鼠标左键增加视径，单击鼠标右键缩短视径。</w:t>
      </w:r>
    </w:p>
    <w:p w14:paraId="7E45882E" w14:textId="77777777" w:rsidR="00FC0277" w:rsidRDefault="00FC0277">
      <w:pPr>
        <w:ind w:firstLineChars="0" w:firstLine="0"/>
        <w:rPr>
          <w:spacing w:val="-3"/>
          <w:sz w:val="28"/>
        </w:rPr>
      </w:pPr>
    </w:p>
    <w:p w14:paraId="4C8651C8" w14:textId="77777777" w:rsidR="00FC0277" w:rsidRDefault="00EC585D">
      <w:pPr>
        <w:pStyle w:val="af2"/>
        <w:tabs>
          <w:tab w:val="left" w:pos="1382"/>
        </w:tabs>
        <w:spacing w:line="417" w:lineRule="auto"/>
        <w:ind w:right="1463" w:firstLineChars="0" w:firstLine="0"/>
        <w:jc w:val="left"/>
        <w:rPr>
          <w:b/>
          <w:sz w:val="28"/>
        </w:rPr>
      </w:pPr>
      <w:r>
        <w:rPr>
          <w:b/>
          <w:spacing w:val="-3"/>
          <w:sz w:val="28"/>
        </w:rPr>
        <w:t>2.</w:t>
      </w:r>
      <w:r>
        <w:rPr>
          <w:b/>
          <w:spacing w:val="-3"/>
          <w:sz w:val="28"/>
        </w:rPr>
        <w:t>实验设计</w:t>
      </w:r>
    </w:p>
    <w:p w14:paraId="57FC5646" w14:textId="77777777" w:rsidR="00FC0277" w:rsidRDefault="00EC585D">
      <w:pPr>
        <w:pStyle w:val="af2"/>
        <w:tabs>
          <w:tab w:val="left" w:pos="1382"/>
        </w:tabs>
        <w:spacing w:line="358" w:lineRule="exact"/>
        <w:ind w:leftChars="200" w:left="480" w:firstLineChars="0" w:firstLine="0"/>
        <w:jc w:val="left"/>
        <w:rPr>
          <w:sz w:val="28"/>
        </w:rPr>
      </w:pPr>
      <w:r>
        <w:rPr>
          <w:rFonts w:hint="eastAsia"/>
          <w:spacing w:val="-3"/>
          <w:sz w:val="28"/>
        </w:rPr>
        <w:t>（</w:t>
      </w:r>
      <w:r>
        <w:rPr>
          <w:rFonts w:hint="eastAsia"/>
          <w:spacing w:val="-3"/>
          <w:sz w:val="28"/>
        </w:rPr>
        <w:t>1</w:t>
      </w:r>
      <w:r>
        <w:rPr>
          <w:rFonts w:hint="eastAsia"/>
          <w:spacing w:val="-3"/>
          <w:sz w:val="28"/>
        </w:rPr>
        <w:t>）</w:t>
      </w:r>
      <w:r>
        <w:rPr>
          <w:spacing w:val="-3"/>
          <w:sz w:val="28"/>
        </w:rPr>
        <w:t>读入球面的顶点表</w:t>
      </w:r>
    </w:p>
    <w:p w14:paraId="0686957F" w14:textId="77777777" w:rsidR="00FC0277" w:rsidRPr="002B585A" w:rsidRDefault="00EC585D">
      <w:pPr>
        <w:pStyle w:val="a5"/>
        <w:spacing w:line="417" w:lineRule="auto"/>
        <w:ind w:right="623" w:firstLineChars="0" w:firstLine="0"/>
        <w:rPr>
          <w:lang w:val="en-US"/>
        </w:rPr>
      </w:pPr>
      <w:r>
        <w:t>使用</w:t>
      </w:r>
      <w:r w:rsidRPr="002B585A">
        <w:rPr>
          <w:lang w:val="en-US"/>
        </w:rPr>
        <w:t xml:space="preserve"> </w:t>
      </w:r>
      <w:proofErr w:type="spellStart"/>
      <w:r w:rsidRPr="002B585A">
        <w:rPr>
          <w:lang w:val="en-US"/>
        </w:rPr>
        <w:t>CtestView</w:t>
      </w:r>
      <w:proofErr w:type="spellEnd"/>
      <w:r w:rsidRPr="002B585A">
        <w:rPr>
          <w:lang w:val="en-US"/>
        </w:rPr>
        <w:t xml:space="preserve"> </w:t>
      </w:r>
      <w:r>
        <w:t>类添加成员函数</w:t>
      </w:r>
      <w:r w:rsidRPr="002B585A">
        <w:rPr>
          <w:lang w:val="en-US"/>
        </w:rPr>
        <w:t xml:space="preserve"> </w:t>
      </w:r>
      <w:proofErr w:type="spellStart"/>
      <w:r w:rsidRPr="002B585A">
        <w:rPr>
          <w:lang w:val="en-US"/>
        </w:rPr>
        <w:t>DrawObject</w:t>
      </w:r>
      <w:proofErr w:type="spellEnd"/>
      <w:r w:rsidRPr="002B585A">
        <w:rPr>
          <w:lang w:val="en-US"/>
        </w:rPr>
        <w:t>(),</w:t>
      </w:r>
      <w:r>
        <w:t>对每个三角形表面调用递归函数</w:t>
      </w:r>
      <w:r w:rsidRPr="002B585A">
        <w:rPr>
          <w:lang w:val="en-US"/>
        </w:rPr>
        <w:t xml:space="preserve"> </w:t>
      </w:r>
      <w:proofErr w:type="spellStart"/>
      <w:r w:rsidRPr="002B585A">
        <w:rPr>
          <w:lang w:val="en-US"/>
        </w:rPr>
        <w:t>SubDivide</w:t>
      </w:r>
      <w:proofErr w:type="spellEnd"/>
      <w:r w:rsidRPr="002B585A">
        <w:rPr>
          <w:lang w:val="en-US"/>
        </w:rPr>
        <w:t>()</w:t>
      </w:r>
      <w:r>
        <w:t>进行细分</w:t>
      </w:r>
    </w:p>
    <w:p w14:paraId="5401EEB8" w14:textId="77777777" w:rsidR="00FC0277" w:rsidRDefault="00FC0277" w:rsidP="002B585A">
      <w:pPr>
        <w:spacing w:line="358" w:lineRule="exact"/>
        <w:ind w:firstLineChars="0" w:firstLine="0"/>
        <w:jc w:val="left"/>
        <w:rPr>
          <w:sz w:val="28"/>
        </w:rPr>
        <w:sectPr w:rsidR="00FC0277" w:rsidSect="007D7EBB">
          <w:headerReference w:type="even" r:id="rId9"/>
          <w:headerReference w:type="default" r:id="rId10"/>
          <w:footerReference w:type="even" r:id="rId11"/>
          <w:footerReference w:type="default" r:id="rId12"/>
          <w:headerReference w:type="first" r:id="rId13"/>
          <w:footerReference w:type="first" r:id="rId14"/>
          <w:pgSz w:w="11910" w:h="16840"/>
          <w:pgMar w:top="1460" w:right="1220" w:bottom="280" w:left="1680" w:header="916" w:footer="0" w:gutter="0"/>
          <w:cols w:space="720"/>
          <w:docGrid w:linePitch="326"/>
        </w:sectPr>
      </w:pPr>
    </w:p>
    <w:p w14:paraId="26460445" w14:textId="142DAF08" w:rsidR="002B585A" w:rsidRDefault="002B585A" w:rsidP="002B585A">
      <w:pPr>
        <w:pStyle w:val="a5"/>
        <w:spacing w:before="110" w:line="417" w:lineRule="auto"/>
        <w:ind w:right="762" w:firstLineChars="0" w:firstLine="420"/>
        <w:rPr>
          <w:lang w:val="en-US"/>
        </w:rPr>
      </w:pPr>
      <w:r w:rsidRPr="00FB2BEB">
        <w:rPr>
          <w:rFonts w:hint="eastAsia"/>
          <w:spacing w:val="-2"/>
          <w:lang w:val="en-US"/>
        </w:rPr>
        <w:lastRenderedPageBreak/>
        <w:t>（2）</w:t>
      </w:r>
      <w:r>
        <w:rPr>
          <w:spacing w:val="-2"/>
        </w:rPr>
        <w:t>递归函数</w:t>
      </w:r>
    </w:p>
    <w:p w14:paraId="692FFE8E" w14:textId="097D4829" w:rsidR="00FC0277" w:rsidRPr="002B585A" w:rsidRDefault="00EC585D" w:rsidP="002B585A">
      <w:pPr>
        <w:pStyle w:val="a5"/>
        <w:spacing w:before="110" w:line="417" w:lineRule="auto"/>
        <w:ind w:right="762" w:firstLineChars="0" w:firstLine="0"/>
        <w:rPr>
          <w:lang w:val="en-US"/>
        </w:rPr>
      </w:pPr>
      <w:proofErr w:type="spellStart"/>
      <w:r w:rsidRPr="002B585A">
        <w:rPr>
          <w:lang w:val="en-US"/>
        </w:rPr>
        <w:t>CtestView</w:t>
      </w:r>
      <w:proofErr w:type="spellEnd"/>
      <w:r w:rsidRPr="002B585A">
        <w:rPr>
          <w:lang w:val="en-US"/>
        </w:rPr>
        <w:t xml:space="preserve"> </w:t>
      </w:r>
      <w:r>
        <w:t>类的成员函数</w:t>
      </w:r>
      <w:r w:rsidRPr="002B585A">
        <w:rPr>
          <w:lang w:val="en-US"/>
        </w:rPr>
        <w:t xml:space="preserve"> </w:t>
      </w:r>
      <w:proofErr w:type="spellStart"/>
      <w:r w:rsidRPr="002B585A">
        <w:rPr>
          <w:lang w:val="en-US"/>
        </w:rPr>
        <w:t>SubDivde</w:t>
      </w:r>
      <w:proofErr w:type="spellEnd"/>
      <w:r w:rsidRPr="002B585A">
        <w:rPr>
          <w:lang w:val="en-US"/>
        </w:rPr>
        <w:t xml:space="preserve"> </w:t>
      </w:r>
      <w:r>
        <w:t>计算三角形的三条边的中点并调用</w:t>
      </w:r>
      <w:r w:rsidRPr="002B585A">
        <w:rPr>
          <w:lang w:val="en-US"/>
        </w:rPr>
        <w:t xml:space="preserve">Normalize </w:t>
      </w:r>
      <w:r>
        <w:t>函数将中点拉到球面上</w:t>
      </w:r>
    </w:p>
    <w:p w14:paraId="71457522" w14:textId="77777777" w:rsidR="00FC0277" w:rsidRDefault="00EC585D">
      <w:pPr>
        <w:pStyle w:val="af2"/>
        <w:tabs>
          <w:tab w:val="left" w:pos="1382"/>
        </w:tabs>
        <w:spacing w:line="358" w:lineRule="exact"/>
        <w:ind w:leftChars="200" w:left="480" w:firstLineChars="0" w:firstLine="0"/>
        <w:jc w:val="left"/>
        <w:rPr>
          <w:sz w:val="28"/>
        </w:rPr>
      </w:pPr>
      <w:r>
        <w:rPr>
          <w:rFonts w:hint="eastAsia"/>
          <w:spacing w:val="-2"/>
          <w:sz w:val="28"/>
        </w:rPr>
        <w:t>（</w:t>
      </w:r>
      <w:r>
        <w:rPr>
          <w:rFonts w:hint="eastAsia"/>
          <w:spacing w:val="-2"/>
          <w:sz w:val="28"/>
        </w:rPr>
        <w:t>3</w:t>
      </w:r>
      <w:r>
        <w:rPr>
          <w:rFonts w:hint="eastAsia"/>
          <w:spacing w:val="-2"/>
          <w:sz w:val="28"/>
        </w:rPr>
        <w:t>）</w:t>
      </w:r>
      <w:r>
        <w:rPr>
          <w:spacing w:val="-2"/>
          <w:sz w:val="28"/>
        </w:rPr>
        <w:t>球化函数</w:t>
      </w:r>
    </w:p>
    <w:p w14:paraId="10AB9A9B" w14:textId="77777777" w:rsidR="00FC0277" w:rsidRPr="002B585A" w:rsidRDefault="00EC585D">
      <w:pPr>
        <w:pStyle w:val="a5"/>
        <w:spacing w:before="1" w:line="417" w:lineRule="auto"/>
        <w:ind w:right="623" w:firstLineChars="0" w:firstLine="0"/>
        <w:rPr>
          <w:lang w:val="en-US"/>
        </w:rPr>
      </w:pPr>
      <w:proofErr w:type="spellStart"/>
      <w:r w:rsidRPr="002B585A">
        <w:rPr>
          <w:lang w:val="en-US"/>
        </w:rPr>
        <w:t>CtestView</w:t>
      </w:r>
      <w:proofErr w:type="spellEnd"/>
      <w:r w:rsidRPr="002B585A">
        <w:rPr>
          <w:lang w:val="en-US"/>
        </w:rPr>
        <w:t xml:space="preserve"> </w:t>
      </w:r>
      <w:r>
        <w:t>类中的</w:t>
      </w:r>
      <w:r w:rsidRPr="002B585A">
        <w:rPr>
          <w:lang w:val="en-US"/>
        </w:rPr>
        <w:t xml:space="preserve"> normalize </w:t>
      </w:r>
      <w:r>
        <w:t>函数</w:t>
      </w:r>
      <w:r w:rsidRPr="002B585A">
        <w:rPr>
          <w:lang w:val="en-US"/>
        </w:rPr>
        <w:t>，</w:t>
      </w:r>
      <w:r>
        <w:t>将每个三角形中点的位置矢量单位化后再乘以球的半径进行球面化处理</w:t>
      </w:r>
    </w:p>
    <w:p w14:paraId="2256EC86" w14:textId="77777777" w:rsidR="00FC0277" w:rsidRDefault="00EC585D">
      <w:pPr>
        <w:pStyle w:val="af2"/>
        <w:tabs>
          <w:tab w:val="left" w:pos="1382"/>
        </w:tabs>
        <w:spacing w:line="358" w:lineRule="exact"/>
        <w:ind w:leftChars="200" w:left="480" w:firstLineChars="0" w:firstLine="0"/>
        <w:jc w:val="left"/>
        <w:rPr>
          <w:sz w:val="28"/>
        </w:rPr>
      </w:pPr>
      <w:r>
        <w:rPr>
          <w:rFonts w:hint="eastAsia"/>
          <w:spacing w:val="-3"/>
          <w:sz w:val="28"/>
        </w:rPr>
        <w:t>（</w:t>
      </w:r>
      <w:r>
        <w:rPr>
          <w:rFonts w:hint="eastAsia"/>
          <w:spacing w:val="-3"/>
          <w:sz w:val="28"/>
        </w:rPr>
        <w:t>4</w:t>
      </w:r>
      <w:r>
        <w:rPr>
          <w:rFonts w:hint="eastAsia"/>
          <w:spacing w:val="-3"/>
          <w:sz w:val="28"/>
        </w:rPr>
        <w:t>）</w:t>
      </w:r>
      <w:r>
        <w:rPr>
          <w:spacing w:val="-3"/>
          <w:sz w:val="28"/>
        </w:rPr>
        <w:t>绘制三角形</w:t>
      </w:r>
    </w:p>
    <w:p w14:paraId="7BBC9DB4" w14:textId="77777777" w:rsidR="00FC0277" w:rsidRPr="002B585A" w:rsidRDefault="00EC585D">
      <w:pPr>
        <w:pStyle w:val="a5"/>
        <w:spacing w:before="1" w:line="417" w:lineRule="auto"/>
        <w:ind w:right="623" w:firstLineChars="0" w:firstLine="0"/>
        <w:rPr>
          <w:lang w:val="en-US"/>
        </w:rPr>
      </w:pPr>
      <w:proofErr w:type="spellStart"/>
      <w:r w:rsidRPr="002B585A">
        <w:rPr>
          <w:lang w:val="en-US"/>
        </w:rPr>
        <w:t>CtestView</w:t>
      </w:r>
      <w:proofErr w:type="spellEnd"/>
      <w:r w:rsidRPr="002B585A">
        <w:rPr>
          <w:lang w:val="en-US"/>
        </w:rPr>
        <w:t xml:space="preserve"> </w:t>
      </w:r>
      <w:r>
        <w:t>类中成员函数</w:t>
      </w:r>
      <w:r w:rsidRPr="002B585A">
        <w:rPr>
          <w:lang w:val="en-US"/>
        </w:rPr>
        <w:t xml:space="preserve"> </w:t>
      </w:r>
      <w:proofErr w:type="spellStart"/>
      <w:r w:rsidRPr="002B585A">
        <w:rPr>
          <w:lang w:val="en-US"/>
        </w:rPr>
        <w:t>rawTriangle</w:t>
      </w:r>
      <w:proofErr w:type="spellEnd"/>
      <w:r w:rsidRPr="002B585A">
        <w:rPr>
          <w:lang w:val="en-US"/>
        </w:rPr>
        <w:t xml:space="preserve"> </w:t>
      </w:r>
      <w:r>
        <w:t>消隐后使用直线段绘制透视投影后每个三角形小面的线框模型。</w:t>
      </w:r>
    </w:p>
    <w:p w14:paraId="40A79E3A" w14:textId="77777777" w:rsidR="002B585A" w:rsidRDefault="00EC585D" w:rsidP="002B585A">
      <w:pPr>
        <w:ind w:firstLineChars="0" w:firstLine="0"/>
        <w:rPr>
          <w:b/>
          <w:szCs w:val="24"/>
        </w:rPr>
      </w:pPr>
      <w:r>
        <w:rPr>
          <w:rFonts w:ascii="宋体" w:eastAsia="宋体" w:hAnsi="宋体" w:cs="宋体"/>
          <w:szCs w:val="24"/>
        </w:rPr>
        <w:br/>
      </w:r>
      <w:r>
        <w:rPr>
          <w:rFonts w:hint="eastAsia"/>
          <w:b/>
          <w:szCs w:val="24"/>
        </w:rPr>
        <w:t>三、实验结果</w:t>
      </w:r>
    </w:p>
    <w:p w14:paraId="39BCC565" w14:textId="077B4672" w:rsidR="00FC0277" w:rsidRPr="002B585A" w:rsidRDefault="002B585A" w:rsidP="002B585A">
      <w:pPr>
        <w:ind w:firstLineChars="0" w:firstLine="0"/>
        <w:rPr>
          <w:spacing w:val="-3"/>
          <w:sz w:val="28"/>
        </w:rPr>
      </w:pPr>
      <w:r w:rsidRPr="002B585A">
        <w:rPr>
          <w:spacing w:val="-3"/>
          <w:sz w:val="28"/>
        </w:rPr>
        <w:t>1.</w:t>
      </w:r>
      <w:r w:rsidRPr="002B585A">
        <w:rPr>
          <w:spacing w:val="-3"/>
          <w:sz w:val="28"/>
        </w:rPr>
        <w:t>窗口正中间显示一个球面模型</w:t>
      </w:r>
    </w:p>
    <w:p w14:paraId="19ED963A" w14:textId="6E70E450" w:rsidR="00FC0277" w:rsidRPr="002B585A" w:rsidRDefault="002B585A">
      <w:pPr>
        <w:spacing w:line="240" w:lineRule="auto"/>
        <w:ind w:firstLine="560"/>
        <w:jc w:val="left"/>
        <w:rPr>
          <w:spacing w:val="-3"/>
          <w:sz w:val="28"/>
        </w:rPr>
        <w:sectPr w:rsidR="00FC0277" w:rsidRPr="002B585A">
          <w:pgSz w:w="11910" w:h="16840"/>
          <w:pgMar w:top="1460" w:right="1220" w:bottom="280" w:left="1680" w:header="916" w:footer="0" w:gutter="0"/>
          <w:cols w:space="720"/>
        </w:sectPr>
      </w:pPr>
      <w:r w:rsidRPr="002B585A">
        <w:rPr>
          <w:noProof/>
          <w:spacing w:val="-3"/>
          <w:sz w:val="28"/>
        </w:rPr>
        <w:drawing>
          <wp:inline distT="0" distB="0" distL="0" distR="0" wp14:anchorId="7BF3BCCE" wp14:editId="509F32D5">
            <wp:extent cx="5311775" cy="2716530"/>
            <wp:effectExtent l="0" t="0" r="6985" b="11430"/>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a:picLocks noChangeAspect="1"/>
                    </pic:cNvPicPr>
                  </pic:nvPicPr>
                  <pic:blipFill>
                    <a:blip r:embed="rId15" cstate="print"/>
                    <a:srcRect t="6594" r="286"/>
                    <a:stretch>
                      <a:fillRect/>
                    </a:stretch>
                  </pic:blipFill>
                  <pic:spPr>
                    <a:xfrm>
                      <a:off x="0" y="0"/>
                      <a:ext cx="5311775" cy="2716530"/>
                    </a:xfrm>
                    <a:prstGeom prst="rect">
                      <a:avLst/>
                    </a:prstGeom>
                  </pic:spPr>
                </pic:pic>
              </a:graphicData>
            </a:graphic>
          </wp:inline>
        </w:drawing>
      </w:r>
    </w:p>
    <w:p w14:paraId="4AA8DD13" w14:textId="77777777" w:rsidR="00FC0277" w:rsidRDefault="00FC0277">
      <w:pPr>
        <w:pStyle w:val="a5"/>
        <w:spacing w:before="7"/>
        <w:ind w:firstLine="60"/>
        <w:rPr>
          <w:sz w:val="3"/>
        </w:rPr>
      </w:pPr>
    </w:p>
    <w:p w14:paraId="4B360FF9" w14:textId="3278CAD1" w:rsidR="00FC0277" w:rsidRDefault="00FC0277">
      <w:pPr>
        <w:pStyle w:val="a5"/>
        <w:ind w:right="-29" w:firstLine="400"/>
        <w:rPr>
          <w:sz w:val="20"/>
        </w:rPr>
      </w:pPr>
    </w:p>
    <w:p w14:paraId="15182989" w14:textId="636E75C9" w:rsidR="00FC0277" w:rsidRPr="002B585A" w:rsidRDefault="00EC585D" w:rsidP="002B585A">
      <w:pPr>
        <w:tabs>
          <w:tab w:val="left" w:pos="903"/>
        </w:tabs>
        <w:spacing w:before="61" w:line="417" w:lineRule="auto"/>
        <w:ind w:right="1779" w:firstLineChars="0" w:firstLine="0"/>
        <w:rPr>
          <w:rFonts w:ascii="Calibri" w:eastAsia="Calibri"/>
        </w:rPr>
      </w:pPr>
      <w:r>
        <w:rPr>
          <w:noProof/>
        </w:rPr>
        <w:drawing>
          <wp:anchor distT="0" distB="0" distL="0" distR="0" simplePos="0" relativeHeight="251660288" behindDoc="0" locked="0" layoutInCell="1" allowOverlap="1" wp14:anchorId="415A08A1" wp14:editId="3609E9D2">
            <wp:simplePos x="0" y="0"/>
            <wp:positionH relativeFrom="page">
              <wp:posOffset>1447800</wp:posOffset>
            </wp:positionH>
            <wp:positionV relativeFrom="paragraph">
              <wp:posOffset>970280</wp:posOffset>
            </wp:positionV>
            <wp:extent cx="5241925" cy="2673985"/>
            <wp:effectExtent l="0" t="0" r="635" b="825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rcRect t="5456" r="590"/>
                    <a:stretch>
                      <a:fillRect/>
                    </a:stretch>
                  </pic:blipFill>
                  <pic:spPr>
                    <a:xfrm>
                      <a:off x="0" y="0"/>
                      <a:ext cx="5241925" cy="2673985"/>
                    </a:xfrm>
                    <a:prstGeom prst="rect">
                      <a:avLst/>
                    </a:prstGeom>
                  </pic:spPr>
                </pic:pic>
              </a:graphicData>
            </a:graphic>
          </wp:anchor>
        </w:drawing>
      </w:r>
      <w:r w:rsidR="002B585A">
        <w:rPr>
          <w:rFonts w:hint="eastAsia"/>
          <w:spacing w:val="-3"/>
          <w:sz w:val="28"/>
        </w:rPr>
        <w:t>2</w:t>
      </w:r>
      <w:r w:rsidR="002B585A">
        <w:rPr>
          <w:spacing w:val="-3"/>
          <w:sz w:val="28"/>
        </w:rPr>
        <w:t>.</w:t>
      </w:r>
      <w:r w:rsidRPr="002B585A">
        <w:rPr>
          <w:spacing w:val="-3"/>
          <w:sz w:val="28"/>
        </w:rPr>
        <w:t>点击开始，开始旋转，点击暂停后停止旋转，可以看到球体发生了转变。</w:t>
      </w:r>
    </w:p>
    <w:p w14:paraId="5AFE2D22" w14:textId="77777777" w:rsidR="00FC0277" w:rsidRDefault="00FC0277">
      <w:pPr>
        <w:pStyle w:val="a5"/>
        <w:ind w:firstLine="560"/>
      </w:pPr>
    </w:p>
    <w:p w14:paraId="64164C50" w14:textId="77777777" w:rsidR="00FC0277" w:rsidRDefault="00FC0277">
      <w:pPr>
        <w:pStyle w:val="a5"/>
        <w:ind w:firstLine="560"/>
      </w:pPr>
    </w:p>
    <w:p w14:paraId="467A8688" w14:textId="77777777" w:rsidR="00FC0277" w:rsidRDefault="00FC0277">
      <w:pPr>
        <w:pStyle w:val="a5"/>
        <w:ind w:firstLine="560"/>
      </w:pPr>
    </w:p>
    <w:p w14:paraId="6587F7B4" w14:textId="77777777" w:rsidR="00FC0277" w:rsidRDefault="00FC0277">
      <w:pPr>
        <w:pStyle w:val="a5"/>
        <w:ind w:firstLine="560"/>
      </w:pPr>
    </w:p>
    <w:p w14:paraId="48D5073D" w14:textId="77777777" w:rsidR="00FC0277" w:rsidRDefault="00FC0277" w:rsidP="002B585A">
      <w:pPr>
        <w:pStyle w:val="a5"/>
        <w:ind w:firstLineChars="0" w:firstLine="0"/>
      </w:pPr>
    </w:p>
    <w:p w14:paraId="2F8378F7" w14:textId="77777777" w:rsidR="00FC0277" w:rsidRDefault="00FC0277">
      <w:pPr>
        <w:pStyle w:val="a5"/>
        <w:ind w:firstLine="560"/>
      </w:pPr>
    </w:p>
    <w:p w14:paraId="61C47259" w14:textId="77777777" w:rsidR="00FC0277" w:rsidRDefault="00FC0277">
      <w:pPr>
        <w:pStyle w:val="a5"/>
        <w:ind w:firstLine="560"/>
      </w:pPr>
    </w:p>
    <w:p w14:paraId="78A2C830" w14:textId="77777777" w:rsidR="00FC0277" w:rsidRDefault="00FC0277" w:rsidP="002B585A">
      <w:pPr>
        <w:pStyle w:val="a5"/>
        <w:spacing w:before="3"/>
        <w:ind w:firstLineChars="0" w:firstLine="0"/>
        <w:rPr>
          <w:sz w:val="29"/>
        </w:rPr>
      </w:pPr>
    </w:p>
    <w:p w14:paraId="2D14C448" w14:textId="77777777" w:rsidR="002B585A" w:rsidRDefault="002B585A" w:rsidP="002B585A">
      <w:pPr>
        <w:tabs>
          <w:tab w:val="left" w:pos="1100"/>
        </w:tabs>
        <w:spacing w:line="240" w:lineRule="auto"/>
        <w:ind w:right="1096" w:firstLineChars="0" w:firstLine="480"/>
        <w:rPr>
          <w:spacing w:val="-3"/>
          <w:sz w:val="28"/>
        </w:rPr>
      </w:pPr>
    </w:p>
    <w:p w14:paraId="6759CD35" w14:textId="77777777" w:rsidR="002B585A" w:rsidRDefault="002B585A" w:rsidP="002B585A">
      <w:pPr>
        <w:tabs>
          <w:tab w:val="left" w:pos="1100"/>
        </w:tabs>
        <w:spacing w:line="240" w:lineRule="auto"/>
        <w:ind w:right="1096" w:firstLineChars="0" w:firstLine="480"/>
        <w:rPr>
          <w:spacing w:val="-3"/>
          <w:sz w:val="28"/>
        </w:rPr>
      </w:pPr>
    </w:p>
    <w:p w14:paraId="17E6DCDD" w14:textId="7B226283" w:rsidR="00FC0277" w:rsidRPr="002B585A" w:rsidRDefault="002B585A" w:rsidP="002B585A">
      <w:pPr>
        <w:tabs>
          <w:tab w:val="left" w:pos="1100"/>
        </w:tabs>
        <w:spacing w:line="240" w:lineRule="auto"/>
        <w:ind w:right="1096" w:firstLineChars="0" w:firstLine="0"/>
        <w:rPr>
          <w:sz w:val="28"/>
        </w:rPr>
      </w:pPr>
      <w:r>
        <w:rPr>
          <w:rFonts w:hint="eastAsia"/>
          <w:spacing w:val="-3"/>
          <w:sz w:val="28"/>
        </w:rPr>
        <w:t>3</w:t>
      </w:r>
      <w:r>
        <w:rPr>
          <w:spacing w:val="-3"/>
          <w:sz w:val="28"/>
        </w:rPr>
        <w:t>.</w:t>
      </w:r>
      <w:r w:rsidRPr="002B585A">
        <w:rPr>
          <w:spacing w:val="-3"/>
          <w:sz w:val="28"/>
        </w:rPr>
        <w:t>点击鼠标左键，球体缩小。</w:t>
      </w:r>
    </w:p>
    <w:p w14:paraId="0EB3D4D8" w14:textId="02F08CF3" w:rsidR="00FC0277" w:rsidRDefault="002B585A">
      <w:pPr>
        <w:spacing w:line="240" w:lineRule="auto"/>
        <w:ind w:firstLine="400"/>
        <w:jc w:val="left"/>
        <w:rPr>
          <w:sz w:val="28"/>
        </w:rPr>
        <w:sectPr w:rsidR="00FC0277">
          <w:pgSz w:w="11910" w:h="16840"/>
          <w:pgMar w:top="1460" w:right="1220" w:bottom="280" w:left="1680" w:header="916" w:footer="0" w:gutter="0"/>
          <w:cols w:space="720"/>
        </w:sectPr>
      </w:pPr>
      <w:r>
        <w:rPr>
          <w:noProof/>
          <w:sz w:val="20"/>
        </w:rPr>
        <w:drawing>
          <wp:inline distT="0" distB="0" distL="0" distR="0" wp14:anchorId="615BE9CB" wp14:editId="1E24EE56">
            <wp:extent cx="5259705" cy="2757805"/>
            <wp:effectExtent l="0" t="0" r="13335" b="635"/>
            <wp:docPr id="5" name="image3.jpeg"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图示&#10;&#10;中度可信度描述已自动生成"/>
                    <pic:cNvPicPr>
                      <a:picLocks noChangeAspect="1"/>
                    </pic:cNvPicPr>
                  </pic:nvPicPr>
                  <pic:blipFill>
                    <a:blip r:embed="rId17" cstate="print"/>
                    <a:srcRect t="5853" r="672"/>
                    <a:stretch>
                      <a:fillRect/>
                    </a:stretch>
                  </pic:blipFill>
                  <pic:spPr>
                    <a:xfrm>
                      <a:off x="0" y="0"/>
                      <a:ext cx="5259705" cy="2757805"/>
                    </a:xfrm>
                    <a:prstGeom prst="rect">
                      <a:avLst/>
                    </a:prstGeom>
                  </pic:spPr>
                </pic:pic>
              </a:graphicData>
            </a:graphic>
          </wp:inline>
        </w:drawing>
      </w:r>
    </w:p>
    <w:p w14:paraId="0F79C6DD" w14:textId="0C9AB159" w:rsidR="00FC0277" w:rsidRPr="002B585A" w:rsidRDefault="002B585A" w:rsidP="002B585A">
      <w:pPr>
        <w:tabs>
          <w:tab w:val="left" w:pos="1100"/>
        </w:tabs>
        <w:spacing w:before="62" w:line="240" w:lineRule="auto"/>
        <w:ind w:right="1096" w:firstLineChars="0" w:firstLine="0"/>
        <w:rPr>
          <w:sz w:val="28"/>
        </w:rPr>
      </w:pPr>
      <w:r>
        <w:rPr>
          <w:noProof/>
        </w:rPr>
        <w:lastRenderedPageBreak/>
        <w:drawing>
          <wp:anchor distT="0" distB="0" distL="0" distR="0" simplePos="0" relativeHeight="251659264" behindDoc="0" locked="0" layoutInCell="1" allowOverlap="1" wp14:anchorId="623B9B84" wp14:editId="3EBFFCCB">
            <wp:simplePos x="0" y="0"/>
            <wp:positionH relativeFrom="page">
              <wp:posOffset>1057275</wp:posOffset>
            </wp:positionH>
            <wp:positionV relativeFrom="paragraph">
              <wp:posOffset>439420</wp:posOffset>
            </wp:positionV>
            <wp:extent cx="5285105" cy="2752090"/>
            <wp:effectExtent l="0" t="0" r="3175"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8" cstate="print"/>
                    <a:srcRect t="4411" r="108"/>
                    <a:stretch>
                      <a:fillRect/>
                    </a:stretch>
                  </pic:blipFill>
                  <pic:spPr>
                    <a:xfrm>
                      <a:off x="0" y="0"/>
                      <a:ext cx="5285105" cy="2752090"/>
                    </a:xfrm>
                    <a:prstGeom prst="rect">
                      <a:avLst/>
                    </a:prstGeom>
                  </pic:spPr>
                </pic:pic>
              </a:graphicData>
            </a:graphic>
          </wp:anchor>
        </w:drawing>
      </w:r>
      <w:r>
        <w:rPr>
          <w:rFonts w:hint="eastAsia"/>
          <w:spacing w:val="-3"/>
          <w:sz w:val="28"/>
        </w:rPr>
        <w:t>4</w:t>
      </w:r>
      <w:r>
        <w:rPr>
          <w:spacing w:val="-3"/>
          <w:sz w:val="28"/>
        </w:rPr>
        <w:t>.</w:t>
      </w:r>
      <w:r w:rsidRPr="002B585A">
        <w:rPr>
          <w:spacing w:val="-3"/>
          <w:sz w:val="28"/>
        </w:rPr>
        <w:t>点击鼠标右键，球体放大。</w:t>
      </w:r>
    </w:p>
    <w:p w14:paraId="7BEABFEB" w14:textId="77777777" w:rsidR="002B585A" w:rsidRDefault="002B585A" w:rsidP="002B585A">
      <w:pPr>
        <w:pStyle w:val="a5"/>
        <w:spacing w:before="5"/>
        <w:ind w:firstLineChars="0" w:firstLine="0"/>
        <w:rPr>
          <w:spacing w:val="-3"/>
        </w:rPr>
      </w:pPr>
    </w:p>
    <w:p w14:paraId="34D52FDD" w14:textId="77D18AAF" w:rsidR="00FC0277" w:rsidRPr="002B585A" w:rsidRDefault="002B585A" w:rsidP="002B585A">
      <w:pPr>
        <w:pStyle w:val="a5"/>
        <w:spacing w:before="5"/>
        <w:ind w:firstLineChars="0" w:firstLine="0"/>
        <w:rPr>
          <w:sz w:val="13"/>
        </w:rPr>
      </w:pPr>
      <w:r>
        <w:rPr>
          <w:rFonts w:hint="eastAsia"/>
          <w:spacing w:val="-3"/>
        </w:rPr>
        <w:t>5</w:t>
      </w:r>
      <w:r>
        <w:rPr>
          <w:spacing w:val="-3"/>
        </w:rPr>
        <w:t>.</w:t>
      </w:r>
      <w:r w:rsidRPr="002B585A">
        <w:rPr>
          <w:spacing w:val="-3"/>
        </w:rPr>
        <w:t>按方向键，图像向相应方向旋转</w:t>
      </w:r>
    </w:p>
    <w:p w14:paraId="7199F7B7" w14:textId="77777777" w:rsidR="00FC0277" w:rsidRDefault="00EC585D">
      <w:pPr>
        <w:ind w:firstLineChars="0" w:firstLine="0"/>
      </w:pPr>
      <w:r>
        <w:rPr>
          <w:rFonts w:ascii="Times New Roman"/>
          <w:noProof/>
          <w:sz w:val="20"/>
        </w:rPr>
        <w:drawing>
          <wp:inline distT="0" distB="0" distL="0" distR="0" wp14:anchorId="17C24F6B" wp14:editId="146D71E6">
            <wp:extent cx="5227955" cy="2720975"/>
            <wp:effectExtent l="0" t="0" r="14605" b="698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9" cstate="print"/>
                    <a:srcRect t="5199" r="998"/>
                    <a:stretch>
                      <a:fillRect/>
                    </a:stretch>
                  </pic:blipFill>
                  <pic:spPr>
                    <a:xfrm>
                      <a:off x="0" y="0"/>
                      <a:ext cx="5227955" cy="2720975"/>
                    </a:xfrm>
                    <a:prstGeom prst="rect">
                      <a:avLst/>
                    </a:prstGeom>
                  </pic:spPr>
                </pic:pic>
              </a:graphicData>
            </a:graphic>
          </wp:inline>
        </w:drawing>
      </w:r>
    </w:p>
    <w:p w14:paraId="1DA0C765" w14:textId="77777777" w:rsidR="00FC0277" w:rsidRDefault="00FC0277">
      <w:pPr>
        <w:ind w:firstLineChars="0" w:firstLine="0"/>
      </w:pPr>
    </w:p>
    <w:p w14:paraId="3C0E2E94" w14:textId="77777777" w:rsidR="00FC0277" w:rsidRDefault="00EC585D">
      <w:pPr>
        <w:numPr>
          <w:ilvl w:val="0"/>
          <w:numId w:val="5"/>
        </w:numPr>
        <w:ind w:firstLineChars="0" w:firstLine="0"/>
        <w:rPr>
          <w:b/>
          <w:szCs w:val="24"/>
        </w:rPr>
      </w:pPr>
      <w:r>
        <w:rPr>
          <w:rFonts w:hint="eastAsia"/>
          <w:b/>
          <w:szCs w:val="24"/>
        </w:rPr>
        <w:t>实验总结</w:t>
      </w:r>
    </w:p>
    <w:p w14:paraId="071DC926" w14:textId="77777777" w:rsidR="00FC0277" w:rsidRDefault="00EC585D">
      <w:pPr>
        <w:pStyle w:val="a5"/>
        <w:spacing w:before="160"/>
        <w:ind w:left="120" w:firstLine="560"/>
        <w:rPr>
          <w:lang w:val="en-US"/>
        </w:rPr>
      </w:pPr>
      <w:r>
        <w:rPr>
          <w:rFonts w:hint="eastAsia"/>
        </w:rPr>
        <w:t>在本次实验中，</w:t>
      </w:r>
      <w:r>
        <w:rPr>
          <w:rFonts w:hint="eastAsia"/>
          <w:lang w:val="en-US"/>
        </w:rPr>
        <w:t>通过</w:t>
      </w:r>
      <w:r>
        <w:rPr>
          <w:rFonts w:hint="eastAsia"/>
        </w:rPr>
        <w:t>运用</w:t>
      </w:r>
      <w:r>
        <w:rPr>
          <w:rFonts w:hint="eastAsia"/>
          <w:lang w:val="en-US"/>
        </w:rPr>
        <w:t>学习到的</w:t>
      </w:r>
      <w:r>
        <w:rPr>
          <w:rFonts w:hint="eastAsia"/>
        </w:rPr>
        <w:t>图形学的相关</w:t>
      </w:r>
      <w:r>
        <w:rPr>
          <w:rFonts w:hint="eastAsia"/>
          <w:lang w:val="en-US"/>
        </w:rPr>
        <w:t>理论</w:t>
      </w:r>
      <w:r>
        <w:rPr>
          <w:rFonts w:hint="eastAsia"/>
        </w:rPr>
        <w:t>知识，掌握了球面的</w:t>
      </w:r>
      <w:r>
        <w:rPr>
          <w:rFonts w:hint="eastAsia"/>
          <w:lang w:val="en-US"/>
        </w:rPr>
        <w:t>地理</w:t>
      </w:r>
      <w:r>
        <w:rPr>
          <w:rFonts w:hint="eastAsia"/>
        </w:rPr>
        <w:t>划分法以及球面线框模型的消隐方法。</w:t>
      </w:r>
      <w:r>
        <w:rPr>
          <w:rFonts w:hint="eastAsia"/>
          <w:lang w:val="en-US"/>
        </w:rPr>
        <w:t>通过学习球面的数据结构，和线框模型的消隐，能表示定视点位置的球面坐标。</w:t>
      </w:r>
      <w:r>
        <w:rPr>
          <w:rFonts w:hint="eastAsia"/>
          <w:lang w:val="en-US"/>
        </w:rPr>
        <w:lastRenderedPageBreak/>
        <w:t>在实现过程中通过创建二维数组读入球面的面表。此次实验碰到了不少难题，所幸在老师的视频讲解以及同学的帮助下顺利完成。</w:t>
      </w:r>
    </w:p>
    <w:p w14:paraId="1CBA6111" w14:textId="77777777" w:rsidR="00FC0277" w:rsidRDefault="00EC585D">
      <w:pPr>
        <w:ind w:firstLineChars="0" w:firstLine="0"/>
        <w:rPr>
          <w:b/>
          <w:szCs w:val="24"/>
        </w:rPr>
      </w:pPr>
      <w:r>
        <w:rPr>
          <w:rFonts w:hint="eastAsia"/>
          <w:b/>
          <w:szCs w:val="24"/>
        </w:rPr>
        <w:t>附录：源代码（关键代码）</w:t>
      </w:r>
    </w:p>
    <w:p w14:paraId="352A8DBC" w14:textId="77777777" w:rsidR="00FC0277" w:rsidRDefault="00FC0277">
      <w:pPr>
        <w:ind w:firstLine="380"/>
        <w:jc w:val="left"/>
        <w:rPr>
          <w:rFonts w:ascii="新宋体" w:eastAsia="新宋体" w:hAnsi="新宋体"/>
          <w:color w:val="000000"/>
          <w:sz w:val="19"/>
          <w:szCs w:val="24"/>
        </w:rPr>
      </w:pPr>
    </w:p>
    <w:p w14:paraId="3C8C46DB" w14:textId="77777777" w:rsidR="00FC0277" w:rsidRDefault="00EC585D">
      <w:pPr>
        <w:ind w:firstLineChars="0" w:firstLine="0"/>
      </w:pPr>
      <w:r>
        <w:rPr>
          <w:rFonts w:hint="eastAsia"/>
        </w:rPr>
        <w:t xml:space="preserve">void </w:t>
      </w:r>
      <w:proofErr w:type="spellStart"/>
      <w:r>
        <w:rPr>
          <w:rFonts w:hint="eastAsia"/>
        </w:rPr>
        <w:t>CTestView</w:t>
      </w:r>
      <w:proofErr w:type="spellEnd"/>
      <w:r>
        <w:rPr>
          <w:rFonts w:hint="eastAsia"/>
        </w:rPr>
        <w:t>::</w:t>
      </w:r>
      <w:proofErr w:type="spellStart"/>
      <w:r>
        <w:rPr>
          <w:rFonts w:hint="eastAsia"/>
        </w:rPr>
        <w:t>ReadVertex</w:t>
      </w:r>
      <w:proofErr w:type="spellEnd"/>
      <w:r>
        <w:rPr>
          <w:rFonts w:hint="eastAsia"/>
        </w:rPr>
        <w:t>()//</w:t>
      </w:r>
      <w:r>
        <w:rPr>
          <w:rFonts w:hint="eastAsia"/>
        </w:rPr>
        <w:t>点表</w:t>
      </w:r>
    </w:p>
    <w:p w14:paraId="6C870610" w14:textId="77777777" w:rsidR="00FC0277" w:rsidRDefault="00EC585D">
      <w:pPr>
        <w:ind w:firstLineChars="0" w:firstLine="0"/>
      </w:pPr>
      <w:r>
        <w:rPr>
          <w:rFonts w:hint="eastAsia"/>
        </w:rPr>
        <w:t>{</w:t>
      </w:r>
    </w:p>
    <w:p w14:paraId="13009118" w14:textId="77777777" w:rsidR="00FC0277" w:rsidRDefault="00EC585D">
      <w:pPr>
        <w:ind w:firstLineChars="0" w:firstLine="0"/>
      </w:pPr>
      <w:r>
        <w:rPr>
          <w:rFonts w:hint="eastAsia"/>
        </w:rPr>
        <w:t xml:space="preserve">const double </w:t>
      </w:r>
      <w:proofErr w:type="spellStart"/>
      <w:r>
        <w:rPr>
          <w:rFonts w:hint="eastAsia"/>
        </w:rPr>
        <w:t>Golden_Section</w:t>
      </w:r>
      <w:proofErr w:type="spellEnd"/>
      <w:r>
        <w:rPr>
          <w:rFonts w:hint="eastAsia"/>
        </w:rPr>
        <w:t>=(sqrt(5.0)-1.0)/2.0;//</w:t>
      </w:r>
      <w:r>
        <w:rPr>
          <w:rFonts w:hint="eastAsia"/>
        </w:rPr>
        <w:t>黄金分割比例</w:t>
      </w:r>
      <w:r>
        <w:rPr>
          <w:rFonts w:hint="eastAsia"/>
        </w:rPr>
        <w:t>double a=160;//</w:t>
      </w:r>
      <w:r>
        <w:rPr>
          <w:rFonts w:hint="eastAsia"/>
        </w:rPr>
        <w:t>黄金矩形长边的边长</w:t>
      </w:r>
    </w:p>
    <w:p w14:paraId="17CB142C" w14:textId="77777777" w:rsidR="00FC0277" w:rsidRDefault="00EC585D">
      <w:pPr>
        <w:ind w:firstLineChars="0" w:firstLine="0"/>
      </w:pPr>
      <w:r>
        <w:rPr>
          <w:rFonts w:hint="eastAsia"/>
        </w:rPr>
        <w:t>double b=a*</w:t>
      </w:r>
      <w:proofErr w:type="spellStart"/>
      <w:r>
        <w:rPr>
          <w:rFonts w:hint="eastAsia"/>
        </w:rPr>
        <w:t>Golden_Section</w:t>
      </w:r>
      <w:proofErr w:type="spellEnd"/>
      <w:r>
        <w:rPr>
          <w:rFonts w:hint="eastAsia"/>
        </w:rPr>
        <w:t>;//</w:t>
      </w:r>
      <w:r>
        <w:rPr>
          <w:rFonts w:hint="eastAsia"/>
        </w:rPr>
        <w:t>黄金矩形短边的边长</w:t>
      </w:r>
      <w:r>
        <w:rPr>
          <w:rFonts w:hint="eastAsia"/>
        </w:rPr>
        <w:t>Radius=sqrt(a*</w:t>
      </w:r>
      <w:proofErr w:type="spellStart"/>
      <w:r>
        <w:rPr>
          <w:rFonts w:hint="eastAsia"/>
        </w:rPr>
        <w:t>a+b</w:t>
      </w:r>
      <w:proofErr w:type="spellEnd"/>
      <w:r>
        <w:rPr>
          <w:rFonts w:hint="eastAsia"/>
        </w:rPr>
        <w:t>*b);//</w:t>
      </w:r>
      <w:r>
        <w:rPr>
          <w:rFonts w:hint="eastAsia"/>
        </w:rPr>
        <w:t>正二十面体外接球体半径</w:t>
      </w:r>
    </w:p>
    <w:p w14:paraId="64D19647" w14:textId="77777777" w:rsidR="00FC0277" w:rsidRDefault="00EC585D">
      <w:pPr>
        <w:ind w:firstLineChars="0" w:firstLine="0"/>
      </w:pPr>
      <w:r>
        <w:rPr>
          <w:rFonts w:hint="eastAsia"/>
        </w:rPr>
        <w:t>//</w:t>
      </w:r>
      <w:r>
        <w:rPr>
          <w:rFonts w:hint="eastAsia"/>
        </w:rPr>
        <w:t>顶点的三维坐标</w:t>
      </w:r>
      <w:r>
        <w:rPr>
          <w:rFonts w:hint="eastAsia"/>
        </w:rPr>
        <w:t>(</w:t>
      </w:r>
      <w:proofErr w:type="spellStart"/>
      <w:r>
        <w:rPr>
          <w:rFonts w:hint="eastAsia"/>
        </w:rPr>
        <w:t>x,y,z</w:t>
      </w:r>
      <w:proofErr w:type="spellEnd"/>
      <w:r>
        <w:rPr>
          <w:rFonts w:hint="eastAsia"/>
        </w:rPr>
        <w:t xml:space="preserve">) V[0].x=0; </w:t>
      </w:r>
      <w:proofErr w:type="gramStart"/>
      <w:r>
        <w:rPr>
          <w:rFonts w:hint="eastAsia"/>
        </w:rPr>
        <w:t>V[</w:t>
      </w:r>
      <w:proofErr w:type="gramEnd"/>
      <w:r>
        <w:rPr>
          <w:rFonts w:hint="eastAsia"/>
        </w:rPr>
        <w:t>0].y=a; V[0].z=b;</w:t>
      </w:r>
    </w:p>
    <w:p w14:paraId="577F07C5" w14:textId="77777777" w:rsidR="00FC0277" w:rsidRDefault="00EC585D">
      <w:pPr>
        <w:ind w:firstLineChars="0" w:firstLine="0"/>
      </w:pPr>
      <w:proofErr w:type="gramStart"/>
      <w:r>
        <w:rPr>
          <w:rFonts w:hint="eastAsia"/>
        </w:rPr>
        <w:t>V[</w:t>
      </w:r>
      <w:proofErr w:type="gramEnd"/>
      <w:r>
        <w:rPr>
          <w:rFonts w:hint="eastAsia"/>
        </w:rPr>
        <w:t>1].x=0; V[1].y=a; V[1].z=-b;</w:t>
      </w:r>
    </w:p>
    <w:p w14:paraId="3F59F293" w14:textId="77777777" w:rsidR="00FC0277" w:rsidRDefault="00EC585D">
      <w:pPr>
        <w:ind w:firstLineChars="0" w:firstLine="0"/>
      </w:pPr>
      <w:proofErr w:type="gramStart"/>
      <w:r>
        <w:rPr>
          <w:rFonts w:hint="eastAsia"/>
        </w:rPr>
        <w:t>V[</w:t>
      </w:r>
      <w:proofErr w:type="gramEnd"/>
      <w:r>
        <w:rPr>
          <w:rFonts w:hint="eastAsia"/>
        </w:rPr>
        <w:t>2].x=a; V[2].y=b; V[2].z=0;</w:t>
      </w:r>
    </w:p>
    <w:p w14:paraId="78BBBB5A" w14:textId="77777777" w:rsidR="00FC0277" w:rsidRDefault="00EC585D">
      <w:pPr>
        <w:ind w:firstLineChars="0" w:firstLine="0"/>
      </w:pPr>
      <w:proofErr w:type="gramStart"/>
      <w:r>
        <w:rPr>
          <w:rFonts w:hint="eastAsia"/>
        </w:rPr>
        <w:t>V[</w:t>
      </w:r>
      <w:proofErr w:type="gramEnd"/>
      <w:r>
        <w:rPr>
          <w:rFonts w:hint="eastAsia"/>
        </w:rPr>
        <w:t>3].x=a; V[3].y=-b; V[3].z=0;</w:t>
      </w:r>
    </w:p>
    <w:p w14:paraId="550F769D" w14:textId="77777777" w:rsidR="00FC0277" w:rsidRDefault="00FC0277">
      <w:pPr>
        <w:ind w:firstLineChars="0" w:firstLine="0"/>
      </w:pPr>
    </w:p>
    <w:p w14:paraId="4D4635E2" w14:textId="77777777" w:rsidR="00FC0277" w:rsidRDefault="00FC0277">
      <w:pPr>
        <w:ind w:firstLineChars="0" w:firstLine="0"/>
      </w:pPr>
    </w:p>
    <w:p w14:paraId="198DF892" w14:textId="77777777" w:rsidR="00FC0277" w:rsidRDefault="00EC585D">
      <w:pPr>
        <w:ind w:firstLineChars="0" w:firstLine="0"/>
      </w:pPr>
      <w:proofErr w:type="gramStart"/>
      <w:r>
        <w:rPr>
          <w:rFonts w:hint="eastAsia"/>
        </w:rPr>
        <w:t>V[</w:t>
      </w:r>
      <w:proofErr w:type="gramEnd"/>
      <w:r>
        <w:rPr>
          <w:rFonts w:hint="eastAsia"/>
        </w:rPr>
        <w:t>4].x=0; V[4].y=-a; V[4].z=-b;</w:t>
      </w:r>
    </w:p>
    <w:p w14:paraId="7685A7DE" w14:textId="77777777" w:rsidR="00FC0277" w:rsidRDefault="00EC585D">
      <w:pPr>
        <w:ind w:firstLineChars="0" w:firstLine="0"/>
      </w:pPr>
      <w:proofErr w:type="gramStart"/>
      <w:r>
        <w:rPr>
          <w:rFonts w:hint="eastAsia"/>
        </w:rPr>
        <w:t>V[</w:t>
      </w:r>
      <w:proofErr w:type="gramEnd"/>
      <w:r>
        <w:rPr>
          <w:rFonts w:hint="eastAsia"/>
        </w:rPr>
        <w:t>5].x=0; V[5].y=-a; V[5].z=b;</w:t>
      </w:r>
    </w:p>
    <w:p w14:paraId="0085DDA6" w14:textId="77777777" w:rsidR="00FC0277" w:rsidRDefault="00EC585D">
      <w:pPr>
        <w:ind w:firstLineChars="0" w:firstLine="0"/>
      </w:pPr>
      <w:proofErr w:type="gramStart"/>
      <w:r>
        <w:rPr>
          <w:rFonts w:hint="eastAsia"/>
        </w:rPr>
        <w:t>V[</w:t>
      </w:r>
      <w:proofErr w:type="gramEnd"/>
      <w:r>
        <w:rPr>
          <w:rFonts w:hint="eastAsia"/>
        </w:rPr>
        <w:t>6].x=b; V[6].y=0; V[6].z=a;</w:t>
      </w:r>
    </w:p>
    <w:p w14:paraId="2A94CF4C" w14:textId="77777777" w:rsidR="00FC0277" w:rsidRDefault="00EC585D">
      <w:pPr>
        <w:ind w:firstLineChars="0" w:firstLine="0"/>
      </w:pPr>
      <w:proofErr w:type="gramStart"/>
      <w:r>
        <w:rPr>
          <w:rFonts w:hint="eastAsia"/>
        </w:rPr>
        <w:t>V[</w:t>
      </w:r>
      <w:proofErr w:type="gramEnd"/>
      <w:r>
        <w:rPr>
          <w:rFonts w:hint="eastAsia"/>
        </w:rPr>
        <w:t>7].x=-b;</w:t>
      </w:r>
      <w:r>
        <w:rPr>
          <w:rFonts w:hint="eastAsia"/>
        </w:rPr>
        <w:t xml:space="preserve"> V[7].y=0; V[7].z=a;</w:t>
      </w:r>
    </w:p>
    <w:p w14:paraId="29E14D9C" w14:textId="77777777" w:rsidR="00FC0277" w:rsidRDefault="00EC585D">
      <w:pPr>
        <w:ind w:firstLineChars="0" w:firstLine="0"/>
      </w:pPr>
      <w:proofErr w:type="gramStart"/>
      <w:r>
        <w:rPr>
          <w:rFonts w:hint="eastAsia"/>
        </w:rPr>
        <w:t>V[</w:t>
      </w:r>
      <w:proofErr w:type="gramEnd"/>
      <w:r>
        <w:rPr>
          <w:rFonts w:hint="eastAsia"/>
        </w:rPr>
        <w:t>8].x=b; V[8].y=0; V[8].z=-a;</w:t>
      </w:r>
    </w:p>
    <w:p w14:paraId="436B2516" w14:textId="77777777" w:rsidR="00FC0277" w:rsidRDefault="00EC585D">
      <w:pPr>
        <w:ind w:firstLineChars="0" w:firstLine="0"/>
      </w:pPr>
      <w:proofErr w:type="gramStart"/>
      <w:r>
        <w:rPr>
          <w:rFonts w:hint="eastAsia"/>
        </w:rPr>
        <w:t>V[</w:t>
      </w:r>
      <w:proofErr w:type="gramEnd"/>
      <w:r>
        <w:rPr>
          <w:rFonts w:hint="eastAsia"/>
        </w:rPr>
        <w:t>9].x=-b; V[9].y=0; V[9].z=-a;</w:t>
      </w:r>
    </w:p>
    <w:p w14:paraId="007AA329" w14:textId="77777777" w:rsidR="00FC0277" w:rsidRDefault="00EC585D">
      <w:pPr>
        <w:ind w:firstLineChars="0" w:firstLine="0"/>
      </w:pPr>
      <w:r>
        <w:rPr>
          <w:rFonts w:hint="eastAsia"/>
        </w:rPr>
        <w:t>V[10].x=-</w:t>
      </w:r>
      <w:proofErr w:type="spellStart"/>
      <w:proofErr w:type="gramStart"/>
      <w:r>
        <w:rPr>
          <w:rFonts w:hint="eastAsia"/>
        </w:rPr>
        <w:t>a;V</w:t>
      </w:r>
      <w:proofErr w:type="spellEnd"/>
      <w:proofErr w:type="gramEnd"/>
      <w:r>
        <w:rPr>
          <w:rFonts w:hint="eastAsia"/>
        </w:rPr>
        <w:t>[10].y=b; V[10].z=0;</w:t>
      </w:r>
    </w:p>
    <w:p w14:paraId="7BD215BC" w14:textId="77777777" w:rsidR="00FC0277" w:rsidRDefault="00EC585D">
      <w:pPr>
        <w:ind w:firstLineChars="0" w:firstLine="0"/>
      </w:pPr>
      <w:r>
        <w:rPr>
          <w:rFonts w:hint="eastAsia"/>
        </w:rPr>
        <w:t>V[11].x=-</w:t>
      </w:r>
      <w:proofErr w:type="spellStart"/>
      <w:proofErr w:type="gramStart"/>
      <w:r>
        <w:rPr>
          <w:rFonts w:hint="eastAsia"/>
        </w:rPr>
        <w:t>a;V</w:t>
      </w:r>
      <w:proofErr w:type="spellEnd"/>
      <w:proofErr w:type="gramEnd"/>
      <w:r>
        <w:rPr>
          <w:rFonts w:hint="eastAsia"/>
        </w:rPr>
        <w:t>[11].y=-</w:t>
      </w:r>
      <w:proofErr w:type="spellStart"/>
      <w:r>
        <w:rPr>
          <w:rFonts w:hint="eastAsia"/>
        </w:rPr>
        <w:t>b;V</w:t>
      </w:r>
      <w:proofErr w:type="spellEnd"/>
      <w:r>
        <w:rPr>
          <w:rFonts w:hint="eastAsia"/>
        </w:rPr>
        <w:t>[11].z=0;</w:t>
      </w:r>
    </w:p>
    <w:p w14:paraId="4598D631" w14:textId="77777777" w:rsidR="00FC0277" w:rsidRDefault="00EC585D">
      <w:pPr>
        <w:ind w:firstLineChars="0" w:firstLine="0"/>
      </w:pPr>
      <w:r>
        <w:rPr>
          <w:rFonts w:hint="eastAsia"/>
        </w:rPr>
        <w:t>}</w:t>
      </w:r>
    </w:p>
    <w:p w14:paraId="135DF5C9" w14:textId="77777777" w:rsidR="00FC0277" w:rsidRDefault="00EC585D">
      <w:pPr>
        <w:ind w:firstLineChars="0" w:firstLine="0"/>
      </w:pPr>
      <w:r>
        <w:rPr>
          <w:rFonts w:hint="eastAsia"/>
        </w:rPr>
        <w:t xml:space="preserve">void </w:t>
      </w:r>
      <w:proofErr w:type="spellStart"/>
      <w:r>
        <w:rPr>
          <w:rFonts w:hint="eastAsia"/>
        </w:rPr>
        <w:t>CTestView</w:t>
      </w:r>
      <w:proofErr w:type="spellEnd"/>
      <w:r>
        <w:rPr>
          <w:rFonts w:hint="eastAsia"/>
        </w:rPr>
        <w:t>::</w:t>
      </w:r>
      <w:proofErr w:type="spellStart"/>
      <w:r>
        <w:rPr>
          <w:rFonts w:hint="eastAsia"/>
        </w:rPr>
        <w:t>SubDivide</w:t>
      </w:r>
      <w:proofErr w:type="spellEnd"/>
      <w:r>
        <w:rPr>
          <w:rFonts w:hint="eastAsia"/>
        </w:rPr>
        <w:t>(CDC *pDC,CP3 p0, CP3 p1, CP3 p2,int n)//</w:t>
      </w:r>
      <w:r>
        <w:rPr>
          <w:rFonts w:hint="eastAsia"/>
        </w:rPr>
        <w:t>递归函数</w:t>
      </w:r>
    </w:p>
    <w:p w14:paraId="16AAEDA6" w14:textId="77777777" w:rsidR="00FC0277" w:rsidRDefault="00EC585D">
      <w:pPr>
        <w:ind w:firstLineChars="0" w:firstLine="0"/>
      </w:pPr>
      <w:r>
        <w:rPr>
          <w:rFonts w:hint="eastAsia"/>
        </w:rPr>
        <w:t>{</w:t>
      </w:r>
    </w:p>
    <w:p w14:paraId="366BB3AD" w14:textId="77777777" w:rsidR="00FC0277" w:rsidRDefault="00EC585D">
      <w:pPr>
        <w:ind w:firstLineChars="0" w:firstLine="0"/>
      </w:pPr>
      <w:r>
        <w:rPr>
          <w:rFonts w:hint="eastAsia"/>
        </w:rPr>
        <w:t>if (0 == n)</w:t>
      </w:r>
    </w:p>
    <w:p w14:paraId="5CD8BA6E" w14:textId="77777777" w:rsidR="00FC0277" w:rsidRDefault="00EC585D">
      <w:pPr>
        <w:ind w:firstLineChars="0" w:firstLine="0"/>
      </w:pPr>
      <w:r>
        <w:rPr>
          <w:rFonts w:hint="eastAsia"/>
        </w:rPr>
        <w:t>{</w:t>
      </w:r>
    </w:p>
    <w:p w14:paraId="0174EBDA" w14:textId="77777777" w:rsidR="00FC0277" w:rsidRDefault="00EC585D">
      <w:pPr>
        <w:ind w:firstLineChars="0" w:firstLine="0"/>
      </w:pPr>
      <w:proofErr w:type="spellStart"/>
      <w:proofErr w:type="gramStart"/>
      <w:r>
        <w:rPr>
          <w:rFonts w:hint="eastAsia"/>
        </w:rPr>
        <w:lastRenderedPageBreak/>
        <w:t>DrawTriangle</w:t>
      </w:r>
      <w:proofErr w:type="spellEnd"/>
      <w:r>
        <w:rPr>
          <w:rFonts w:hint="eastAsia"/>
        </w:rPr>
        <w:t>(</w:t>
      </w:r>
      <w:proofErr w:type="spellStart"/>
      <w:proofErr w:type="gramEnd"/>
      <w:r>
        <w:rPr>
          <w:rFonts w:hint="eastAsia"/>
        </w:rPr>
        <w:t>pDC</w:t>
      </w:r>
      <w:proofErr w:type="spellEnd"/>
      <w:r>
        <w:rPr>
          <w:rFonts w:hint="eastAsia"/>
        </w:rPr>
        <w:t>,</w:t>
      </w:r>
      <w:r>
        <w:rPr>
          <w:rFonts w:hint="eastAsia"/>
        </w:rPr>
        <w:t xml:space="preserve"> p0, p1, p2); return;</w:t>
      </w:r>
    </w:p>
    <w:p w14:paraId="7D88AE28" w14:textId="77777777" w:rsidR="00FC0277" w:rsidRDefault="00EC585D">
      <w:pPr>
        <w:ind w:firstLineChars="0" w:firstLine="0"/>
      </w:pPr>
      <w:r>
        <w:rPr>
          <w:rFonts w:hint="eastAsia"/>
        </w:rPr>
        <w:t>}</w:t>
      </w:r>
    </w:p>
    <w:p w14:paraId="7F8E3BED" w14:textId="77777777" w:rsidR="00FC0277" w:rsidRDefault="00EC585D">
      <w:pPr>
        <w:ind w:firstLineChars="0" w:firstLine="0"/>
      </w:pPr>
      <w:r>
        <w:rPr>
          <w:rFonts w:hint="eastAsia"/>
        </w:rPr>
        <w:t>else</w:t>
      </w:r>
    </w:p>
    <w:p w14:paraId="0E9DE12C" w14:textId="77777777" w:rsidR="00FC0277" w:rsidRDefault="00EC585D">
      <w:pPr>
        <w:ind w:firstLineChars="0" w:firstLine="0"/>
      </w:pPr>
      <w:r>
        <w:rPr>
          <w:rFonts w:hint="eastAsia"/>
        </w:rPr>
        <w:t>{</w:t>
      </w:r>
    </w:p>
    <w:p w14:paraId="59D40204" w14:textId="77777777" w:rsidR="00FC0277" w:rsidRDefault="00EC585D">
      <w:pPr>
        <w:ind w:firstLineChars="0" w:firstLine="0"/>
      </w:pPr>
      <w:r>
        <w:rPr>
          <w:rFonts w:hint="eastAsia"/>
        </w:rPr>
        <w:t>CP3 p01, p12, p20; p01 = (p0 + p1) / 2.0; p12 = (p1 + p2) / 2.0; p20 = (p2 + p0) / 2.0;</w:t>
      </w:r>
    </w:p>
    <w:p w14:paraId="355E33A9" w14:textId="77777777" w:rsidR="00FC0277" w:rsidRDefault="00EC585D">
      <w:pPr>
        <w:ind w:firstLineChars="0" w:firstLine="0"/>
      </w:pPr>
      <w:r>
        <w:rPr>
          <w:rFonts w:hint="eastAsia"/>
        </w:rPr>
        <w:t>Normalize(p01); Normalize(p12); Normalize(p20);</w:t>
      </w:r>
    </w:p>
    <w:p w14:paraId="79F0BCEC" w14:textId="77777777" w:rsidR="00FC0277" w:rsidRDefault="00EC585D">
      <w:pPr>
        <w:ind w:firstLineChars="0" w:firstLine="0"/>
      </w:pPr>
      <w:proofErr w:type="spellStart"/>
      <w:proofErr w:type="gramStart"/>
      <w:r>
        <w:rPr>
          <w:rFonts w:hint="eastAsia"/>
        </w:rPr>
        <w:t>SubDivide</w:t>
      </w:r>
      <w:proofErr w:type="spellEnd"/>
      <w:r>
        <w:rPr>
          <w:rFonts w:hint="eastAsia"/>
        </w:rPr>
        <w:t>(</w:t>
      </w:r>
      <w:proofErr w:type="spellStart"/>
      <w:proofErr w:type="gramEnd"/>
      <w:r>
        <w:rPr>
          <w:rFonts w:hint="eastAsia"/>
        </w:rPr>
        <w:t>pDC</w:t>
      </w:r>
      <w:proofErr w:type="spellEnd"/>
      <w:r>
        <w:rPr>
          <w:rFonts w:hint="eastAsia"/>
        </w:rPr>
        <w:t xml:space="preserve">, p0, p01, p20, n - 1); </w:t>
      </w:r>
      <w:proofErr w:type="spellStart"/>
      <w:r>
        <w:rPr>
          <w:rFonts w:hint="eastAsia"/>
        </w:rPr>
        <w:t>SubDivide</w:t>
      </w:r>
      <w:proofErr w:type="spellEnd"/>
      <w:r>
        <w:rPr>
          <w:rFonts w:hint="eastAsia"/>
        </w:rPr>
        <w:t>(</w:t>
      </w:r>
      <w:proofErr w:type="spellStart"/>
      <w:r>
        <w:rPr>
          <w:rFonts w:hint="eastAsia"/>
        </w:rPr>
        <w:t>pDC</w:t>
      </w:r>
      <w:proofErr w:type="spellEnd"/>
      <w:r>
        <w:rPr>
          <w:rFonts w:hint="eastAsia"/>
        </w:rPr>
        <w:t xml:space="preserve">, p1, p12, p01, n - 1); </w:t>
      </w:r>
      <w:proofErr w:type="spellStart"/>
      <w:r>
        <w:rPr>
          <w:rFonts w:hint="eastAsia"/>
        </w:rPr>
        <w:t>SubDivide</w:t>
      </w:r>
      <w:proofErr w:type="spellEnd"/>
      <w:r>
        <w:rPr>
          <w:rFonts w:hint="eastAsia"/>
        </w:rPr>
        <w:t>(</w:t>
      </w:r>
      <w:proofErr w:type="spellStart"/>
      <w:r>
        <w:rPr>
          <w:rFonts w:hint="eastAsia"/>
        </w:rPr>
        <w:t>pDC</w:t>
      </w:r>
      <w:proofErr w:type="spellEnd"/>
      <w:r>
        <w:rPr>
          <w:rFonts w:hint="eastAsia"/>
        </w:rPr>
        <w:t xml:space="preserve">, </w:t>
      </w:r>
      <w:r>
        <w:rPr>
          <w:rFonts w:hint="eastAsia"/>
        </w:rPr>
        <w:t xml:space="preserve">p2, p20, p12, n - 1); </w:t>
      </w:r>
      <w:proofErr w:type="spellStart"/>
      <w:r>
        <w:rPr>
          <w:rFonts w:hint="eastAsia"/>
        </w:rPr>
        <w:t>SubDivide</w:t>
      </w:r>
      <w:proofErr w:type="spellEnd"/>
      <w:r>
        <w:rPr>
          <w:rFonts w:hint="eastAsia"/>
        </w:rPr>
        <w:t>(</w:t>
      </w:r>
      <w:proofErr w:type="spellStart"/>
      <w:r>
        <w:rPr>
          <w:rFonts w:hint="eastAsia"/>
        </w:rPr>
        <w:t>pDC</w:t>
      </w:r>
      <w:proofErr w:type="spellEnd"/>
      <w:r>
        <w:rPr>
          <w:rFonts w:hint="eastAsia"/>
        </w:rPr>
        <w:t>, p01, p12, p20, n - 1);</w:t>
      </w:r>
    </w:p>
    <w:p w14:paraId="238CA478" w14:textId="77777777" w:rsidR="00FC0277" w:rsidRDefault="00EC585D">
      <w:pPr>
        <w:ind w:firstLineChars="0" w:firstLine="0"/>
      </w:pPr>
      <w:r>
        <w:rPr>
          <w:rFonts w:hint="eastAsia"/>
        </w:rPr>
        <w:t>}</w:t>
      </w:r>
    </w:p>
    <w:p w14:paraId="658E5773" w14:textId="77777777" w:rsidR="00FC0277" w:rsidRDefault="00FC0277">
      <w:pPr>
        <w:ind w:firstLineChars="0" w:firstLine="0"/>
      </w:pPr>
    </w:p>
    <w:p w14:paraId="20BDB809" w14:textId="77777777" w:rsidR="00FC0277" w:rsidRDefault="00FC0277">
      <w:pPr>
        <w:ind w:firstLineChars="0" w:firstLine="0"/>
      </w:pPr>
    </w:p>
    <w:p w14:paraId="294A0245" w14:textId="77777777" w:rsidR="00FC0277" w:rsidRDefault="00EC585D">
      <w:pPr>
        <w:ind w:firstLineChars="0" w:firstLine="0"/>
      </w:pPr>
      <w:r>
        <w:rPr>
          <w:rFonts w:hint="eastAsia"/>
        </w:rPr>
        <w:t xml:space="preserve">void </w:t>
      </w:r>
      <w:proofErr w:type="spellStart"/>
      <w:proofErr w:type="gramStart"/>
      <w:r>
        <w:rPr>
          <w:rFonts w:hint="eastAsia"/>
        </w:rPr>
        <w:t>CTestView</w:t>
      </w:r>
      <w:proofErr w:type="spellEnd"/>
      <w:r>
        <w:rPr>
          <w:rFonts w:hint="eastAsia"/>
        </w:rPr>
        <w:t>::</w:t>
      </w:r>
      <w:proofErr w:type="gramEnd"/>
      <w:r>
        <w:rPr>
          <w:rFonts w:hint="eastAsia"/>
        </w:rPr>
        <w:t>Normalize(CP3 &amp;p)</w:t>
      </w:r>
    </w:p>
    <w:p w14:paraId="1745D21B" w14:textId="77777777" w:rsidR="00FC0277" w:rsidRDefault="00EC585D">
      <w:pPr>
        <w:ind w:firstLineChars="0" w:firstLine="0"/>
      </w:pPr>
      <w:r>
        <w:rPr>
          <w:rFonts w:hint="eastAsia"/>
        </w:rPr>
        <w:t>{</w:t>
      </w:r>
    </w:p>
    <w:p w14:paraId="6C9A22C2" w14:textId="77777777" w:rsidR="00FC0277" w:rsidRDefault="00EC585D">
      <w:pPr>
        <w:ind w:firstLineChars="0" w:firstLine="0"/>
      </w:pPr>
      <w:r>
        <w:rPr>
          <w:rFonts w:hint="eastAsia"/>
        </w:rPr>
        <w:t xml:space="preserve">if (0 == </w:t>
      </w:r>
      <w:proofErr w:type="spellStart"/>
      <w:proofErr w:type="gramStart"/>
      <w:r>
        <w:rPr>
          <w:rFonts w:hint="eastAsia"/>
        </w:rPr>
        <w:t>p.Mag</w:t>
      </w:r>
      <w:proofErr w:type="spellEnd"/>
      <w:proofErr w:type="gramEnd"/>
      <w:r>
        <w:rPr>
          <w:rFonts w:hint="eastAsia"/>
        </w:rPr>
        <w:t>()) return;</w:t>
      </w:r>
    </w:p>
    <w:p w14:paraId="70345B38" w14:textId="77777777" w:rsidR="00FC0277" w:rsidRDefault="00EC585D">
      <w:pPr>
        <w:ind w:firstLineChars="0" w:firstLine="0"/>
      </w:pPr>
      <w:r>
        <w:rPr>
          <w:rFonts w:hint="eastAsia"/>
        </w:rPr>
        <w:t xml:space="preserve">p /= </w:t>
      </w:r>
      <w:proofErr w:type="spellStart"/>
      <w:proofErr w:type="gramStart"/>
      <w:r>
        <w:rPr>
          <w:rFonts w:hint="eastAsia"/>
        </w:rPr>
        <w:t>p.Mag</w:t>
      </w:r>
      <w:proofErr w:type="spellEnd"/>
      <w:proofErr w:type="gramEnd"/>
      <w:r>
        <w:rPr>
          <w:rFonts w:hint="eastAsia"/>
        </w:rPr>
        <w:t>(); p *= Radius;</w:t>
      </w:r>
    </w:p>
    <w:p w14:paraId="239C5F2B" w14:textId="77777777" w:rsidR="00FC0277" w:rsidRDefault="00EC585D">
      <w:pPr>
        <w:ind w:firstLineChars="0" w:firstLine="0"/>
      </w:pPr>
      <w:r>
        <w:rPr>
          <w:rFonts w:hint="eastAsia"/>
        </w:rPr>
        <w:t>}</w:t>
      </w:r>
    </w:p>
    <w:p w14:paraId="40FBB6C8" w14:textId="77777777" w:rsidR="00FC0277" w:rsidRDefault="00EC585D">
      <w:pPr>
        <w:ind w:firstLineChars="0" w:firstLine="0"/>
      </w:pPr>
      <w:r>
        <w:rPr>
          <w:rFonts w:hint="eastAsia"/>
        </w:rPr>
        <w:t xml:space="preserve">void </w:t>
      </w:r>
      <w:proofErr w:type="spellStart"/>
      <w:proofErr w:type="gramStart"/>
      <w:r>
        <w:rPr>
          <w:rFonts w:hint="eastAsia"/>
        </w:rPr>
        <w:t>CTestView</w:t>
      </w:r>
      <w:proofErr w:type="spellEnd"/>
      <w:r>
        <w:rPr>
          <w:rFonts w:hint="eastAsia"/>
        </w:rPr>
        <w:t>::</w:t>
      </w:r>
      <w:proofErr w:type="spellStart"/>
      <w:proofErr w:type="gramEnd"/>
      <w:r>
        <w:rPr>
          <w:rFonts w:hint="eastAsia"/>
        </w:rPr>
        <w:t>DrawTriangle</w:t>
      </w:r>
      <w:proofErr w:type="spellEnd"/>
      <w:r>
        <w:rPr>
          <w:rFonts w:hint="eastAsia"/>
        </w:rPr>
        <w:t>(CDC *pDC,CP3 p0, CP3 p1, CP3 p2)</w:t>
      </w:r>
    </w:p>
    <w:p w14:paraId="139FFF69" w14:textId="77777777" w:rsidR="00FC0277" w:rsidRDefault="00EC585D">
      <w:pPr>
        <w:ind w:firstLineChars="0" w:firstLine="0"/>
      </w:pPr>
      <w:r>
        <w:rPr>
          <w:rFonts w:hint="eastAsia"/>
        </w:rPr>
        <w:t>{</w:t>
      </w:r>
    </w:p>
    <w:p w14:paraId="7C161012" w14:textId="77777777" w:rsidR="00FC0277" w:rsidRDefault="00EC585D">
      <w:pPr>
        <w:ind w:firstLineChars="0" w:firstLine="0"/>
      </w:pPr>
      <w:proofErr w:type="spellStart"/>
      <w:r>
        <w:rPr>
          <w:rFonts w:hint="eastAsia"/>
        </w:rPr>
        <w:t>CLine</w:t>
      </w:r>
      <w:proofErr w:type="spellEnd"/>
      <w:r>
        <w:rPr>
          <w:rFonts w:hint="eastAsia"/>
        </w:rPr>
        <w:t xml:space="preserve">* line = new </w:t>
      </w:r>
      <w:proofErr w:type="spellStart"/>
      <w:r>
        <w:rPr>
          <w:rFonts w:hint="eastAsia"/>
        </w:rPr>
        <w:t>CLine</w:t>
      </w:r>
      <w:proofErr w:type="spellEnd"/>
      <w:r>
        <w:rPr>
          <w:rFonts w:hint="eastAsia"/>
        </w:rPr>
        <w:t xml:space="preserve">; CP3 </w:t>
      </w:r>
      <w:proofErr w:type="gramStart"/>
      <w:r>
        <w:rPr>
          <w:rFonts w:hint="eastAsia"/>
        </w:rPr>
        <w:t>point[</w:t>
      </w:r>
      <w:proofErr w:type="gramEnd"/>
      <w:r>
        <w:rPr>
          <w:rFonts w:hint="eastAsia"/>
        </w:rPr>
        <w:t>3];</w:t>
      </w:r>
    </w:p>
    <w:p w14:paraId="757373D4" w14:textId="77777777" w:rsidR="00FC0277" w:rsidRDefault="00EC585D">
      <w:pPr>
        <w:ind w:firstLineChars="0" w:firstLine="0"/>
      </w:pPr>
      <w:proofErr w:type="spellStart"/>
      <w:r>
        <w:rPr>
          <w:rFonts w:hint="eastAsia"/>
        </w:rPr>
        <w:t>CVector</w:t>
      </w:r>
      <w:proofErr w:type="spellEnd"/>
      <w:r>
        <w:rPr>
          <w:rFonts w:hint="eastAsia"/>
        </w:rPr>
        <w:t xml:space="preserve"> </w:t>
      </w:r>
      <w:proofErr w:type="spellStart"/>
      <w:proofErr w:type="gramStart"/>
      <w:r>
        <w:rPr>
          <w:rFonts w:hint="eastAsia"/>
        </w:rPr>
        <w:t>ViewVector</w:t>
      </w:r>
      <w:proofErr w:type="spellEnd"/>
      <w:r>
        <w:rPr>
          <w:rFonts w:hint="eastAsia"/>
        </w:rPr>
        <w:t>(</w:t>
      </w:r>
      <w:proofErr w:type="gramEnd"/>
      <w:r>
        <w:rPr>
          <w:rFonts w:hint="eastAsia"/>
        </w:rPr>
        <w:t xml:space="preserve">p0, </w:t>
      </w:r>
      <w:proofErr w:type="spellStart"/>
      <w:r>
        <w:rPr>
          <w:rFonts w:hint="eastAsia"/>
        </w:rPr>
        <w:t>ViewPoint</w:t>
      </w:r>
      <w:proofErr w:type="spellEnd"/>
      <w:r>
        <w:rPr>
          <w:rFonts w:hint="eastAsia"/>
        </w:rPr>
        <w:t xml:space="preserve">); </w:t>
      </w:r>
      <w:proofErr w:type="spellStart"/>
      <w:r>
        <w:rPr>
          <w:rFonts w:hint="eastAsia"/>
        </w:rPr>
        <w:t>ViewVector</w:t>
      </w:r>
      <w:proofErr w:type="spellEnd"/>
      <w:r>
        <w:rPr>
          <w:rFonts w:hint="eastAsia"/>
        </w:rPr>
        <w:t xml:space="preserve"> = </w:t>
      </w:r>
      <w:proofErr w:type="spellStart"/>
      <w:r>
        <w:rPr>
          <w:rFonts w:hint="eastAsia"/>
        </w:rPr>
        <w:t>ViewVector.Normalize</w:t>
      </w:r>
      <w:proofErr w:type="spellEnd"/>
      <w:r>
        <w:rPr>
          <w:rFonts w:hint="eastAsia"/>
        </w:rPr>
        <w:t xml:space="preserve">(); </w:t>
      </w:r>
      <w:proofErr w:type="spellStart"/>
      <w:r>
        <w:rPr>
          <w:rFonts w:hint="eastAsia"/>
        </w:rPr>
        <w:t>CVector</w:t>
      </w:r>
      <w:proofErr w:type="spellEnd"/>
      <w:r>
        <w:rPr>
          <w:rFonts w:hint="eastAsia"/>
        </w:rPr>
        <w:t xml:space="preserve"> V01(p0, p1);</w:t>
      </w:r>
    </w:p>
    <w:p w14:paraId="692F7E6E" w14:textId="77777777" w:rsidR="00FC0277" w:rsidRDefault="00EC585D">
      <w:pPr>
        <w:ind w:firstLineChars="0" w:firstLine="0"/>
      </w:pPr>
      <w:proofErr w:type="spellStart"/>
      <w:r>
        <w:rPr>
          <w:rFonts w:hint="eastAsia"/>
        </w:rPr>
        <w:t>CVector</w:t>
      </w:r>
      <w:proofErr w:type="spellEnd"/>
      <w:r>
        <w:rPr>
          <w:rFonts w:hint="eastAsia"/>
        </w:rPr>
        <w:t xml:space="preserve"> V02(p0, p2);</w:t>
      </w:r>
    </w:p>
    <w:p w14:paraId="5E1229E3" w14:textId="77777777" w:rsidR="00FC0277" w:rsidRDefault="00EC585D">
      <w:pPr>
        <w:ind w:firstLineChars="0" w:firstLine="0"/>
      </w:pPr>
      <w:proofErr w:type="spellStart"/>
      <w:r>
        <w:rPr>
          <w:rFonts w:hint="eastAsia"/>
        </w:rPr>
        <w:t>CVector</w:t>
      </w:r>
      <w:proofErr w:type="spellEnd"/>
      <w:r>
        <w:rPr>
          <w:rFonts w:hint="eastAsia"/>
        </w:rPr>
        <w:t xml:space="preserve"> </w:t>
      </w:r>
      <w:proofErr w:type="spellStart"/>
      <w:r>
        <w:rPr>
          <w:rFonts w:hint="eastAsia"/>
        </w:rPr>
        <w:t>FNormal</w:t>
      </w:r>
      <w:proofErr w:type="spellEnd"/>
      <w:r>
        <w:rPr>
          <w:rFonts w:hint="eastAsia"/>
        </w:rPr>
        <w:t xml:space="preserve"> = </w:t>
      </w:r>
      <w:proofErr w:type="gramStart"/>
      <w:r>
        <w:rPr>
          <w:rFonts w:hint="eastAsia"/>
        </w:rPr>
        <w:t>Cross(</w:t>
      </w:r>
      <w:proofErr w:type="gramEnd"/>
      <w:r>
        <w:rPr>
          <w:rFonts w:hint="eastAsia"/>
        </w:rPr>
        <w:t xml:space="preserve">V01, V02); </w:t>
      </w:r>
      <w:proofErr w:type="spellStart"/>
      <w:r>
        <w:rPr>
          <w:rFonts w:hint="eastAsia"/>
        </w:rPr>
        <w:t>FNormal.Normalize</w:t>
      </w:r>
      <w:proofErr w:type="spellEnd"/>
      <w:r>
        <w:rPr>
          <w:rFonts w:hint="eastAsia"/>
        </w:rPr>
        <w:t>();</w:t>
      </w:r>
    </w:p>
    <w:p w14:paraId="79DDC0D4" w14:textId="77777777" w:rsidR="00FC0277" w:rsidRDefault="00EC585D">
      <w:pPr>
        <w:ind w:firstLineChars="0" w:firstLine="0"/>
      </w:pPr>
      <w:r>
        <w:rPr>
          <w:rFonts w:hint="eastAsia"/>
        </w:rPr>
        <w:t>if (</w:t>
      </w:r>
      <w:proofErr w:type="gramStart"/>
      <w:r>
        <w:rPr>
          <w:rFonts w:hint="eastAsia"/>
        </w:rPr>
        <w:t>Dot(</w:t>
      </w:r>
      <w:proofErr w:type="spellStart"/>
      <w:proofErr w:type="gramEnd"/>
      <w:r>
        <w:rPr>
          <w:rFonts w:hint="eastAsia"/>
        </w:rPr>
        <w:t>ViewVector</w:t>
      </w:r>
      <w:proofErr w:type="spellEnd"/>
      <w:r>
        <w:rPr>
          <w:rFonts w:hint="eastAsia"/>
        </w:rPr>
        <w:t xml:space="preserve">, </w:t>
      </w:r>
      <w:proofErr w:type="spellStart"/>
      <w:r>
        <w:rPr>
          <w:rFonts w:hint="eastAsia"/>
        </w:rPr>
        <w:t>FNormal</w:t>
      </w:r>
      <w:proofErr w:type="spellEnd"/>
      <w:r>
        <w:rPr>
          <w:rFonts w:hint="eastAsia"/>
        </w:rPr>
        <w:t>) &gt;= 0)</w:t>
      </w:r>
    </w:p>
    <w:p w14:paraId="4B3B7D46" w14:textId="77777777" w:rsidR="00FC0277" w:rsidRDefault="00EC585D">
      <w:pPr>
        <w:ind w:firstLineChars="0" w:firstLine="0"/>
      </w:pPr>
      <w:r>
        <w:rPr>
          <w:rFonts w:hint="eastAsia"/>
        </w:rPr>
        <w:t>{</w:t>
      </w:r>
    </w:p>
    <w:p w14:paraId="4441D4CD" w14:textId="77777777" w:rsidR="00FC0277" w:rsidRDefault="00EC585D">
      <w:pPr>
        <w:ind w:firstLineChars="0" w:firstLine="0"/>
      </w:pPr>
      <w:proofErr w:type="spellStart"/>
      <w:r>
        <w:rPr>
          <w:rFonts w:hint="eastAsia"/>
        </w:rPr>
        <w:t>PerProject</w:t>
      </w:r>
      <w:proofErr w:type="spellEnd"/>
      <w:r>
        <w:rPr>
          <w:rFonts w:hint="eastAsia"/>
        </w:rPr>
        <w:t xml:space="preserve">(p0); </w:t>
      </w:r>
      <w:proofErr w:type="gramStart"/>
      <w:r>
        <w:rPr>
          <w:rFonts w:hint="eastAsia"/>
        </w:rPr>
        <w:t>point[</w:t>
      </w:r>
      <w:proofErr w:type="gramEnd"/>
      <w:r>
        <w:rPr>
          <w:rFonts w:hint="eastAsia"/>
        </w:rPr>
        <w:t xml:space="preserve">0] = </w:t>
      </w:r>
      <w:proofErr w:type="spellStart"/>
      <w:r>
        <w:rPr>
          <w:rFonts w:hint="eastAsia"/>
        </w:rPr>
        <w:t>ScreenP</w:t>
      </w:r>
      <w:proofErr w:type="spellEnd"/>
      <w:r>
        <w:rPr>
          <w:rFonts w:hint="eastAsia"/>
        </w:rPr>
        <w:t xml:space="preserve">; </w:t>
      </w:r>
      <w:proofErr w:type="spellStart"/>
      <w:r>
        <w:rPr>
          <w:rFonts w:hint="eastAsia"/>
        </w:rPr>
        <w:t>PerProjec</w:t>
      </w:r>
      <w:r>
        <w:rPr>
          <w:rFonts w:hint="eastAsia"/>
        </w:rPr>
        <w:t>t</w:t>
      </w:r>
      <w:proofErr w:type="spellEnd"/>
      <w:r>
        <w:rPr>
          <w:rFonts w:hint="eastAsia"/>
        </w:rPr>
        <w:t xml:space="preserve">(p1); point[1] = </w:t>
      </w:r>
      <w:proofErr w:type="spellStart"/>
      <w:r>
        <w:rPr>
          <w:rFonts w:hint="eastAsia"/>
        </w:rPr>
        <w:t>ScreenP</w:t>
      </w:r>
      <w:proofErr w:type="spellEnd"/>
      <w:r>
        <w:rPr>
          <w:rFonts w:hint="eastAsia"/>
        </w:rPr>
        <w:t xml:space="preserve">; </w:t>
      </w:r>
      <w:proofErr w:type="spellStart"/>
      <w:r>
        <w:rPr>
          <w:rFonts w:hint="eastAsia"/>
        </w:rPr>
        <w:t>PerProject</w:t>
      </w:r>
      <w:proofErr w:type="spellEnd"/>
      <w:r>
        <w:rPr>
          <w:rFonts w:hint="eastAsia"/>
        </w:rPr>
        <w:t xml:space="preserve">(p2); point[2] = </w:t>
      </w:r>
      <w:proofErr w:type="spellStart"/>
      <w:r>
        <w:rPr>
          <w:rFonts w:hint="eastAsia"/>
        </w:rPr>
        <w:t>ScreenP</w:t>
      </w:r>
      <w:proofErr w:type="spellEnd"/>
      <w:r>
        <w:rPr>
          <w:rFonts w:hint="eastAsia"/>
        </w:rPr>
        <w:t>;</w:t>
      </w:r>
    </w:p>
    <w:p w14:paraId="2C8D854E" w14:textId="77777777" w:rsidR="00FC0277" w:rsidRDefault="00EC585D">
      <w:pPr>
        <w:ind w:firstLineChars="0" w:firstLine="0"/>
      </w:pPr>
      <w:r>
        <w:rPr>
          <w:rFonts w:hint="eastAsia"/>
        </w:rPr>
        <w:t>line-&gt;</w:t>
      </w:r>
      <w:proofErr w:type="spellStart"/>
      <w:proofErr w:type="gramStart"/>
      <w:r>
        <w:rPr>
          <w:rFonts w:hint="eastAsia"/>
        </w:rPr>
        <w:t>MoveTo</w:t>
      </w:r>
      <w:proofErr w:type="spellEnd"/>
      <w:r>
        <w:rPr>
          <w:rFonts w:hint="eastAsia"/>
        </w:rPr>
        <w:t>(</w:t>
      </w:r>
      <w:proofErr w:type="spellStart"/>
      <w:proofErr w:type="gramEnd"/>
      <w:r>
        <w:rPr>
          <w:rFonts w:hint="eastAsia"/>
        </w:rPr>
        <w:t>pDC</w:t>
      </w:r>
      <w:proofErr w:type="spellEnd"/>
      <w:r>
        <w:rPr>
          <w:rFonts w:hint="eastAsia"/>
        </w:rPr>
        <w:t>, point[0].x, point[0].y); line-&gt;</w:t>
      </w:r>
      <w:proofErr w:type="spellStart"/>
      <w:r>
        <w:rPr>
          <w:rFonts w:hint="eastAsia"/>
        </w:rPr>
        <w:t>LineTo</w:t>
      </w:r>
      <w:proofErr w:type="spellEnd"/>
      <w:r>
        <w:rPr>
          <w:rFonts w:hint="eastAsia"/>
        </w:rPr>
        <w:t>(</w:t>
      </w:r>
      <w:proofErr w:type="spellStart"/>
      <w:r>
        <w:rPr>
          <w:rFonts w:hint="eastAsia"/>
        </w:rPr>
        <w:t>pDC</w:t>
      </w:r>
      <w:proofErr w:type="spellEnd"/>
      <w:r>
        <w:rPr>
          <w:rFonts w:hint="eastAsia"/>
        </w:rPr>
        <w:t>, point[1].x, point[1].y); line-&gt;</w:t>
      </w:r>
      <w:proofErr w:type="spellStart"/>
      <w:r>
        <w:rPr>
          <w:rFonts w:hint="eastAsia"/>
        </w:rPr>
        <w:t>LineTo</w:t>
      </w:r>
      <w:proofErr w:type="spellEnd"/>
      <w:r>
        <w:rPr>
          <w:rFonts w:hint="eastAsia"/>
        </w:rPr>
        <w:t>(</w:t>
      </w:r>
      <w:proofErr w:type="spellStart"/>
      <w:r>
        <w:rPr>
          <w:rFonts w:hint="eastAsia"/>
        </w:rPr>
        <w:t>pDC</w:t>
      </w:r>
      <w:proofErr w:type="spellEnd"/>
      <w:r>
        <w:rPr>
          <w:rFonts w:hint="eastAsia"/>
        </w:rPr>
        <w:t>, point[2].x, point[2].y); line-&gt;</w:t>
      </w:r>
      <w:proofErr w:type="spellStart"/>
      <w:r>
        <w:rPr>
          <w:rFonts w:hint="eastAsia"/>
        </w:rPr>
        <w:t>LineTo</w:t>
      </w:r>
      <w:proofErr w:type="spellEnd"/>
      <w:r>
        <w:rPr>
          <w:rFonts w:hint="eastAsia"/>
        </w:rPr>
        <w:t>(</w:t>
      </w:r>
      <w:proofErr w:type="spellStart"/>
      <w:r>
        <w:rPr>
          <w:rFonts w:hint="eastAsia"/>
        </w:rPr>
        <w:t>pDC</w:t>
      </w:r>
      <w:proofErr w:type="spellEnd"/>
      <w:r>
        <w:rPr>
          <w:rFonts w:hint="eastAsia"/>
        </w:rPr>
        <w:t>, point[0].x, point[0].y);</w:t>
      </w:r>
    </w:p>
    <w:p w14:paraId="4C3FCA17" w14:textId="77777777" w:rsidR="00FC0277" w:rsidRDefault="00FC0277">
      <w:pPr>
        <w:ind w:firstLineChars="0" w:firstLine="0"/>
      </w:pPr>
    </w:p>
    <w:p w14:paraId="4638BC81" w14:textId="77777777" w:rsidR="00FC0277" w:rsidRDefault="00FC0277">
      <w:pPr>
        <w:ind w:firstLineChars="0" w:firstLine="0"/>
      </w:pPr>
    </w:p>
    <w:p w14:paraId="09A48D23" w14:textId="77777777" w:rsidR="00FC0277" w:rsidRDefault="00EC585D">
      <w:pPr>
        <w:ind w:firstLineChars="0" w:firstLine="0"/>
      </w:pPr>
      <w:r>
        <w:rPr>
          <w:rFonts w:hint="eastAsia"/>
        </w:rPr>
        <w:t>delete line;</w:t>
      </w:r>
    </w:p>
    <w:p w14:paraId="08C73D41" w14:textId="77777777" w:rsidR="00FC0277" w:rsidRDefault="00EC585D">
      <w:pPr>
        <w:ind w:firstLineChars="0" w:firstLine="0"/>
      </w:pPr>
      <w:r>
        <w:rPr>
          <w:rFonts w:hint="eastAsia"/>
        </w:rPr>
        <w:t>}</w:t>
      </w:r>
    </w:p>
    <w:p w14:paraId="5E85894E" w14:textId="77777777" w:rsidR="00FC0277" w:rsidRDefault="00FC0277">
      <w:pPr>
        <w:ind w:firstLineChars="0" w:firstLine="0"/>
        <w:rPr>
          <w:szCs w:val="24"/>
        </w:rPr>
      </w:pPr>
    </w:p>
    <w:sectPr w:rsidR="00FC0277">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AF54" w14:textId="77777777" w:rsidR="00EC585D" w:rsidRDefault="00EC585D">
      <w:pPr>
        <w:spacing w:line="240" w:lineRule="auto"/>
        <w:ind w:firstLine="480"/>
      </w:pPr>
      <w:r>
        <w:separator/>
      </w:r>
    </w:p>
  </w:endnote>
  <w:endnote w:type="continuationSeparator" w:id="0">
    <w:p w14:paraId="26F3C3C5" w14:textId="77777777" w:rsidR="00EC585D" w:rsidRDefault="00EC58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208A" w14:textId="77777777" w:rsidR="007D7EBB" w:rsidRDefault="007D7EB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6C2B" w14:textId="77777777" w:rsidR="007D7EBB" w:rsidRDefault="007D7EB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18FB" w14:textId="77777777" w:rsidR="007D7EBB" w:rsidRDefault="007D7EB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3AC" w14:textId="77777777" w:rsidR="00FC0277" w:rsidRDefault="00FC0277">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3A6C" w14:textId="77777777" w:rsidR="00FC0277" w:rsidRDefault="00FC0277">
    <w:pPr>
      <w:pStyle w:val="a8"/>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05F6" w14:textId="77777777" w:rsidR="00FC0277" w:rsidRDefault="00FC027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A327" w14:textId="77777777" w:rsidR="00EC585D" w:rsidRDefault="00EC585D">
      <w:pPr>
        <w:ind w:firstLine="480"/>
      </w:pPr>
      <w:r>
        <w:separator/>
      </w:r>
    </w:p>
  </w:footnote>
  <w:footnote w:type="continuationSeparator" w:id="0">
    <w:p w14:paraId="11EE9F22" w14:textId="77777777" w:rsidR="00EC585D" w:rsidRDefault="00EC58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C878" w14:textId="77777777" w:rsidR="007D7EBB" w:rsidRDefault="007D7EB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8B17" w14:textId="78E352DD" w:rsidR="007D7EBB" w:rsidRPr="007D7EBB" w:rsidRDefault="007D7EBB" w:rsidP="007D7EBB">
    <w:pPr>
      <w:pStyle w:val="aa"/>
      <w:spacing w:line="240" w:lineRule="auto"/>
      <w:ind w:firstLineChars="0" w:firstLine="0"/>
      <w:rPr>
        <w:sz w:val="32"/>
        <w:szCs w:val="32"/>
      </w:rPr>
    </w:pPr>
    <w:r>
      <w:rPr>
        <w:rFonts w:hint="eastAsia"/>
        <w:sz w:val="32"/>
        <w:szCs w:val="32"/>
      </w:rPr>
      <w:t>202</w:t>
    </w:r>
    <w:r>
      <w:rPr>
        <w:sz w:val="32"/>
        <w:szCs w:val="32"/>
      </w:rPr>
      <w:t>2</w:t>
    </w:r>
    <w:r>
      <w:rPr>
        <w:rFonts w:hint="eastAsia"/>
        <w:sz w:val="32"/>
        <w:szCs w:val="32"/>
      </w:rPr>
      <w:t>-202</w:t>
    </w:r>
    <w:r>
      <w:rPr>
        <w:sz w:val="32"/>
        <w:szCs w:val="32"/>
      </w:rPr>
      <w:t>3</w:t>
    </w:r>
    <w:r>
      <w:rPr>
        <w:rFonts w:hint="eastAsia"/>
        <w:sz w:val="32"/>
        <w:szCs w:val="3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5ACD" w14:textId="77777777" w:rsidR="007D7EBB" w:rsidRDefault="007D7EBB">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B34D" w14:textId="77777777" w:rsidR="00FC0277" w:rsidRDefault="00FC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4300" w14:textId="2C09FF29" w:rsidR="00FC0277" w:rsidRDefault="00EC585D">
    <w:pPr>
      <w:pStyle w:val="aa"/>
      <w:spacing w:line="240" w:lineRule="auto"/>
      <w:ind w:firstLineChars="0" w:firstLine="0"/>
      <w:rPr>
        <w:sz w:val="32"/>
        <w:szCs w:val="32"/>
      </w:rPr>
    </w:pPr>
    <w:r>
      <w:rPr>
        <w:rFonts w:hint="eastAsia"/>
        <w:sz w:val="32"/>
        <w:szCs w:val="32"/>
      </w:rPr>
      <w:t>202</w:t>
    </w:r>
    <w:r w:rsidR="007D7EBB">
      <w:rPr>
        <w:sz w:val="32"/>
        <w:szCs w:val="32"/>
      </w:rPr>
      <w:t>2</w:t>
    </w:r>
    <w:r>
      <w:rPr>
        <w:rFonts w:hint="eastAsia"/>
        <w:sz w:val="32"/>
        <w:szCs w:val="32"/>
      </w:rPr>
      <w:t>-202</w:t>
    </w:r>
    <w:r w:rsidR="007D7EBB">
      <w:rPr>
        <w:sz w:val="32"/>
        <w:szCs w:val="32"/>
      </w:rPr>
      <w:t>3</w:t>
    </w:r>
    <w:r>
      <w:rPr>
        <w:rFonts w:hint="eastAsia"/>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DE29" w14:textId="77777777" w:rsidR="00FC0277" w:rsidRDefault="00FC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8569F4"/>
    <w:multiLevelType w:val="singleLevel"/>
    <w:tmpl w:val="B68569F4"/>
    <w:lvl w:ilvl="0">
      <w:start w:val="1"/>
      <w:numFmt w:val="decimal"/>
      <w:lvlText w:val="(%1)"/>
      <w:lvlJc w:val="left"/>
      <w:pPr>
        <w:tabs>
          <w:tab w:val="left" w:pos="312"/>
        </w:tabs>
      </w:pPr>
    </w:lvl>
  </w:abstractNum>
  <w:abstractNum w:abstractNumId="1" w15:restartNumberingAfterBreak="0">
    <w:nsid w:val="BF205925"/>
    <w:multiLevelType w:val="multilevel"/>
    <w:tmpl w:val="BF205925"/>
    <w:lvl w:ilvl="0">
      <w:start w:val="1"/>
      <w:numFmt w:val="decimal"/>
      <w:lvlText w:val="%1."/>
      <w:lvlJc w:val="left"/>
      <w:pPr>
        <w:ind w:left="902" w:hanging="303"/>
        <w:jc w:val="right"/>
      </w:pPr>
      <w:rPr>
        <w:rFonts w:hint="default"/>
        <w:spacing w:val="-3"/>
        <w:w w:val="100"/>
        <w:lang w:val="zh-CN" w:eastAsia="zh-CN" w:bidi="zh-CN"/>
      </w:rPr>
    </w:lvl>
    <w:lvl w:ilvl="1">
      <w:numFmt w:val="bullet"/>
      <w:lvlText w:val="•"/>
      <w:lvlJc w:val="left"/>
      <w:pPr>
        <w:ind w:left="1710" w:hanging="303"/>
      </w:pPr>
      <w:rPr>
        <w:rFonts w:hint="default"/>
        <w:lang w:val="zh-CN" w:eastAsia="zh-CN" w:bidi="zh-CN"/>
      </w:rPr>
    </w:lvl>
    <w:lvl w:ilvl="2">
      <w:numFmt w:val="bullet"/>
      <w:lvlText w:val="•"/>
      <w:lvlJc w:val="left"/>
      <w:pPr>
        <w:ind w:left="2521" w:hanging="303"/>
      </w:pPr>
      <w:rPr>
        <w:rFonts w:hint="default"/>
        <w:lang w:val="zh-CN" w:eastAsia="zh-CN" w:bidi="zh-CN"/>
      </w:rPr>
    </w:lvl>
    <w:lvl w:ilvl="3">
      <w:numFmt w:val="bullet"/>
      <w:lvlText w:val="•"/>
      <w:lvlJc w:val="left"/>
      <w:pPr>
        <w:ind w:left="3331" w:hanging="303"/>
      </w:pPr>
      <w:rPr>
        <w:rFonts w:hint="default"/>
        <w:lang w:val="zh-CN" w:eastAsia="zh-CN" w:bidi="zh-CN"/>
      </w:rPr>
    </w:lvl>
    <w:lvl w:ilvl="4">
      <w:numFmt w:val="bullet"/>
      <w:lvlText w:val="•"/>
      <w:lvlJc w:val="left"/>
      <w:pPr>
        <w:ind w:left="4142" w:hanging="303"/>
      </w:pPr>
      <w:rPr>
        <w:rFonts w:hint="default"/>
        <w:lang w:val="zh-CN" w:eastAsia="zh-CN" w:bidi="zh-CN"/>
      </w:rPr>
    </w:lvl>
    <w:lvl w:ilvl="5">
      <w:numFmt w:val="bullet"/>
      <w:lvlText w:val="•"/>
      <w:lvlJc w:val="left"/>
      <w:pPr>
        <w:ind w:left="4953" w:hanging="303"/>
      </w:pPr>
      <w:rPr>
        <w:rFonts w:hint="default"/>
        <w:lang w:val="zh-CN" w:eastAsia="zh-CN" w:bidi="zh-CN"/>
      </w:rPr>
    </w:lvl>
    <w:lvl w:ilvl="6">
      <w:numFmt w:val="bullet"/>
      <w:lvlText w:val="•"/>
      <w:lvlJc w:val="left"/>
      <w:pPr>
        <w:ind w:left="5763" w:hanging="303"/>
      </w:pPr>
      <w:rPr>
        <w:rFonts w:hint="default"/>
        <w:lang w:val="zh-CN" w:eastAsia="zh-CN" w:bidi="zh-CN"/>
      </w:rPr>
    </w:lvl>
    <w:lvl w:ilvl="7">
      <w:numFmt w:val="bullet"/>
      <w:lvlText w:val="•"/>
      <w:lvlJc w:val="left"/>
      <w:pPr>
        <w:ind w:left="6574" w:hanging="303"/>
      </w:pPr>
      <w:rPr>
        <w:rFonts w:hint="default"/>
        <w:lang w:val="zh-CN" w:eastAsia="zh-CN" w:bidi="zh-CN"/>
      </w:rPr>
    </w:lvl>
    <w:lvl w:ilvl="8">
      <w:numFmt w:val="bullet"/>
      <w:lvlText w:val="•"/>
      <w:lvlJc w:val="left"/>
      <w:pPr>
        <w:ind w:left="7384" w:hanging="303"/>
      </w:pPr>
      <w:rPr>
        <w:rFonts w:hint="default"/>
        <w:lang w:val="zh-CN" w:eastAsia="zh-CN" w:bidi="zh-CN"/>
      </w:rPr>
    </w:lvl>
  </w:abstractNum>
  <w:abstractNum w:abstractNumId="2" w15:restartNumberingAfterBreak="0">
    <w:nsid w:val="CF05EC9F"/>
    <w:multiLevelType w:val="singleLevel"/>
    <w:tmpl w:val="CF05EC9F"/>
    <w:lvl w:ilvl="0">
      <w:start w:val="2"/>
      <w:numFmt w:val="decimal"/>
      <w:suff w:val="nothing"/>
      <w:lvlText w:val="(%1）"/>
      <w:lvlJc w:val="left"/>
    </w:lvl>
  </w:abstractNum>
  <w:abstractNum w:abstractNumId="3" w15:restartNumberingAfterBreak="0">
    <w:nsid w:val="00B72C34"/>
    <w:multiLevelType w:val="singleLevel"/>
    <w:tmpl w:val="00B72C34"/>
    <w:lvl w:ilvl="0">
      <w:start w:val="4"/>
      <w:numFmt w:val="chineseCounting"/>
      <w:suff w:val="nothing"/>
      <w:lvlText w:val="%1、"/>
      <w:lvlJc w:val="left"/>
      <w:rPr>
        <w:rFonts w:hint="eastAsia"/>
      </w:rPr>
    </w:lvl>
  </w:abstractNum>
  <w:abstractNum w:abstractNumId="4" w15:restartNumberingAfterBreak="0">
    <w:nsid w:val="63A3D33E"/>
    <w:multiLevelType w:val="singleLevel"/>
    <w:tmpl w:val="63A3D33E"/>
    <w:lvl w:ilvl="0">
      <w:start w:val="1"/>
      <w:numFmt w:val="chineseCounting"/>
      <w:suff w:val="nothing"/>
      <w:lvlText w:val="%1、"/>
      <w:lvlJc w:val="left"/>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mMmUxMzQzMjA4YmY1OGY1YzBjOWRhODZlNjM2NjQifQ=="/>
  </w:docVars>
  <w:rsids>
    <w:rsidRoot w:val="00172A27"/>
    <w:rsid w:val="00003288"/>
    <w:rsid w:val="00005EFD"/>
    <w:rsid w:val="000122E0"/>
    <w:rsid w:val="000141B2"/>
    <w:rsid w:val="0001525F"/>
    <w:rsid w:val="00020611"/>
    <w:rsid w:val="000225CB"/>
    <w:rsid w:val="00023CC0"/>
    <w:rsid w:val="00023DAE"/>
    <w:rsid w:val="000264D1"/>
    <w:rsid w:val="000279CE"/>
    <w:rsid w:val="00031A59"/>
    <w:rsid w:val="0003243C"/>
    <w:rsid w:val="0003253C"/>
    <w:rsid w:val="00035864"/>
    <w:rsid w:val="00037444"/>
    <w:rsid w:val="0004460D"/>
    <w:rsid w:val="00044A2D"/>
    <w:rsid w:val="00046402"/>
    <w:rsid w:val="00046707"/>
    <w:rsid w:val="00046D42"/>
    <w:rsid w:val="00047CB6"/>
    <w:rsid w:val="00051A56"/>
    <w:rsid w:val="00052019"/>
    <w:rsid w:val="00052F97"/>
    <w:rsid w:val="00054581"/>
    <w:rsid w:val="00054CE4"/>
    <w:rsid w:val="000565D9"/>
    <w:rsid w:val="00056B3C"/>
    <w:rsid w:val="000572E5"/>
    <w:rsid w:val="00065157"/>
    <w:rsid w:val="00065C0C"/>
    <w:rsid w:val="00067DDC"/>
    <w:rsid w:val="00067E3F"/>
    <w:rsid w:val="0007037A"/>
    <w:rsid w:val="000703BB"/>
    <w:rsid w:val="0007069A"/>
    <w:rsid w:val="00072C1F"/>
    <w:rsid w:val="000764A0"/>
    <w:rsid w:val="000770BD"/>
    <w:rsid w:val="000807AB"/>
    <w:rsid w:val="0008353B"/>
    <w:rsid w:val="0008497E"/>
    <w:rsid w:val="00085A1F"/>
    <w:rsid w:val="00087370"/>
    <w:rsid w:val="00093D89"/>
    <w:rsid w:val="000A0742"/>
    <w:rsid w:val="000A3C63"/>
    <w:rsid w:val="000A5F91"/>
    <w:rsid w:val="000B009E"/>
    <w:rsid w:val="000B0B08"/>
    <w:rsid w:val="000B1FF7"/>
    <w:rsid w:val="000B23FB"/>
    <w:rsid w:val="000B5879"/>
    <w:rsid w:val="000B7D5E"/>
    <w:rsid w:val="000C0CFF"/>
    <w:rsid w:val="000C14FC"/>
    <w:rsid w:val="000C355A"/>
    <w:rsid w:val="000C7FB0"/>
    <w:rsid w:val="000D0C1B"/>
    <w:rsid w:val="000D37E5"/>
    <w:rsid w:val="000D575F"/>
    <w:rsid w:val="000D5BE6"/>
    <w:rsid w:val="000D7E08"/>
    <w:rsid w:val="000E03AD"/>
    <w:rsid w:val="000E0FCA"/>
    <w:rsid w:val="000E12B7"/>
    <w:rsid w:val="000E17B7"/>
    <w:rsid w:val="000E262E"/>
    <w:rsid w:val="000E387A"/>
    <w:rsid w:val="000E7685"/>
    <w:rsid w:val="000F1A17"/>
    <w:rsid w:val="000F25D5"/>
    <w:rsid w:val="000F3E56"/>
    <w:rsid w:val="000F51AD"/>
    <w:rsid w:val="000F7942"/>
    <w:rsid w:val="001020D8"/>
    <w:rsid w:val="00103763"/>
    <w:rsid w:val="001048FB"/>
    <w:rsid w:val="00104EEA"/>
    <w:rsid w:val="00106690"/>
    <w:rsid w:val="00106F48"/>
    <w:rsid w:val="00107267"/>
    <w:rsid w:val="00111CCE"/>
    <w:rsid w:val="00112E0D"/>
    <w:rsid w:val="00114EB4"/>
    <w:rsid w:val="0011501C"/>
    <w:rsid w:val="00116ED5"/>
    <w:rsid w:val="00122A4C"/>
    <w:rsid w:val="0013430A"/>
    <w:rsid w:val="00135C71"/>
    <w:rsid w:val="0013755B"/>
    <w:rsid w:val="00141C4D"/>
    <w:rsid w:val="00146BE0"/>
    <w:rsid w:val="00147506"/>
    <w:rsid w:val="001500AD"/>
    <w:rsid w:val="001508C5"/>
    <w:rsid w:val="00150EBC"/>
    <w:rsid w:val="001513AD"/>
    <w:rsid w:val="00152704"/>
    <w:rsid w:val="0015467D"/>
    <w:rsid w:val="00154D44"/>
    <w:rsid w:val="00155C17"/>
    <w:rsid w:val="001572EE"/>
    <w:rsid w:val="00164367"/>
    <w:rsid w:val="00170687"/>
    <w:rsid w:val="001720A9"/>
    <w:rsid w:val="00172982"/>
    <w:rsid w:val="00172A27"/>
    <w:rsid w:val="001776A5"/>
    <w:rsid w:val="00186775"/>
    <w:rsid w:val="00193535"/>
    <w:rsid w:val="00193E0D"/>
    <w:rsid w:val="001A16BA"/>
    <w:rsid w:val="001A1A48"/>
    <w:rsid w:val="001A27E4"/>
    <w:rsid w:val="001A2E13"/>
    <w:rsid w:val="001A39C6"/>
    <w:rsid w:val="001A55B7"/>
    <w:rsid w:val="001A7995"/>
    <w:rsid w:val="001A7DEF"/>
    <w:rsid w:val="001B196A"/>
    <w:rsid w:val="001B3784"/>
    <w:rsid w:val="001B4C7B"/>
    <w:rsid w:val="001C2110"/>
    <w:rsid w:val="001C3C8B"/>
    <w:rsid w:val="001C4305"/>
    <w:rsid w:val="001C79B5"/>
    <w:rsid w:val="001D0243"/>
    <w:rsid w:val="001D0343"/>
    <w:rsid w:val="001D13E4"/>
    <w:rsid w:val="001D2380"/>
    <w:rsid w:val="001D3453"/>
    <w:rsid w:val="001D5199"/>
    <w:rsid w:val="001D549E"/>
    <w:rsid w:val="001E0E3B"/>
    <w:rsid w:val="001E1F0B"/>
    <w:rsid w:val="001E6666"/>
    <w:rsid w:val="001E7B9F"/>
    <w:rsid w:val="001F2796"/>
    <w:rsid w:val="001F2E50"/>
    <w:rsid w:val="001F2F60"/>
    <w:rsid w:val="001F3D87"/>
    <w:rsid w:val="00202F99"/>
    <w:rsid w:val="002040BE"/>
    <w:rsid w:val="00204513"/>
    <w:rsid w:val="00205E93"/>
    <w:rsid w:val="002070EF"/>
    <w:rsid w:val="002106A3"/>
    <w:rsid w:val="00211450"/>
    <w:rsid w:val="002123FC"/>
    <w:rsid w:val="00214088"/>
    <w:rsid w:val="002148C9"/>
    <w:rsid w:val="00221567"/>
    <w:rsid w:val="002218E6"/>
    <w:rsid w:val="00222593"/>
    <w:rsid w:val="002233C4"/>
    <w:rsid w:val="00225A86"/>
    <w:rsid w:val="00227879"/>
    <w:rsid w:val="002305EE"/>
    <w:rsid w:val="00233414"/>
    <w:rsid w:val="00233EAB"/>
    <w:rsid w:val="00234290"/>
    <w:rsid w:val="00236856"/>
    <w:rsid w:val="00236CF6"/>
    <w:rsid w:val="0023766C"/>
    <w:rsid w:val="002379B9"/>
    <w:rsid w:val="002420F4"/>
    <w:rsid w:val="002431F4"/>
    <w:rsid w:val="00244ED6"/>
    <w:rsid w:val="00251500"/>
    <w:rsid w:val="00251F44"/>
    <w:rsid w:val="002536C8"/>
    <w:rsid w:val="002612AB"/>
    <w:rsid w:val="00262401"/>
    <w:rsid w:val="002673E3"/>
    <w:rsid w:val="00270368"/>
    <w:rsid w:val="002713FE"/>
    <w:rsid w:val="00271EE7"/>
    <w:rsid w:val="00273B4D"/>
    <w:rsid w:val="002807C2"/>
    <w:rsid w:val="002817A5"/>
    <w:rsid w:val="00282338"/>
    <w:rsid w:val="00283124"/>
    <w:rsid w:val="002872A5"/>
    <w:rsid w:val="00287E3E"/>
    <w:rsid w:val="00290AEA"/>
    <w:rsid w:val="00295A5D"/>
    <w:rsid w:val="00295B8E"/>
    <w:rsid w:val="002A1551"/>
    <w:rsid w:val="002A2617"/>
    <w:rsid w:val="002A3B69"/>
    <w:rsid w:val="002A7CA7"/>
    <w:rsid w:val="002B0270"/>
    <w:rsid w:val="002B23FE"/>
    <w:rsid w:val="002B585A"/>
    <w:rsid w:val="002B5CE4"/>
    <w:rsid w:val="002B792A"/>
    <w:rsid w:val="002C2004"/>
    <w:rsid w:val="002C260A"/>
    <w:rsid w:val="002C28ED"/>
    <w:rsid w:val="002C3B7E"/>
    <w:rsid w:val="002C41E3"/>
    <w:rsid w:val="002C5916"/>
    <w:rsid w:val="002C6EE8"/>
    <w:rsid w:val="002D1570"/>
    <w:rsid w:val="002D24C1"/>
    <w:rsid w:val="002D2B8E"/>
    <w:rsid w:val="002D46D4"/>
    <w:rsid w:val="002D5644"/>
    <w:rsid w:val="002D5A89"/>
    <w:rsid w:val="002D65EA"/>
    <w:rsid w:val="002E3323"/>
    <w:rsid w:val="002E38F7"/>
    <w:rsid w:val="002E4215"/>
    <w:rsid w:val="002F1144"/>
    <w:rsid w:val="002F1FE1"/>
    <w:rsid w:val="002F2474"/>
    <w:rsid w:val="002F354B"/>
    <w:rsid w:val="002F35E3"/>
    <w:rsid w:val="002F61D4"/>
    <w:rsid w:val="002F70DB"/>
    <w:rsid w:val="002F7144"/>
    <w:rsid w:val="00302535"/>
    <w:rsid w:val="00302588"/>
    <w:rsid w:val="0030449C"/>
    <w:rsid w:val="003064F9"/>
    <w:rsid w:val="00307761"/>
    <w:rsid w:val="00310B49"/>
    <w:rsid w:val="0031590E"/>
    <w:rsid w:val="00316088"/>
    <w:rsid w:val="0032176D"/>
    <w:rsid w:val="0032463F"/>
    <w:rsid w:val="003248DD"/>
    <w:rsid w:val="00325D16"/>
    <w:rsid w:val="00326515"/>
    <w:rsid w:val="0032754C"/>
    <w:rsid w:val="003304A5"/>
    <w:rsid w:val="00330A91"/>
    <w:rsid w:val="00331BCB"/>
    <w:rsid w:val="003333D0"/>
    <w:rsid w:val="003360C8"/>
    <w:rsid w:val="00340868"/>
    <w:rsid w:val="003420FF"/>
    <w:rsid w:val="003449ED"/>
    <w:rsid w:val="00344A14"/>
    <w:rsid w:val="00345019"/>
    <w:rsid w:val="00347AB8"/>
    <w:rsid w:val="0035321D"/>
    <w:rsid w:val="0035601A"/>
    <w:rsid w:val="00356050"/>
    <w:rsid w:val="003568CC"/>
    <w:rsid w:val="003569F9"/>
    <w:rsid w:val="00361EFE"/>
    <w:rsid w:val="0036438F"/>
    <w:rsid w:val="0036715B"/>
    <w:rsid w:val="0036760C"/>
    <w:rsid w:val="003703E0"/>
    <w:rsid w:val="00375356"/>
    <w:rsid w:val="00376DF4"/>
    <w:rsid w:val="00381640"/>
    <w:rsid w:val="00382F15"/>
    <w:rsid w:val="003913D3"/>
    <w:rsid w:val="0039197F"/>
    <w:rsid w:val="00391B36"/>
    <w:rsid w:val="003921FA"/>
    <w:rsid w:val="00392F8D"/>
    <w:rsid w:val="003934E0"/>
    <w:rsid w:val="00394927"/>
    <w:rsid w:val="00395ACF"/>
    <w:rsid w:val="003963E9"/>
    <w:rsid w:val="003A11F2"/>
    <w:rsid w:val="003A3B14"/>
    <w:rsid w:val="003A6293"/>
    <w:rsid w:val="003B0E69"/>
    <w:rsid w:val="003B1985"/>
    <w:rsid w:val="003B2181"/>
    <w:rsid w:val="003B55DC"/>
    <w:rsid w:val="003B6125"/>
    <w:rsid w:val="003B74E6"/>
    <w:rsid w:val="003C1C11"/>
    <w:rsid w:val="003C32FB"/>
    <w:rsid w:val="003C3515"/>
    <w:rsid w:val="003C4618"/>
    <w:rsid w:val="003C5F60"/>
    <w:rsid w:val="003C61AF"/>
    <w:rsid w:val="003E5E6C"/>
    <w:rsid w:val="003F1754"/>
    <w:rsid w:val="003F18FF"/>
    <w:rsid w:val="003F24C2"/>
    <w:rsid w:val="003F3CA3"/>
    <w:rsid w:val="003F421C"/>
    <w:rsid w:val="003F469A"/>
    <w:rsid w:val="003F4E81"/>
    <w:rsid w:val="003F6DCB"/>
    <w:rsid w:val="003F6F26"/>
    <w:rsid w:val="003F75D8"/>
    <w:rsid w:val="003F7EFD"/>
    <w:rsid w:val="00407077"/>
    <w:rsid w:val="004104F1"/>
    <w:rsid w:val="00411BA8"/>
    <w:rsid w:val="00411DD3"/>
    <w:rsid w:val="0041769C"/>
    <w:rsid w:val="004209F9"/>
    <w:rsid w:val="00430202"/>
    <w:rsid w:val="00430813"/>
    <w:rsid w:val="00431242"/>
    <w:rsid w:val="00431377"/>
    <w:rsid w:val="0043157B"/>
    <w:rsid w:val="00441071"/>
    <w:rsid w:val="00441586"/>
    <w:rsid w:val="0044317E"/>
    <w:rsid w:val="004442F8"/>
    <w:rsid w:val="0044495F"/>
    <w:rsid w:val="00447A3D"/>
    <w:rsid w:val="00450273"/>
    <w:rsid w:val="00450C40"/>
    <w:rsid w:val="0045216E"/>
    <w:rsid w:val="00453B98"/>
    <w:rsid w:val="00453FDC"/>
    <w:rsid w:val="0045488A"/>
    <w:rsid w:val="00454FA3"/>
    <w:rsid w:val="0045579D"/>
    <w:rsid w:val="00455AE8"/>
    <w:rsid w:val="00457798"/>
    <w:rsid w:val="004757E3"/>
    <w:rsid w:val="00475AD8"/>
    <w:rsid w:val="00475D97"/>
    <w:rsid w:val="00476465"/>
    <w:rsid w:val="00476A13"/>
    <w:rsid w:val="00481289"/>
    <w:rsid w:val="004813B4"/>
    <w:rsid w:val="00482F96"/>
    <w:rsid w:val="0048394E"/>
    <w:rsid w:val="0048521D"/>
    <w:rsid w:val="00485D98"/>
    <w:rsid w:val="0048671B"/>
    <w:rsid w:val="004867E1"/>
    <w:rsid w:val="004870E6"/>
    <w:rsid w:val="004945A7"/>
    <w:rsid w:val="004A00C1"/>
    <w:rsid w:val="004A5087"/>
    <w:rsid w:val="004B08AB"/>
    <w:rsid w:val="004B63DF"/>
    <w:rsid w:val="004C054A"/>
    <w:rsid w:val="004C06FA"/>
    <w:rsid w:val="004C23BB"/>
    <w:rsid w:val="004C24B6"/>
    <w:rsid w:val="004D0EC6"/>
    <w:rsid w:val="004D1240"/>
    <w:rsid w:val="004D1DC4"/>
    <w:rsid w:val="004D392D"/>
    <w:rsid w:val="004D5E7D"/>
    <w:rsid w:val="004D7025"/>
    <w:rsid w:val="004D75D9"/>
    <w:rsid w:val="004E04C5"/>
    <w:rsid w:val="004E2754"/>
    <w:rsid w:val="004E36FD"/>
    <w:rsid w:val="004E61AE"/>
    <w:rsid w:val="004E7D6B"/>
    <w:rsid w:val="004F008C"/>
    <w:rsid w:val="004F0E58"/>
    <w:rsid w:val="004F1E55"/>
    <w:rsid w:val="004F26D8"/>
    <w:rsid w:val="004F3D98"/>
    <w:rsid w:val="004F557E"/>
    <w:rsid w:val="004F5CD7"/>
    <w:rsid w:val="004F60AB"/>
    <w:rsid w:val="004F7075"/>
    <w:rsid w:val="00502B15"/>
    <w:rsid w:val="0050309A"/>
    <w:rsid w:val="0050497D"/>
    <w:rsid w:val="00511CC5"/>
    <w:rsid w:val="00511D32"/>
    <w:rsid w:val="0051294A"/>
    <w:rsid w:val="0051482F"/>
    <w:rsid w:val="005211A5"/>
    <w:rsid w:val="00522970"/>
    <w:rsid w:val="00522F98"/>
    <w:rsid w:val="0052359B"/>
    <w:rsid w:val="00527213"/>
    <w:rsid w:val="00527C83"/>
    <w:rsid w:val="005315E7"/>
    <w:rsid w:val="005334A5"/>
    <w:rsid w:val="005344D0"/>
    <w:rsid w:val="0053657A"/>
    <w:rsid w:val="005375C5"/>
    <w:rsid w:val="0054030E"/>
    <w:rsid w:val="005405F0"/>
    <w:rsid w:val="00541A24"/>
    <w:rsid w:val="005423BA"/>
    <w:rsid w:val="005435BD"/>
    <w:rsid w:val="005549EB"/>
    <w:rsid w:val="00560202"/>
    <w:rsid w:val="00565CFE"/>
    <w:rsid w:val="00566218"/>
    <w:rsid w:val="00572F77"/>
    <w:rsid w:val="0057312D"/>
    <w:rsid w:val="005746FB"/>
    <w:rsid w:val="00574BAB"/>
    <w:rsid w:val="00576AC2"/>
    <w:rsid w:val="00580256"/>
    <w:rsid w:val="005816B0"/>
    <w:rsid w:val="00581BA6"/>
    <w:rsid w:val="00582B07"/>
    <w:rsid w:val="005872F9"/>
    <w:rsid w:val="00590F59"/>
    <w:rsid w:val="00595131"/>
    <w:rsid w:val="00595575"/>
    <w:rsid w:val="0059587E"/>
    <w:rsid w:val="00596D00"/>
    <w:rsid w:val="005A0E12"/>
    <w:rsid w:val="005A0F73"/>
    <w:rsid w:val="005A1A78"/>
    <w:rsid w:val="005A2BCB"/>
    <w:rsid w:val="005A64F9"/>
    <w:rsid w:val="005A67E4"/>
    <w:rsid w:val="005B004F"/>
    <w:rsid w:val="005B063A"/>
    <w:rsid w:val="005B226A"/>
    <w:rsid w:val="005B74CE"/>
    <w:rsid w:val="005C190B"/>
    <w:rsid w:val="005C414B"/>
    <w:rsid w:val="005D7776"/>
    <w:rsid w:val="005E0103"/>
    <w:rsid w:val="005E065E"/>
    <w:rsid w:val="005E09B9"/>
    <w:rsid w:val="005E35AF"/>
    <w:rsid w:val="005E39AF"/>
    <w:rsid w:val="005E3DDE"/>
    <w:rsid w:val="005E515B"/>
    <w:rsid w:val="005E5ED2"/>
    <w:rsid w:val="005F149B"/>
    <w:rsid w:val="005F3138"/>
    <w:rsid w:val="005F423F"/>
    <w:rsid w:val="005F594F"/>
    <w:rsid w:val="005F5D22"/>
    <w:rsid w:val="005F7710"/>
    <w:rsid w:val="00602F9D"/>
    <w:rsid w:val="006040F5"/>
    <w:rsid w:val="0060503C"/>
    <w:rsid w:val="00607568"/>
    <w:rsid w:val="00610598"/>
    <w:rsid w:val="0061291B"/>
    <w:rsid w:val="00612D88"/>
    <w:rsid w:val="00614CB3"/>
    <w:rsid w:val="006168C0"/>
    <w:rsid w:val="006201DA"/>
    <w:rsid w:val="0062352F"/>
    <w:rsid w:val="00624698"/>
    <w:rsid w:val="00625608"/>
    <w:rsid w:val="00631984"/>
    <w:rsid w:val="006320C7"/>
    <w:rsid w:val="00634D43"/>
    <w:rsid w:val="0063680F"/>
    <w:rsid w:val="00637BD5"/>
    <w:rsid w:val="00642F48"/>
    <w:rsid w:val="00643BAD"/>
    <w:rsid w:val="00645115"/>
    <w:rsid w:val="00650CEF"/>
    <w:rsid w:val="00651C72"/>
    <w:rsid w:val="00654B26"/>
    <w:rsid w:val="00654CC2"/>
    <w:rsid w:val="00655747"/>
    <w:rsid w:val="00657BC1"/>
    <w:rsid w:val="006619BB"/>
    <w:rsid w:val="00662745"/>
    <w:rsid w:val="006644E8"/>
    <w:rsid w:val="00666F39"/>
    <w:rsid w:val="00672406"/>
    <w:rsid w:val="0067587E"/>
    <w:rsid w:val="00677B2B"/>
    <w:rsid w:val="00681A39"/>
    <w:rsid w:val="00685960"/>
    <w:rsid w:val="00685B10"/>
    <w:rsid w:val="006877F7"/>
    <w:rsid w:val="00687988"/>
    <w:rsid w:val="00690476"/>
    <w:rsid w:val="00691BE3"/>
    <w:rsid w:val="00692F5A"/>
    <w:rsid w:val="00693A26"/>
    <w:rsid w:val="00693D6E"/>
    <w:rsid w:val="0069475A"/>
    <w:rsid w:val="00694CBF"/>
    <w:rsid w:val="006A0543"/>
    <w:rsid w:val="006A1181"/>
    <w:rsid w:val="006A1263"/>
    <w:rsid w:val="006A3CB7"/>
    <w:rsid w:val="006A3EB6"/>
    <w:rsid w:val="006A4756"/>
    <w:rsid w:val="006A5242"/>
    <w:rsid w:val="006A6862"/>
    <w:rsid w:val="006B4748"/>
    <w:rsid w:val="006B66D7"/>
    <w:rsid w:val="006B67D4"/>
    <w:rsid w:val="006B739B"/>
    <w:rsid w:val="006C1D7B"/>
    <w:rsid w:val="006C4379"/>
    <w:rsid w:val="006C7250"/>
    <w:rsid w:val="006D3016"/>
    <w:rsid w:val="006D3E2B"/>
    <w:rsid w:val="006D439F"/>
    <w:rsid w:val="006D47B3"/>
    <w:rsid w:val="006D4C14"/>
    <w:rsid w:val="006D632A"/>
    <w:rsid w:val="006D6667"/>
    <w:rsid w:val="006D709D"/>
    <w:rsid w:val="006E0925"/>
    <w:rsid w:val="006E27FF"/>
    <w:rsid w:val="006E30C4"/>
    <w:rsid w:val="006E55DA"/>
    <w:rsid w:val="006E5B42"/>
    <w:rsid w:val="006F2147"/>
    <w:rsid w:val="006F2C57"/>
    <w:rsid w:val="006F4D55"/>
    <w:rsid w:val="006F65C5"/>
    <w:rsid w:val="006F6CED"/>
    <w:rsid w:val="006F785F"/>
    <w:rsid w:val="006F7F3D"/>
    <w:rsid w:val="00700B88"/>
    <w:rsid w:val="00702075"/>
    <w:rsid w:val="00704DC6"/>
    <w:rsid w:val="007053BF"/>
    <w:rsid w:val="00705A68"/>
    <w:rsid w:val="00706AFB"/>
    <w:rsid w:val="00706B4A"/>
    <w:rsid w:val="00710167"/>
    <w:rsid w:val="007105CF"/>
    <w:rsid w:val="00710892"/>
    <w:rsid w:val="00710C16"/>
    <w:rsid w:val="00711A97"/>
    <w:rsid w:val="00713804"/>
    <w:rsid w:val="007141D3"/>
    <w:rsid w:val="007206E5"/>
    <w:rsid w:val="00720A57"/>
    <w:rsid w:val="00720ADC"/>
    <w:rsid w:val="00721399"/>
    <w:rsid w:val="007221F2"/>
    <w:rsid w:val="007222A1"/>
    <w:rsid w:val="00722E38"/>
    <w:rsid w:val="0072316E"/>
    <w:rsid w:val="007255AB"/>
    <w:rsid w:val="00725894"/>
    <w:rsid w:val="00726BB9"/>
    <w:rsid w:val="0073165B"/>
    <w:rsid w:val="00732A38"/>
    <w:rsid w:val="00733C22"/>
    <w:rsid w:val="00735125"/>
    <w:rsid w:val="007357EE"/>
    <w:rsid w:val="007366DA"/>
    <w:rsid w:val="00737B39"/>
    <w:rsid w:val="007421E6"/>
    <w:rsid w:val="007423D2"/>
    <w:rsid w:val="007435D1"/>
    <w:rsid w:val="00743D6A"/>
    <w:rsid w:val="00743ECB"/>
    <w:rsid w:val="00745A1D"/>
    <w:rsid w:val="00746DAE"/>
    <w:rsid w:val="00747B0C"/>
    <w:rsid w:val="007507B7"/>
    <w:rsid w:val="00750F23"/>
    <w:rsid w:val="00752209"/>
    <w:rsid w:val="0075229C"/>
    <w:rsid w:val="007566B1"/>
    <w:rsid w:val="007573D0"/>
    <w:rsid w:val="00757ED7"/>
    <w:rsid w:val="00760883"/>
    <w:rsid w:val="007614D6"/>
    <w:rsid w:val="007634DD"/>
    <w:rsid w:val="00764173"/>
    <w:rsid w:val="007659AE"/>
    <w:rsid w:val="0077051D"/>
    <w:rsid w:val="00771BC7"/>
    <w:rsid w:val="00771BE3"/>
    <w:rsid w:val="00771FA8"/>
    <w:rsid w:val="007720A4"/>
    <w:rsid w:val="0077282C"/>
    <w:rsid w:val="00773B04"/>
    <w:rsid w:val="00774AFF"/>
    <w:rsid w:val="00777535"/>
    <w:rsid w:val="00780169"/>
    <w:rsid w:val="007817F4"/>
    <w:rsid w:val="00783121"/>
    <w:rsid w:val="007832D7"/>
    <w:rsid w:val="007852F1"/>
    <w:rsid w:val="00790CAC"/>
    <w:rsid w:val="00791D74"/>
    <w:rsid w:val="00792237"/>
    <w:rsid w:val="00792453"/>
    <w:rsid w:val="00794086"/>
    <w:rsid w:val="007950B8"/>
    <w:rsid w:val="007A1281"/>
    <w:rsid w:val="007A29E5"/>
    <w:rsid w:val="007A5E89"/>
    <w:rsid w:val="007B0B5C"/>
    <w:rsid w:val="007B14D3"/>
    <w:rsid w:val="007B15EF"/>
    <w:rsid w:val="007B4724"/>
    <w:rsid w:val="007B5D59"/>
    <w:rsid w:val="007B657E"/>
    <w:rsid w:val="007B7702"/>
    <w:rsid w:val="007B7B83"/>
    <w:rsid w:val="007C510B"/>
    <w:rsid w:val="007C5661"/>
    <w:rsid w:val="007D3082"/>
    <w:rsid w:val="007D320B"/>
    <w:rsid w:val="007D4032"/>
    <w:rsid w:val="007D529E"/>
    <w:rsid w:val="007D6390"/>
    <w:rsid w:val="007D66AE"/>
    <w:rsid w:val="007D67B1"/>
    <w:rsid w:val="007D7EBB"/>
    <w:rsid w:val="007E00F1"/>
    <w:rsid w:val="007E02B5"/>
    <w:rsid w:val="007E1CC0"/>
    <w:rsid w:val="007E3FB5"/>
    <w:rsid w:val="007E5358"/>
    <w:rsid w:val="007E5666"/>
    <w:rsid w:val="007E5FB0"/>
    <w:rsid w:val="007E73EF"/>
    <w:rsid w:val="007E7C04"/>
    <w:rsid w:val="007E7E74"/>
    <w:rsid w:val="007F038D"/>
    <w:rsid w:val="007F0872"/>
    <w:rsid w:val="007F40AE"/>
    <w:rsid w:val="007F5B96"/>
    <w:rsid w:val="007F6486"/>
    <w:rsid w:val="007F66DA"/>
    <w:rsid w:val="007F7B1A"/>
    <w:rsid w:val="00801421"/>
    <w:rsid w:val="00803C2D"/>
    <w:rsid w:val="00804BBE"/>
    <w:rsid w:val="00806839"/>
    <w:rsid w:val="00807347"/>
    <w:rsid w:val="00810F8E"/>
    <w:rsid w:val="008126A0"/>
    <w:rsid w:val="008155CB"/>
    <w:rsid w:val="008172E1"/>
    <w:rsid w:val="00817ED1"/>
    <w:rsid w:val="008200A4"/>
    <w:rsid w:val="00821369"/>
    <w:rsid w:val="00822780"/>
    <w:rsid w:val="008228C2"/>
    <w:rsid w:val="00823E13"/>
    <w:rsid w:val="00824DFE"/>
    <w:rsid w:val="00837811"/>
    <w:rsid w:val="00840E7E"/>
    <w:rsid w:val="0084114A"/>
    <w:rsid w:val="00841AAE"/>
    <w:rsid w:val="008429CC"/>
    <w:rsid w:val="00850A0D"/>
    <w:rsid w:val="00852885"/>
    <w:rsid w:val="00852AD1"/>
    <w:rsid w:val="00853581"/>
    <w:rsid w:val="00854C8F"/>
    <w:rsid w:val="0085583C"/>
    <w:rsid w:val="008560ED"/>
    <w:rsid w:val="00856DE9"/>
    <w:rsid w:val="00860B8B"/>
    <w:rsid w:val="008610D2"/>
    <w:rsid w:val="008709B3"/>
    <w:rsid w:val="00871DAA"/>
    <w:rsid w:val="00872B19"/>
    <w:rsid w:val="00876B84"/>
    <w:rsid w:val="00883C34"/>
    <w:rsid w:val="00884159"/>
    <w:rsid w:val="008845CD"/>
    <w:rsid w:val="008858BB"/>
    <w:rsid w:val="00885F9B"/>
    <w:rsid w:val="0089035F"/>
    <w:rsid w:val="00891085"/>
    <w:rsid w:val="00893C55"/>
    <w:rsid w:val="00896DA2"/>
    <w:rsid w:val="00897096"/>
    <w:rsid w:val="00897BD2"/>
    <w:rsid w:val="008A1E42"/>
    <w:rsid w:val="008A2838"/>
    <w:rsid w:val="008A6BEE"/>
    <w:rsid w:val="008A7E8F"/>
    <w:rsid w:val="008B07E0"/>
    <w:rsid w:val="008B6841"/>
    <w:rsid w:val="008B7F93"/>
    <w:rsid w:val="008B7FBD"/>
    <w:rsid w:val="008C034B"/>
    <w:rsid w:val="008C0D84"/>
    <w:rsid w:val="008C1156"/>
    <w:rsid w:val="008C1377"/>
    <w:rsid w:val="008C1C2D"/>
    <w:rsid w:val="008C5F44"/>
    <w:rsid w:val="008D031F"/>
    <w:rsid w:val="008D141F"/>
    <w:rsid w:val="008D19A3"/>
    <w:rsid w:val="008D1D9A"/>
    <w:rsid w:val="008D435D"/>
    <w:rsid w:val="008D7119"/>
    <w:rsid w:val="008E0D55"/>
    <w:rsid w:val="008E175D"/>
    <w:rsid w:val="008E1B9F"/>
    <w:rsid w:val="008E23BE"/>
    <w:rsid w:val="008E6965"/>
    <w:rsid w:val="008E7792"/>
    <w:rsid w:val="008F24D0"/>
    <w:rsid w:val="008F3B7A"/>
    <w:rsid w:val="0090289E"/>
    <w:rsid w:val="0091151B"/>
    <w:rsid w:val="00914DC3"/>
    <w:rsid w:val="00917324"/>
    <w:rsid w:val="00920948"/>
    <w:rsid w:val="00921F59"/>
    <w:rsid w:val="00925360"/>
    <w:rsid w:val="00925EFD"/>
    <w:rsid w:val="009278FA"/>
    <w:rsid w:val="009328B8"/>
    <w:rsid w:val="009339D0"/>
    <w:rsid w:val="00934C84"/>
    <w:rsid w:val="00935645"/>
    <w:rsid w:val="009366A3"/>
    <w:rsid w:val="00937B20"/>
    <w:rsid w:val="00940D38"/>
    <w:rsid w:val="0094148A"/>
    <w:rsid w:val="00941FFC"/>
    <w:rsid w:val="009434DF"/>
    <w:rsid w:val="0094417E"/>
    <w:rsid w:val="00946C9E"/>
    <w:rsid w:val="00946D50"/>
    <w:rsid w:val="009477C4"/>
    <w:rsid w:val="00952233"/>
    <w:rsid w:val="009539C6"/>
    <w:rsid w:val="0095694F"/>
    <w:rsid w:val="00957232"/>
    <w:rsid w:val="00963EA2"/>
    <w:rsid w:val="009649C3"/>
    <w:rsid w:val="00970FAC"/>
    <w:rsid w:val="00971293"/>
    <w:rsid w:val="009713BD"/>
    <w:rsid w:val="00971BF1"/>
    <w:rsid w:val="00973D0E"/>
    <w:rsid w:val="00975166"/>
    <w:rsid w:val="00977376"/>
    <w:rsid w:val="00977A16"/>
    <w:rsid w:val="00981866"/>
    <w:rsid w:val="00981EA5"/>
    <w:rsid w:val="00982CA8"/>
    <w:rsid w:val="009853C9"/>
    <w:rsid w:val="00985D5E"/>
    <w:rsid w:val="009876C9"/>
    <w:rsid w:val="00990B6B"/>
    <w:rsid w:val="00991888"/>
    <w:rsid w:val="00991E18"/>
    <w:rsid w:val="00992C8A"/>
    <w:rsid w:val="0099456E"/>
    <w:rsid w:val="00995BD7"/>
    <w:rsid w:val="009A32E0"/>
    <w:rsid w:val="009B034A"/>
    <w:rsid w:val="009B124F"/>
    <w:rsid w:val="009B2532"/>
    <w:rsid w:val="009B47EE"/>
    <w:rsid w:val="009B4E0B"/>
    <w:rsid w:val="009B7348"/>
    <w:rsid w:val="009C176E"/>
    <w:rsid w:val="009C4AE5"/>
    <w:rsid w:val="009C4D07"/>
    <w:rsid w:val="009C54C8"/>
    <w:rsid w:val="009D0EE1"/>
    <w:rsid w:val="009D2F3B"/>
    <w:rsid w:val="009D4214"/>
    <w:rsid w:val="009D5D47"/>
    <w:rsid w:val="009D748E"/>
    <w:rsid w:val="009D74F0"/>
    <w:rsid w:val="009D78A1"/>
    <w:rsid w:val="009E1D53"/>
    <w:rsid w:val="009E3AF1"/>
    <w:rsid w:val="009E4DEA"/>
    <w:rsid w:val="009F25A3"/>
    <w:rsid w:val="009F36CE"/>
    <w:rsid w:val="009F5224"/>
    <w:rsid w:val="009F55FD"/>
    <w:rsid w:val="009F660A"/>
    <w:rsid w:val="009F68D2"/>
    <w:rsid w:val="00A0135E"/>
    <w:rsid w:val="00A02D53"/>
    <w:rsid w:val="00A02FF1"/>
    <w:rsid w:val="00A05A48"/>
    <w:rsid w:val="00A05F06"/>
    <w:rsid w:val="00A07C8A"/>
    <w:rsid w:val="00A10A69"/>
    <w:rsid w:val="00A1154F"/>
    <w:rsid w:val="00A1302A"/>
    <w:rsid w:val="00A1561F"/>
    <w:rsid w:val="00A15CF0"/>
    <w:rsid w:val="00A16BEA"/>
    <w:rsid w:val="00A16C0E"/>
    <w:rsid w:val="00A17D7A"/>
    <w:rsid w:val="00A22633"/>
    <w:rsid w:val="00A22C4C"/>
    <w:rsid w:val="00A23506"/>
    <w:rsid w:val="00A24214"/>
    <w:rsid w:val="00A2572E"/>
    <w:rsid w:val="00A30B0E"/>
    <w:rsid w:val="00A31B5A"/>
    <w:rsid w:val="00A327CA"/>
    <w:rsid w:val="00A34AEB"/>
    <w:rsid w:val="00A35FE0"/>
    <w:rsid w:val="00A42056"/>
    <w:rsid w:val="00A44935"/>
    <w:rsid w:val="00A47F6F"/>
    <w:rsid w:val="00A514D5"/>
    <w:rsid w:val="00A559D6"/>
    <w:rsid w:val="00A55C15"/>
    <w:rsid w:val="00A6128F"/>
    <w:rsid w:val="00A617B1"/>
    <w:rsid w:val="00A65370"/>
    <w:rsid w:val="00A66D3A"/>
    <w:rsid w:val="00A7027C"/>
    <w:rsid w:val="00A70E8B"/>
    <w:rsid w:val="00A71317"/>
    <w:rsid w:val="00A73EA0"/>
    <w:rsid w:val="00A746C8"/>
    <w:rsid w:val="00A74A6B"/>
    <w:rsid w:val="00A753DD"/>
    <w:rsid w:val="00A75905"/>
    <w:rsid w:val="00A75E89"/>
    <w:rsid w:val="00A8127B"/>
    <w:rsid w:val="00A81B60"/>
    <w:rsid w:val="00A84700"/>
    <w:rsid w:val="00A861E1"/>
    <w:rsid w:val="00A92DF3"/>
    <w:rsid w:val="00A92F4F"/>
    <w:rsid w:val="00AA1024"/>
    <w:rsid w:val="00AA1081"/>
    <w:rsid w:val="00AA1C93"/>
    <w:rsid w:val="00AA545D"/>
    <w:rsid w:val="00AA7568"/>
    <w:rsid w:val="00AA7635"/>
    <w:rsid w:val="00AB56F9"/>
    <w:rsid w:val="00AB6926"/>
    <w:rsid w:val="00AC18CF"/>
    <w:rsid w:val="00AC5086"/>
    <w:rsid w:val="00AC5451"/>
    <w:rsid w:val="00AC5A2B"/>
    <w:rsid w:val="00AC7011"/>
    <w:rsid w:val="00AD15AE"/>
    <w:rsid w:val="00AD66B0"/>
    <w:rsid w:val="00AD775E"/>
    <w:rsid w:val="00AE21E0"/>
    <w:rsid w:val="00AE7C6B"/>
    <w:rsid w:val="00AF049A"/>
    <w:rsid w:val="00AF1E47"/>
    <w:rsid w:val="00AF4357"/>
    <w:rsid w:val="00B01C8D"/>
    <w:rsid w:val="00B02678"/>
    <w:rsid w:val="00B04062"/>
    <w:rsid w:val="00B057CC"/>
    <w:rsid w:val="00B0744B"/>
    <w:rsid w:val="00B10577"/>
    <w:rsid w:val="00B11A32"/>
    <w:rsid w:val="00B12964"/>
    <w:rsid w:val="00B14A4E"/>
    <w:rsid w:val="00B1523F"/>
    <w:rsid w:val="00B15E74"/>
    <w:rsid w:val="00B1602A"/>
    <w:rsid w:val="00B170E9"/>
    <w:rsid w:val="00B20035"/>
    <w:rsid w:val="00B23297"/>
    <w:rsid w:val="00B23781"/>
    <w:rsid w:val="00B30E87"/>
    <w:rsid w:val="00B30F92"/>
    <w:rsid w:val="00B33141"/>
    <w:rsid w:val="00B341A2"/>
    <w:rsid w:val="00B34932"/>
    <w:rsid w:val="00B34AFD"/>
    <w:rsid w:val="00B3652E"/>
    <w:rsid w:val="00B36CC1"/>
    <w:rsid w:val="00B371D4"/>
    <w:rsid w:val="00B377BD"/>
    <w:rsid w:val="00B45169"/>
    <w:rsid w:val="00B45588"/>
    <w:rsid w:val="00B4619A"/>
    <w:rsid w:val="00B47EF3"/>
    <w:rsid w:val="00B515A4"/>
    <w:rsid w:val="00B516A8"/>
    <w:rsid w:val="00B51B2E"/>
    <w:rsid w:val="00B51F8C"/>
    <w:rsid w:val="00B53080"/>
    <w:rsid w:val="00B5396E"/>
    <w:rsid w:val="00B53F6F"/>
    <w:rsid w:val="00B55530"/>
    <w:rsid w:val="00B56E3E"/>
    <w:rsid w:val="00B57345"/>
    <w:rsid w:val="00B64F15"/>
    <w:rsid w:val="00B674BD"/>
    <w:rsid w:val="00B6752C"/>
    <w:rsid w:val="00B71546"/>
    <w:rsid w:val="00B72BB2"/>
    <w:rsid w:val="00B7400F"/>
    <w:rsid w:val="00B76307"/>
    <w:rsid w:val="00B76719"/>
    <w:rsid w:val="00B83E00"/>
    <w:rsid w:val="00B8642F"/>
    <w:rsid w:val="00B86D20"/>
    <w:rsid w:val="00B87C0D"/>
    <w:rsid w:val="00B92AC0"/>
    <w:rsid w:val="00B93AB1"/>
    <w:rsid w:val="00B94788"/>
    <w:rsid w:val="00B962D0"/>
    <w:rsid w:val="00BA03F3"/>
    <w:rsid w:val="00BA06EF"/>
    <w:rsid w:val="00BA195A"/>
    <w:rsid w:val="00BA25C3"/>
    <w:rsid w:val="00BA3E3F"/>
    <w:rsid w:val="00BA44A3"/>
    <w:rsid w:val="00BA6104"/>
    <w:rsid w:val="00BA6369"/>
    <w:rsid w:val="00BB0A42"/>
    <w:rsid w:val="00BB270E"/>
    <w:rsid w:val="00BB327E"/>
    <w:rsid w:val="00BB41C3"/>
    <w:rsid w:val="00BB4BB0"/>
    <w:rsid w:val="00BB60AC"/>
    <w:rsid w:val="00BC03D8"/>
    <w:rsid w:val="00BC09B3"/>
    <w:rsid w:val="00BC1FC1"/>
    <w:rsid w:val="00BC31F2"/>
    <w:rsid w:val="00BC5EF6"/>
    <w:rsid w:val="00BC76C6"/>
    <w:rsid w:val="00BC77AB"/>
    <w:rsid w:val="00BC7C3D"/>
    <w:rsid w:val="00BD201E"/>
    <w:rsid w:val="00BD2197"/>
    <w:rsid w:val="00BE0ECE"/>
    <w:rsid w:val="00BE290A"/>
    <w:rsid w:val="00BE2AA4"/>
    <w:rsid w:val="00BE742C"/>
    <w:rsid w:val="00BE7773"/>
    <w:rsid w:val="00BE7841"/>
    <w:rsid w:val="00BF16E4"/>
    <w:rsid w:val="00BF2831"/>
    <w:rsid w:val="00BF2BD1"/>
    <w:rsid w:val="00BF4B85"/>
    <w:rsid w:val="00BF695F"/>
    <w:rsid w:val="00C02170"/>
    <w:rsid w:val="00C02C64"/>
    <w:rsid w:val="00C02FA0"/>
    <w:rsid w:val="00C048D5"/>
    <w:rsid w:val="00C07C47"/>
    <w:rsid w:val="00C150BE"/>
    <w:rsid w:val="00C1549C"/>
    <w:rsid w:val="00C207C1"/>
    <w:rsid w:val="00C218EE"/>
    <w:rsid w:val="00C24CF5"/>
    <w:rsid w:val="00C27342"/>
    <w:rsid w:val="00C278C0"/>
    <w:rsid w:val="00C3069D"/>
    <w:rsid w:val="00C348D5"/>
    <w:rsid w:val="00C35D5E"/>
    <w:rsid w:val="00C36520"/>
    <w:rsid w:val="00C41637"/>
    <w:rsid w:val="00C438DE"/>
    <w:rsid w:val="00C43B3C"/>
    <w:rsid w:val="00C441BC"/>
    <w:rsid w:val="00C446E9"/>
    <w:rsid w:val="00C507D2"/>
    <w:rsid w:val="00C518B2"/>
    <w:rsid w:val="00C56370"/>
    <w:rsid w:val="00C5662C"/>
    <w:rsid w:val="00C57E58"/>
    <w:rsid w:val="00C6029A"/>
    <w:rsid w:val="00C61822"/>
    <w:rsid w:val="00C620D3"/>
    <w:rsid w:val="00C62FC6"/>
    <w:rsid w:val="00C653A9"/>
    <w:rsid w:val="00C67029"/>
    <w:rsid w:val="00C70F79"/>
    <w:rsid w:val="00C71918"/>
    <w:rsid w:val="00C72086"/>
    <w:rsid w:val="00C73687"/>
    <w:rsid w:val="00C738C7"/>
    <w:rsid w:val="00C75542"/>
    <w:rsid w:val="00C75AAC"/>
    <w:rsid w:val="00C77BC1"/>
    <w:rsid w:val="00C8050C"/>
    <w:rsid w:val="00C81702"/>
    <w:rsid w:val="00C82725"/>
    <w:rsid w:val="00C833E1"/>
    <w:rsid w:val="00C83875"/>
    <w:rsid w:val="00C85BFD"/>
    <w:rsid w:val="00C904DE"/>
    <w:rsid w:val="00C9166E"/>
    <w:rsid w:val="00C935E7"/>
    <w:rsid w:val="00C94549"/>
    <w:rsid w:val="00C94DE6"/>
    <w:rsid w:val="00C95F7E"/>
    <w:rsid w:val="00C972FA"/>
    <w:rsid w:val="00CA5B42"/>
    <w:rsid w:val="00CA64D3"/>
    <w:rsid w:val="00CA686F"/>
    <w:rsid w:val="00CA6BA3"/>
    <w:rsid w:val="00CA749E"/>
    <w:rsid w:val="00CA772E"/>
    <w:rsid w:val="00CB19DB"/>
    <w:rsid w:val="00CB215D"/>
    <w:rsid w:val="00CB657B"/>
    <w:rsid w:val="00CB6736"/>
    <w:rsid w:val="00CC314D"/>
    <w:rsid w:val="00CC35AC"/>
    <w:rsid w:val="00CC45F0"/>
    <w:rsid w:val="00CC48F8"/>
    <w:rsid w:val="00CC74CA"/>
    <w:rsid w:val="00CD0CB3"/>
    <w:rsid w:val="00CD2C37"/>
    <w:rsid w:val="00CD35AD"/>
    <w:rsid w:val="00CD4403"/>
    <w:rsid w:val="00CD4DD6"/>
    <w:rsid w:val="00CD4E68"/>
    <w:rsid w:val="00CD4F8B"/>
    <w:rsid w:val="00CD5529"/>
    <w:rsid w:val="00CD5BB1"/>
    <w:rsid w:val="00CD62C6"/>
    <w:rsid w:val="00CD6F3D"/>
    <w:rsid w:val="00CD7B55"/>
    <w:rsid w:val="00CE0743"/>
    <w:rsid w:val="00CE0A8F"/>
    <w:rsid w:val="00CE60EB"/>
    <w:rsid w:val="00CF0630"/>
    <w:rsid w:val="00CF1448"/>
    <w:rsid w:val="00CF42A4"/>
    <w:rsid w:val="00CF5116"/>
    <w:rsid w:val="00CF650D"/>
    <w:rsid w:val="00D00005"/>
    <w:rsid w:val="00D00A28"/>
    <w:rsid w:val="00D030A2"/>
    <w:rsid w:val="00D04298"/>
    <w:rsid w:val="00D04EDB"/>
    <w:rsid w:val="00D0601F"/>
    <w:rsid w:val="00D1088E"/>
    <w:rsid w:val="00D10D49"/>
    <w:rsid w:val="00D13BCB"/>
    <w:rsid w:val="00D13C8A"/>
    <w:rsid w:val="00D14378"/>
    <w:rsid w:val="00D15693"/>
    <w:rsid w:val="00D15927"/>
    <w:rsid w:val="00D2189C"/>
    <w:rsid w:val="00D22810"/>
    <w:rsid w:val="00D2300B"/>
    <w:rsid w:val="00D23AA8"/>
    <w:rsid w:val="00D2562A"/>
    <w:rsid w:val="00D301F4"/>
    <w:rsid w:val="00D30733"/>
    <w:rsid w:val="00D33161"/>
    <w:rsid w:val="00D33BAB"/>
    <w:rsid w:val="00D33DF0"/>
    <w:rsid w:val="00D33FC0"/>
    <w:rsid w:val="00D34104"/>
    <w:rsid w:val="00D34AF5"/>
    <w:rsid w:val="00D37FE9"/>
    <w:rsid w:val="00D43528"/>
    <w:rsid w:val="00D43EB1"/>
    <w:rsid w:val="00D45C14"/>
    <w:rsid w:val="00D475B3"/>
    <w:rsid w:val="00D51004"/>
    <w:rsid w:val="00D518F9"/>
    <w:rsid w:val="00D5385D"/>
    <w:rsid w:val="00D5462B"/>
    <w:rsid w:val="00D5693C"/>
    <w:rsid w:val="00D60BF9"/>
    <w:rsid w:val="00D632D1"/>
    <w:rsid w:val="00D6461B"/>
    <w:rsid w:val="00D72A58"/>
    <w:rsid w:val="00D741A3"/>
    <w:rsid w:val="00D75C7F"/>
    <w:rsid w:val="00D7706D"/>
    <w:rsid w:val="00D80457"/>
    <w:rsid w:val="00D8051F"/>
    <w:rsid w:val="00D8055A"/>
    <w:rsid w:val="00D826A1"/>
    <w:rsid w:val="00D84170"/>
    <w:rsid w:val="00D867B7"/>
    <w:rsid w:val="00D92C76"/>
    <w:rsid w:val="00D9398D"/>
    <w:rsid w:val="00D953BF"/>
    <w:rsid w:val="00D95578"/>
    <w:rsid w:val="00D96006"/>
    <w:rsid w:val="00DA2B90"/>
    <w:rsid w:val="00DA4D7D"/>
    <w:rsid w:val="00DA4F00"/>
    <w:rsid w:val="00DB4C0C"/>
    <w:rsid w:val="00DB665B"/>
    <w:rsid w:val="00DB678B"/>
    <w:rsid w:val="00DC3DB6"/>
    <w:rsid w:val="00DC6508"/>
    <w:rsid w:val="00DC6949"/>
    <w:rsid w:val="00DC7A4C"/>
    <w:rsid w:val="00DD1DF6"/>
    <w:rsid w:val="00DD38A2"/>
    <w:rsid w:val="00DD3E67"/>
    <w:rsid w:val="00DD4947"/>
    <w:rsid w:val="00DD7EA0"/>
    <w:rsid w:val="00DE01DD"/>
    <w:rsid w:val="00DE0F7B"/>
    <w:rsid w:val="00DE1556"/>
    <w:rsid w:val="00DE1601"/>
    <w:rsid w:val="00DE5E6A"/>
    <w:rsid w:val="00DE62E1"/>
    <w:rsid w:val="00DE75AE"/>
    <w:rsid w:val="00DF1C06"/>
    <w:rsid w:val="00DF368B"/>
    <w:rsid w:val="00DF3DC1"/>
    <w:rsid w:val="00DF3F2B"/>
    <w:rsid w:val="00DF5FBB"/>
    <w:rsid w:val="00DF6A40"/>
    <w:rsid w:val="00DF7248"/>
    <w:rsid w:val="00E03754"/>
    <w:rsid w:val="00E03AC3"/>
    <w:rsid w:val="00E05770"/>
    <w:rsid w:val="00E05992"/>
    <w:rsid w:val="00E10780"/>
    <w:rsid w:val="00E10A57"/>
    <w:rsid w:val="00E14071"/>
    <w:rsid w:val="00E14C71"/>
    <w:rsid w:val="00E20494"/>
    <w:rsid w:val="00E210FB"/>
    <w:rsid w:val="00E21DB6"/>
    <w:rsid w:val="00E22539"/>
    <w:rsid w:val="00E23B0E"/>
    <w:rsid w:val="00E23C91"/>
    <w:rsid w:val="00E251F7"/>
    <w:rsid w:val="00E25792"/>
    <w:rsid w:val="00E3455F"/>
    <w:rsid w:val="00E367B0"/>
    <w:rsid w:val="00E36F3C"/>
    <w:rsid w:val="00E40BB1"/>
    <w:rsid w:val="00E45A38"/>
    <w:rsid w:val="00E46134"/>
    <w:rsid w:val="00E462B1"/>
    <w:rsid w:val="00E474EA"/>
    <w:rsid w:val="00E500D0"/>
    <w:rsid w:val="00E52AC3"/>
    <w:rsid w:val="00E535DB"/>
    <w:rsid w:val="00E53E76"/>
    <w:rsid w:val="00E60EF1"/>
    <w:rsid w:val="00E636FE"/>
    <w:rsid w:val="00E663B4"/>
    <w:rsid w:val="00E711C1"/>
    <w:rsid w:val="00E75A26"/>
    <w:rsid w:val="00E76A0D"/>
    <w:rsid w:val="00E77BA5"/>
    <w:rsid w:val="00E8041F"/>
    <w:rsid w:val="00E81F0B"/>
    <w:rsid w:val="00E868F0"/>
    <w:rsid w:val="00E879AD"/>
    <w:rsid w:val="00E87C32"/>
    <w:rsid w:val="00E92631"/>
    <w:rsid w:val="00E95322"/>
    <w:rsid w:val="00E95809"/>
    <w:rsid w:val="00E95C49"/>
    <w:rsid w:val="00E97604"/>
    <w:rsid w:val="00EA1689"/>
    <w:rsid w:val="00EA1D8E"/>
    <w:rsid w:val="00EA47B6"/>
    <w:rsid w:val="00EA7F43"/>
    <w:rsid w:val="00EB3F68"/>
    <w:rsid w:val="00EB54BE"/>
    <w:rsid w:val="00EC2B35"/>
    <w:rsid w:val="00EC585D"/>
    <w:rsid w:val="00EC6C75"/>
    <w:rsid w:val="00ED1A4B"/>
    <w:rsid w:val="00ED3A75"/>
    <w:rsid w:val="00ED3B27"/>
    <w:rsid w:val="00ED4323"/>
    <w:rsid w:val="00ED553F"/>
    <w:rsid w:val="00EE1E7A"/>
    <w:rsid w:val="00EE35B4"/>
    <w:rsid w:val="00EE4439"/>
    <w:rsid w:val="00EE4930"/>
    <w:rsid w:val="00EE5AF7"/>
    <w:rsid w:val="00EF2C8C"/>
    <w:rsid w:val="00EF5651"/>
    <w:rsid w:val="00EF7AD8"/>
    <w:rsid w:val="00F010C1"/>
    <w:rsid w:val="00F01D63"/>
    <w:rsid w:val="00F03590"/>
    <w:rsid w:val="00F04252"/>
    <w:rsid w:val="00F04C6F"/>
    <w:rsid w:val="00F06D2F"/>
    <w:rsid w:val="00F06FA7"/>
    <w:rsid w:val="00F12D5F"/>
    <w:rsid w:val="00F15F92"/>
    <w:rsid w:val="00F1603D"/>
    <w:rsid w:val="00F1766C"/>
    <w:rsid w:val="00F22447"/>
    <w:rsid w:val="00F249FB"/>
    <w:rsid w:val="00F25577"/>
    <w:rsid w:val="00F27086"/>
    <w:rsid w:val="00F270F2"/>
    <w:rsid w:val="00F310F3"/>
    <w:rsid w:val="00F364AE"/>
    <w:rsid w:val="00F36BE8"/>
    <w:rsid w:val="00F4613E"/>
    <w:rsid w:val="00F46F74"/>
    <w:rsid w:val="00F505BC"/>
    <w:rsid w:val="00F5137A"/>
    <w:rsid w:val="00F51D66"/>
    <w:rsid w:val="00F52EB5"/>
    <w:rsid w:val="00F53522"/>
    <w:rsid w:val="00F53DC0"/>
    <w:rsid w:val="00F56532"/>
    <w:rsid w:val="00F615A6"/>
    <w:rsid w:val="00F61A88"/>
    <w:rsid w:val="00F66F35"/>
    <w:rsid w:val="00F70BB0"/>
    <w:rsid w:val="00F71B21"/>
    <w:rsid w:val="00F71CBF"/>
    <w:rsid w:val="00F71FD3"/>
    <w:rsid w:val="00F72513"/>
    <w:rsid w:val="00F73377"/>
    <w:rsid w:val="00F741AC"/>
    <w:rsid w:val="00F74E4C"/>
    <w:rsid w:val="00F7672A"/>
    <w:rsid w:val="00F77B61"/>
    <w:rsid w:val="00F804A8"/>
    <w:rsid w:val="00F8117B"/>
    <w:rsid w:val="00F820E0"/>
    <w:rsid w:val="00F84ED7"/>
    <w:rsid w:val="00F85246"/>
    <w:rsid w:val="00F9088A"/>
    <w:rsid w:val="00F90F30"/>
    <w:rsid w:val="00F91A01"/>
    <w:rsid w:val="00F91A92"/>
    <w:rsid w:val="00F92722"/>
    <w:rsid w:val="00F94816"/>
    <w:rsid w:val="00F95937"/>
    <w:rsid w:val="00F97644"/>
    <w:rsid w:val="00FA19EB"/>
    <w:rsid w:val="00FA2121"/>
    <w:rsid w:val="00FA530D"/>
    <w:rsid w:val="00FB165F"/>
    <w:rsid w:val="00FB203C"/>
    <w:rsid w:val="00FB2BEB"/>
    <w:rsid w:val="00FB3D81"/>
    <w:rsid w:val="00FB3E13"/>
    <w:rsid w:val="00FB43A8"/>
    <w:rsid w:val="00FB5DF0"/>
    <w:rsid w:val="00FB6B33"/>
    <w:rsid w:val="00FC0277"/>
    <w:rsid w:val="00FC1E47"/>
    <w:rsid w:val="00FC3D1A"/>
    <w:rsid w:val="00FC4821"/>
    <w:rsid w:val="00FD1D4E"/>
    <w:rsid w:val="00FD7033"/>
    <w:rsid w:val="00FD75FF"/>
    <w:rsid w:val="00FD7AF4"/>
    <w:rsid w:val="00FE010E"/>
    <w:rsid w:val="00FE0B69"/>
    <w:rsid w:val="00FE3D6E"/>
    <w:rsid w:val="00FE6C3F"/>
    <w:rsid w:val="00FF0005"/>
    <w:rsid w:val="00FF2C3E"/>
    <w:rsid w:val="00FF351F"/>
    <w:rsid w:val="00FF484C"/>
    <w:rsid w:val="02AC51CF"/>
    <w:rsid w:val="030F3379"/>
    <w:rsid w:val="10964D81"/>
    <w:rsid w:val="10A91FA4"/>
    <w:rsid w:val="215775A4"/>
    <w:rsid w:val="229F5608"/>
    <w:rsid w:val="2A93035B"/>
    <w:rsid w:val="2BC01D66"/>
    <w:rsid w:val="33D51898"/>
    <w:rsid w:val="3E49756E"/>
    <w:rsid w:val="431E2803"/>
    <w:rsid w:val="437E43A9"/>
    <w:rsid w:val="4B9B19F4"/>
    <w:rsid w:val="55D02C56"/>
    <w:rsid w:val="67BB2956"/>
    <w:rsid w:val="6C0660D0"/>
    <w:rsid w:val="6F0729EE"/>
    <w:rsid w:val="75F0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2876AA"/>
  <w15:docId w15:val="{0F8B5F76-AC6C-4C4C-B41F-6A50BD4B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line="720"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ind w:firstLineChars="0" w:firstLine="0"/>
      <w:outlineLvl w:val="2"/>
    </w:pPr>
    <w:rPr>
      <w:bCs/>
      <w:sz w:val="30"/>
      <w:szCs w:val="32"/>
    </w:rPr>
  </w:style>
  <w:style w:type="paragraph" w:styleId="5">
    <w:name w:val="heading 5"/>
    <w:basedOn w:val="a"/>
    <w:next w:val="a"/>
    <w:link w:val="50"/>
    <w:qFormat/>
    <w:pPr>
      <w:keepNext/>
      <w:keepLines/>
      <w:ind w:firstLine="562"/>
      <w:outlineLvl w:val="4"/>
    </w:pPr>
    <w:rPr>
      <w:rFonts w:ascii="Times New Roman" w:eastAsia="黑体" w:hAnsi="Times New Roman" w:cs="Times New Roman"/>
      <w:b/>
      <w:bCs/>
      <w:sz w:val="28"/>
      <w:szCs w:val="28"/>
    </w:rPr>
  </w:style>
  <w:style w:type="paragraph" w:styleId="8">
    <w:name w:val="heading 8"/>
    <w:basedOn w:val="a"/>
    <w:next w:val="a"/>
    <w:link w:val="80"/>
    <w:qFormat/>
    <w:pPr>
      <w:keepNext/>
      <w:keepLines/>
      <w:ind w:firstLine="480"/>
      <w:outlineLvl w:val="7"/>
    </w:pPr>
    <w:rPr>
      <w:rFonts w:ascii="Arial" w:eastAsia="宋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rPr>
      <w:rFonts w:ascii="宋体" w:eastAsia="宋体" w:hAnsi="宋体" w:cs="宋体"/>
      <w:sz w:val="28"/>
      <w:szCs w:val="28"/>
      <w:lang w:val="zh-CN" w:bidi="zh-CN"/>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paragraph" w:styleId="ac">
    <w:name w:val="Normal (Web)"/>
    <w:basedOn w:val="a"/>
    <w:uiPriority w:val="99"/>
    <w:semiHidden/>
    <w:unhideWhenUsed/>
    <w:qFormat/>
    <w:rPr>
      <w:rFonts w:ascii="Times New Roman" w:hAnsi="Times New Roman" w:cs="Times New Roman"/>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80">
    <w:name w:val="标题 8 字符"/>
    <w:basedOn w:val="a0"/>
    <w:link w:val="8"/>
    <w:qFormat/>
    <w:rPr>
      <w:rFonts w:ascii="Arial" w:eastAsia="宋体" w:hAnsi="Arial" w:cs="Times New Roman"/>
      <w:sz w:val="24"/>
      <w:szCs w:val="24"/>
    </w:rPr>
  </w:style>
  <w:style w:type="character" w:customStyle="1" w:styleId="50">
    <w:name w:val="标题 5 字符"/>
    <w:basedOn w:val="a0"/>
    <w:link w:val="5"/>
    <w:qFormat/>
    <w:rPr>
      <w:rFonts w:ascii="Times New Roman" w:eastAsia="黑体" w:hAnsi="Times New Roman" w:cs="Times New Roman"/>
      <w:b/>
      <w:bCs/>
      <w:sz w:val="28"/>
      <w:szCs w:val="2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Cs/>
      <w:sz w:val="30"/>
      <w:szCs w:val="32"/>
    </w:rPr>
  </w:style>
  <w:style w:type="paragraph" w:styleId="af2">
    <w:name w:val="List Paragraph"/>
    <w:basedOn w:val="a"/>
    <w:uiPriority w:val="34"/>
    <w:qFormat/>
    <w:pPr>
      <w:ind w:firstLine="420"/>
    </w:pPr>
  </w:style>
  <w:style w:type="character" w:customStyle="1" w:styleId="text">
    <w:name w:val="text"/>
    <w:basedOn w:val="a0"/>
    <w:qFormat/>
  </w:style>
  <w:style w:type="paragraph" w:styleId="af3">
    <w:name w:val="No Spacing"/>
    <w:uiPriority w:val="1"/>
    <w:qFormat/>
    <w:pPr>
      <w:widowControl w:val="0"/>
      <w:jc w:val="center"/>
    </w:pPr>
    <w:rPr>
      <w:rFonts w:asciiTheme="minorHAnsi" w:eastAsiaTheme="minorEastAsia" w:hAnsiTheme="minorHAnsi" w:cstheme="minorBidi"/>
      <w:b/>
      <w:kern w:val="2"/>
      <w:sz w:val="21"/>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qFormat/>
    <w:rPr>
      <w:b/>
      <w:bCs/>
      <w:kern w:val="44"/>
      <w:sz w:val="36"/>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文字 字符"/>
    <w:basedOn w:val="a0"/>
    <w:link w:val="a3"/>
    <w:uiPriority w:val="99"/>
    <w:semiHidden/>
    <w:qFormat/>
    <w:rPr>
      <w:sz w:val="24"/>
    </w:rPr>
  </w:style>
  <w:style w:type="character" w:customStyle="1" w:styleId="ae">
    <w:name w:val="批注主题 字符"/>
    <w:basedOn w:val="a4"/>
    <w:link w:val="ad"/>
    <w:uiPriority w:val="99"/>
    <w:semiHidden/>
    <w:qFormat/>
    <w:rPr>
      <w:b/>
      <w:bCs/>
      <w:sz w:val="24"/>
    </w:rPr>
  </w:style>
  <w:style w:type="character" w:customStyle="1" w:styleId="a7">
    <w:name w:val="批注框文本 字符"/>
    <w:basedOn w:val="a0"/>
    <w:link w:val="a6"/>
    <w:uiPriority w:val="99"/>
    <w:semiHidden/>
    <w:qFormat/>
    <w:rPr>
      <w:sz w:val="18"/>
      <w:szCs w:val="18"/>
    </w:rPr>
  </w:style>
  <w:style w:type="character" w:customStyle="1" w:styleId="description">
    <w:name w:val="description"/>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TEquationSection">
    <w:name w:val="MTEquationSection"/>
    <w:basedOn w:val="a0"/>
    <w:qFormat/>
    <w:rPr>
      <w:lang w:val="zh-CN"/>
    </w:rPr>
  </w:style>
  <w:style w:type="character" w:customStyle="1" w:styleId="MTConvertedEquation">
    <w:name w:val="MTConvertedEquation"/>
    <w:basedOn w:val="a0"/>
    <w:qFormat/>
  </w:style>
  <w:style w:type="character" w:styleId="af4">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E3F8-F658-4BF1-8E35-98DD3C6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温明祥</cp:lastModifiedBy>
  <cp:revision>135</cp:revision>
  <cp:lastPrinted>2018-05-11T09:07:00Z</cp:lastPrinted>
  <dcterms:created xsi:type="dcterms:W3CDTF">2018-02-05T06:19:00Z</dcterms:created>
  <dcterms:modified xsi:type="dcterms:W3CDTF">2023-07-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1.0.11220</vt:lpwstr>
  </property>
  <property fmtid="{D5CDD505-2E9C-101B-9397-08002B2CF9AE}" pid="5" name="ICV">
    <vt:lpwstr>94278860031E4E3F97F0D299A88B510B</vt:lpwstr>
  </property>
</Properties>
</file>